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7C3E" w14:textId="77777777" w:rsidR="00A557BD" w:rsidRPr="00DC0B91" w:rsidRDefault="00A557BD" w:rsidP="00DC0B91">
      <w:pPr>
        <w:tabs>
          <w:tab w:val="left" w:pos="9916"/>
        </w:tabs>
        <w:spacing w:line="360" w:lineRule="auto"/>
        <w:ind w:right="-7"/>
        <w:jc w:val="center"/>
        <w:rPr>
          <w:b/>
          <w:w w:val="105"/>
          <w:sz w:val="20"/>
          <w:szCs w:val="20"/>
          <w:lang w:val="ru-RU"/>
        </w:rPr>
      </w:pPr>
      <w:proofErr w:type="spellStart"/>
      <w:r w:rsidRPr="00DC0B91">
        <w:rPr>
          <w:b/>
          <w:w w:val="105"/>
          <w:sz w:val="20"/>
          <w:szCs w:val="20"/>
        </w:rPr>
        <w:t>SkillManagementPlan</w:t>
      </w:r>
      <w:proofErr w:type="spellEnd"/>
    </w:p>
    <w:p w14:paraId="7739585F" w14:textId="77777777" w:rsidR="00DD3A3B" w:rsidRDefault="00DD3A3B" w:rsidP="00DD3A3B">
      <w:pPr>
        <w:pStyle w:val="a6"/>
        <w:jc w:val="center"/>
        <w:rPr>
          <w:lang w:val="ru-RU"/>
        </w:rPr>
      </w:pPr>
      <w:r>
        <w:rPr>
          <w:b/>
          <w:bCs/>
          <w:sz w:val="20"/>
          <w:szCs w:val="20"/>
          <w:lang w:eastAsia="zh-CN"/>
        </w:rPr>
        <w:t>V</w:t>
      </w:r>
      <w:r w:rsidR="00E45EF3">
        <w:rPr>
          <w:b/>
          <w:bCs/>
          <w:sz w:val="20"/>
          <w:szCs w:val="20"/>
          <w:lang w:eastAsia="zh-CN"/>
        </w:rPr>
        <w:t>I</w:t>
      </w:r>
      <w:r w:rsidR="006763CD">
        <w:rPr>
          <w:b/>
          <w:bCs/>
          <w:sz w:val="20"/>
          <w:szCs w:val="20"/>
          <w:lang w:val="ru-RU" w:eastAsia="zh-CN"/>
        </w:rPr>
        <w:t xml:space="preserve"> </w:t>
      </w:r>
      <w:r>
        <w:rPr>
          <w:lang w:val="ru-RU"/>
        </w:rPr>
        <w:t xml:space="preserve">Открытый региональный </w:t>
      </w:r>
      <w:proofErr w:type="spellStart"/>
      <w:r w:rsidRPr="001C0FA4">
        <w:rPr>
          <w:lang w:val="ru-RU"/>
        </w:rPr>
        <w:t>чемпионат</w:t>
      </w:r>
      <w:r>
        <w:rPr>
          <w:lang w:val="ru-RU"/>
        </w:rPr>
        <w:t>«Молодые</w:t>
      </w:r>
      <w:proofErr w:type="spellEnd"/>
      <w:r>
        <w:rPr>
          <w:lang w:val="ru-RU"/>
        </w:rPr>
        <w:t xml:space="preserve"> профессионалы» (</w:t>
      </w:r>
      <w:proofErr w:type="spellStart"/>
      <w:r>
        <w:t>Worldskills</w:t>
      </w:r>
      <w:proofErr w:type="spellEnd"/>
      <w:r w:rsidRPr="00F2472D">
        <w:rPr>
          <w:lang w:val="ru-RU"/>
        </w:rPr>
        <w:t>)</w:t>
      </w:r>
    </w:p>
    <w:p w14:paraId="17B6F075" w14:textId="243B6544" w:rsidR="00DC0B91" w:rsidRPr="00BE3438" w:rsidRDefault="00DD3A3B" w:rsidP="00BE3438">
      <w:pPr>
        <w:pStyle w:val="a6"/>
        <w:jc w:val="center"/>
        <w:rPr>
          <w:lang w:val="ru-RU"/>
        </w:rPr>
      </w:pPr>
      <w:r>
        <w:rPr>
          <w:lang w:val="ru-RU"/>
        </w:rPr>
        <w:t xml:space="preserve">Московской </w:t>
      </w:r>
      <w:r w:rsidRPr="001C0FA4">
        <w:rPr>
          <w:lang w:val="ru-RU"/>
        </w:rPr>
        <w:t>области</w:t>
      </w:r>
      <w:r w:rsidR="00E45EF3">
        <w:rPr>
          <w:lang w:val="ru-RU"/>
        </w:rPr>
        <w:t xml:space="preserve"> - 20</w:t>
      </w:r>
      <w:r w:rsidR="00810CE2">
        <w:rPr>
          <w:lang w:val="ru-RU"/>
        </w:rPr>
        <w:t>20</w:t>
      </w:r>
    </w:p>
    <w:p w14:paraId="60336B87" w14:textId="77777777" w:rsidR="00DC0B91" w:rsidRPr="00F6000A" w:rsidRDefault="00A557BD" w:rsidP="0013374C">
      <w:pPr>
        <w:jc w:val="center"/>
        <w:rPr>
          <w:lang w:val="ru-RU"/>
        </w:rPr>
      </w:pPr>
      <w:r w:rsidRPr="00DC0B91">
        <w:rPr>
          <w:b/>
          <w:sz w:val="20"/>
          <w:szCs w:val="20"/>
          <w:lang w:val="ru-RU"/>
        </w:rPr>
        <w:t xml:space="preserve">компетенция </w:t>
      </w:r>
      <w:r w:rsidR="0013374C">
        <w:rPr>
          <w:b/>
          <w:sz w:val="20"/>
          <w:szCs w:val="20"/>
          <w:lang w:val="ru-RU"/>
        </w:rPr>
        <w:t>Документационное обеспечение управления и архивоведение</w:t>
      </w:r>
    </w:p>
    <w:p w14:paraId="2FB10EA2" w14:textId="77777777" w:rsidR="000A046D" w:rsidRPr="00C36687" w:rsidRDefault="000A046D" w:rsidP="000A046D">
      <w:pPr>
        <w:pStyle w:val="a3"/>
        <w:ind w:left="480" w:right="120"/>
        <w:jc w:val="both"/>
        <w:rPr>
          <w:sz w:val="22"/>
          <w:szCs w:val="22"/>
          <w:lang w:val="ru-RU"/>
        </w:rPr>
        <w:sectPr w:rsidR="000A046D" w:rsidRPr="00C36687" w:rsidSect="00FA38CA">
          <w:headerReference w:type="default" r:id="rId8"/>
          <w:footerReference w:type="default" r:id="rId9"/>
          <w:pgSz w:w="16838" w:h="11906" w:orient="landscape"/>
          <w:pgMar w:top="709" w:right="678" w:bottom="568" w:left="851" w:header="708" w:footer="708" w:gutter="0"/>
          <w:cols w:space="708"/>
          <w:docGrid w:linePitch="360"/>
        </w:sectPr>
      </w:pPr>
    </w:p>
    <w:p w14:paraId="368B289B" w14:textId="77777777" w:rsidR="00E14BDB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</w:rPr>
        <w:t>C</w:t>
      </w:r>
      <w:r w:rsidRPr="00F6000A">
        <w:rPr>
          <w:sz w:val="22"/>
          <w:szCs w:val="22"/>
          <w:lang w:val="ru-RU"/>
        </w:rPr>
        <w:t xml:space="preserve"> – </w:t>
      </w:r>
      <w:r w:rsidR="001C0FA4" w:rsidRPr="00F6000A">
        <w:rPr>
          <w:sz w:val="22"/>
          <w:szCs w:val="22"/>
          <w:lang w:val="ru-RU"/>
        </w:rPr>
        <w:t>1-</w:t>
      </w:r>
      <w:r w:rsidRPr="00F6000A">
        <w:rPr>
          <w:sz w:val="22"/>
          <w:szCs w:val="22"/>
          <w:lang w:val="ru-RU"/>
        </w:rPr>
        <w:t xml:space="preserve"> за </w:t>
      </w:r>
      <w:r w:rsidR="001C0FA4" w:rsidRPr="00F6000A">
        <w:rPr>
          <w:sz w:val="22"/>
          <w:szCs w:val="22"/>
          <w:lang w:val="ru-RU"/>
        </w:rPr>
        <w:t>1</w:t>
      </w:r>
      <w:r w:rsidRPr="00F6000A">
        <w:rPr>
          <w:sz w:val="22"/>
          <w:szCs w:val="22"/>
          <w:lang w:val="ru-RU"/>
        </w:rPr>
        <w:t xml:space="preserve"> д</w:t>
      </w:r>
      <w:r w:rsidR="001C0FA4" w:rsidRPr="00F6000A">
        <w:rPr>
          <w:sz w:val="22"/>
          <w:szCs w:val="22"/>
          <w:lang w:val="ru-RU"/>
        </w:rPr>
        <w:t>е</w:t>
      </w:r>
      <w:r w:rsidRPr="00F6000A">
        <w:rPr>
          <w:sz w:val="22"/>
          <w:szCs w:val="22"/>
          <w:lang w:val="ru-RU"/>
        </w:rPr>
        <w:t>н</w:t>
      </w:r>
      <w:r w:rsidR="001C0FA4" w:rsidRPr="00F6000A">
        <w:rPr>
          <w:sz w:val="22"/>
          <w:szCs w:val="22"/>
          <w:lang w:val="ru-RU"/>
        </w:rPr>
        <w:t>ь</w:t>
      </w:r>
      <w:r w:rsidRPr="00F6000A">
        <w:rPr>
          <w:sz w:val="22"/>
          <w:szCs w:val="22"/>
          <w:lang w:val="ru-RU"/>
        </w:rPr>
        <w:t xml:space="preserve"> до соревнований</w:t>
      </w:r>
    </w:p>
    <w:p w14:paraId="13A18E4A" w14:textId="77777777" w:rsidR="00690F72" w:rsidRPr="00F6000A" w:rsidRDefault="00E14BDB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  <w:lang w:val="ru-RU"/>
        </w:rPr>
      </w:pPr>
      <w:r w:rsidRPr="00F6000A">
        <w:rPr>
          <w:sz w:val="22"/>
          <w:szCs w:val="22"/>
          <w:lang w:val="ru-RU"/>
        </w:rPr>
        <w:t>ЭС – экспертное сообщество</w:t>
      </w:r>
    </w:p>
    <w:p w14:paraId="37DC6767" w14:textId="77777777"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 xml:space="preserve">CE – </w:t>
      </w:r>
      <w:r w:rsidRPr="00F6000A">
        <w:rPr>
          <w:sz w:val="22"/>
          <w:szCs w:val="22"/>
          <w:lang w:val="ru-RU"/>
        </w:rPr>
        <w:t>Главный эксперт</w:t>
      </w:r>
    </w:p>
    <w:p w14:paraId="1D77AEF1" w14:textId="77777777"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DCE</w:t>
      </w:r>
      <w:r w:rsidRPr="00F6000A">
        <w:rPr>
          <w:sz w:val="22"/>
          <w:szCs w:val="22"/>
          <w:lang w:val="ru-RU"/>
        </w:rPr>
        <w:t xml:space="preserve"> – зам. Главного эксперта</w:t>
      </w:r>
    </w:p>
    <w:p w14:paraId="137F02D5" w14:textId="77777777"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TE</w:t>
      </w:r>
      <w:r w:rsidRPr="00F6000A">
        <w:rPr>
          <w:sz w:val="22"/>
          <w:szCs w:val="22"/>
          <w:lang w:val="ru-RU"/>
        </w:rPr>
        <w:t xml:space="preserve"> – Технический эксперт</w:t>
      </w:r>
    </w:p>
    <w:p w14:paraId="0A9C7076" w14:textId="77777777" w:rsidR="00690F72" w:rsidRPr="00F6000A" w:rsidRDefault="00690F72" w:rsidP="00690F72">
      <w:pPr>
        <w:pStyle w:val="a3"/>
        <w:numPr>
          <w:ilvl w:val="0"/>
          <w:numId w:val="1"/>
        </w:numPr>
        <w:ind w:right="120"/>
        <w:jc w:val="both"/>
        <w:rPr>
          <w:sz w:val="22"/>
          <w:szCs w:val="22"/>
        </w:rPr>
      </w:pPr>
      <w:r w:rsidRPr="00F6000A">
        <w:rPr>
          <w:sz w:val="22"/>
          <w:szCs w:val="22"/>
        </w:rPr>
        <w:t>EC</w:t>
      </w:r>
      <w:r w:rsidRPr="00F6000A">
        <w:rPr>
          <w:sz w:val="22"/>
          <w:szCs w:val="22"/>
          <w:lang w:val="ru-RU"/>
        </w:rPr>
        <w:t xml:space="preserve"> – эксперт компатриот</w:t>
      </w:r>
    </w:p>
    <w:p w14:paraId="2E93127F" w14:textId="77777777" w:rsidR="00DC0B91" w:rsidRPr="00F6000A" w:rsidRDefault="00DC0B91">
      <w:pPr>
        <w:rPr>
          <w:lang w:val="ru-RU"/>
        </w:rPr>
        <w:sectPr w:rsidR="00DC0B91" w:rsidRPr="00F6000A" w:rsidSect="00DC0B91">
          <w:type w:val="continuous"/>
          <w:pgSz w:w="16838" w:h="11906" w:orient="landscape"/>
          <w:pgMar w:top="709" w:right="678" w:bottom="568" w:left="851" w:header="708" w:footer="708" w:gutter="0"/>
          <w:cols w:num="2" w:space="708"/>
          <w:docGrid w:linePitch="360"/>
        </w:sectPr>
      </w:pPr>
    </w:p>
    <w:tbl>
      <w:tblPr>
        <w:tblStyle w:val="a5"/>
        <w:tblW w:w="15525" w:type="dxa"/>
        <w:tblLook w:val="04A0" w:firstRow="1" w:lastRow="0" w:firstColumn="1" w:lastColumn="0" w:noHBand="0" w:noVBand="1"/>
      </w:tblPr>
      <w:tblGrid>
        <w:gridCol w:w="1809"/>
        <w:gridCol w:w="1206"/>
        <w:gridCol w:w="1640"/>
        <w:gridCol w:w="1254"/>
        <w:gridCol w:w="3489"/>
        <w:gridCol w:w="3026"/>
        <w:gridCol w:w="3101"/>
      </w:tblGrid>
      <w:tr w:rsidR="000A046D" w:rsidRPr="00F6000A" w14:paraId="54F8D326" w14:textId="77777777" w:rsidTr="005F2317">
        <w:trPr>
          <w:trHeight w:val="251"/>
        </w:trPr>
        <w:tc>
          <w:tcPr>
            <w:tcW w:w="3015" w:type="dxa"/>
            <w:gridSpan w:val="2"/>
            <w:shd w:val="clear" w:color="auto" w:fill="FFFF00"/>
            <w:vAlign w:val="center"/>
          </w:tcPr>
          <w:p w14:paraId="5B394B61" w14:textId="77777777" w:rsidR="000A046D" w:rsidRPr="00F6000A" w:rsidRDefault="000A046D" w:rsidP="00DC0B9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-1</w:t>
            </w:r>
          </w:p>
        </w:tc>
        <w:tc>
          <w:tcPr>
            <w:tcW w:w="2894" w:type="dxa"/>
            <w:gridSpan w:val="2"/>
            <w:shd w:val="clear" w:color="auto" w:fill="FFC000"/>
            <w:vAlign w:val="center"/>
          </w:tcPr>
          <w:p w14:paraId="400DBFC0" w14:textId="77777777" w:rsidR="000A046D" w:rsidRPr="00F6000A" w:rsidRDefault="000A046D" w:rsidP="00DC0B9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1</w:t>
            </w:r>
          </w:p>
        </w:tc>
        <w:tc>
          <w:tcPr>
            <w:tcW w:w="3489" w:type="dxa"/>
            <w:shd w:val="clear" w:color="auto" w:fill="FFC000"/>
            <w:vAlign w:val="center"/>
          </w:tcPr>
          <w:p w14:paraId="6A81F7B9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2</w:t>
            </w:r>
          </w:p>
        </w:tc>
        <w:tc>
          <w:tcPr>
            <w:tcW w:w="3026" w:type="dxa"/>
            <w:shd w:val="clear" w:color="auto" w:fill="FFC000"/>
            <w:vAlign w:val="center"/>
          </w:tcPr>
          <w:p w14:paraId="17095F48" w14:textId="77777777" w:rsidR="000A046D" w:rsidRPr="00F6000A" w:rsidRDefault="000A046D" w:rsidP="000A046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3</w:t>
            </w:r>
          </w:p>
        </w:tc>
        <w:tc>
          <w:tcPr>
            <w:tcW w:w="3101" w:type="dxa"/>
            <w:shd w:val="clear" w:color="auto" w:fill="92CDDC" w:themeFill="accent5" w:themeFillTint="99"/>
            <w:vAlign w:val="center"/>
          </w:tcPr>
          <w:p w14:paraId="5D991649" w14:textId="77777777" w:rsidR="000A046D" w:rsidRPr="00F6000A" w:rsidRDefault="000A046D" w:rsidP="0035283F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</w:t>
            </w:r>
            <w:r w:rsidR="0035283F" w:rsidRPr="00F6000A">
              <w:rPr>
                <w:lang w:val="ru-RU"/>
              </w:rPr>
              <w:t>4</w:t>
            </w:r>
          </w:p>
        </w:tc>
      </w:tr>
      <w:tr w:rsidR="000A046D" w:rsidRPr="00F6000A" w14:paraId="3E616F79" w14:textId="77777777" w:rsidTr="005F2317">
        <w:tc>
          <w:tcPr>
            <w:tcW w:w="3015" w:type="dxa"/>
            <w:gridSpan w:val="2"/>
            <w:shd w:val="clear" w:color="auto" w:fill="FFFF00"/>
          </w:tcPr>
          <w:p w14:paraId="68C93078" w14:textId="77777777"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1</w:t>
            </w:r>
          </w:p>
        </w:tc>
        <w:tc>
          <w:tcPr>
            <w:tcW w:w="2894" w:type="dxa"/>
            <w:gridSpan w:val="2"/>
            <w:shd w:val="clear" w:color="auto" w:fill="FFC000"/>
          </w:tcPr>
          <w:p w14:paraId="0955595E" w14:textId="77777777"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2</w:t>
            </w:r>
          </w:p>
        </w:tc>
        <w:tc>
          <w:tcPr>
            <w:tcW w:w="3489" w:type="dxa"/>
            <w:shd w:val="clear" w:color="auto" w:fill="FFC000"/>
          </w:tcPr>
          <w:p w14:paraId="2A522299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3</w:t>
            </w:r>
          </w:p>
        </w:tc>
        <w:tc>
          <w:tcPr>
            <w:tcW w:w="3026" w:type="dxa"/>
            <w:shd w:val="clear" w:color="auto" w:fill="FFC000"/>
          </w:tcPr>
          <w:p w14:paraId="2C060AF2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4</w:t>
            </w:r>
          </w:p>
        </w:tc>
        <w:tc>
          <w:tcPr>
            <w:tcW w:w="3101" w:type="dxa"/>
            <w:shd w:val="clear" w:color="auto" w:fill="92CDDC" w:themeFill="accent5" w:themeFillTint="99"/>
          </w:tcPr>
          <w:p w14:paraId="7EDEA4B3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5</w:t>
            </w:r>
          </w:p>
        </w:tc>
      </w:tr>
      <w:tr w:rsidR="000A046D" w:rsidRPr="00F6000A" w14:paraId="382DE0E8" w14:textId="77777777" w:rsidTr="005F2317">
        <w:tc>
          <w:tcPr>
            <w:tcW w:w="3015" w:type="dxa"/>
            <w:gridSpan w:val="2"/>
            <w:shd w:val="clear" w:color="auto" w:fill="FFFF00"/>
          </w:tcPr>
          <w:p w14:paraId="3AFE45F5" w14:textId="77777777" w:rsidR="000A046D" w:rsidRPr="00E45EF3" w:rsidRDefault="00E45EF3" w:rsidP="0035283F">
            <w:pPr>
              <w:jc w:val="center"/>
            </w:pPr>
            <w:r>
              <w:rPr>
                <w:lang w:val="ru-RU"/>
              </w:rPr>
              <w:t>11</w:t>
            </w:r>
            <w:r w:rsidR="000A046D" w:rsidRPr="00F6000A"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>
              <w:t>9</w:t>
            </w:r>
          </w:p>
        </w:tc>
        <w:tc>
          <w:tcPr>
            <w:tcW w:w="2894" w:type="dxa"/>
            <w:gridSpan w:val="2"/>
            <w:shd w:val="clear" w:color="auto" w:fill="FFC000"/>
          </w:tcPr>
          <w:p w14:paraId="47CE890B" w14:textId="77777777" w:rsidR="000A046D" w:rsidRPr="00E45EF3" w:rsidRDefault="005F1F40" w:rsidP="0035283F">
            <w:pPr>
              <w:jc w:val="center"/>
            </w:pPr>
            <w:r w:rsidRPr="00F6000A">
              <w:rPr>
                <w:lang w:val="ru-RU"/>
              </w:rPr>
              <w:t>1</w:t>
            </w:r>
            <w:r w:rsidR="00E45EF3">
              <w:rPr>
                <w:lang w:val="ru-RU"/>
              </w:rPr>
              <w:t>2</w:t>
            </w:r>
            <w:r w:rsidR="000A046D" w:rsidRPr="00F6000A">
              <w:rPr>
                <w:lang w:val="ru-RU"/>
              </w:rPr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 w:rsidR="00E45EF3">
              <w:t>9</w:t>
            </w:r>
          </w:p>
        </w:tc>
        <w:tc>
          <w:tcPr>
            <w:tcW w:w="3489" w:type="dxa"/>
            <w:shd w:val="clear" w:color="auto" w:fill="FFC000"/>
          </w:tcPr>
          <w:p w14:paraId="596C37F2" w14:textId="77777777" w:rsidR="000A046D" w:rsidRPr="00E45EF3" w:rsidRDefault="00E45EF3" w:rsidP="0035283F">
            <w:pPr>
              <w:jc w:val="center"/>
            </w:pPr>
            <w:r>
              <w:rPr>
                <w:lang w:val="ru-RU"/>
              </w:rPr>
              <w:t>1</w:t>
            </w:r>
            <w:r>
              <w:t>3</w:t>
            </w:r>
            <w:r w:rsidR="000A046D" w:rsidRPr="00F6000A">
              <w:rPr>
                <w:lang w:val="ru-RU"/>
              </w:rPr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>
              <w:t>9</w:t>
            </w:r>
          </w:p>
        </w:tc>
        <w:tc>
          <w:tcPr>
            <w:tcW w:w="3026" w:type="dxa"/>
            <w:shd w:val="clear" w:color="auto" w:fill="FFC000"/>
          </w:tcPr>
          <w:p w14:paraId="27AB2DA9" w14:textId="77777777" w:rsidR="000A046D" w:rsidRPr="00E45EF3" w:rsidRDefault="00E45EF3" w:rsidP="0035283F">
            <w:pPr>
              <w:jc w:val="center"/>
            </w:pPr>
            <w:r>
              <w:rPr>
                <w:lang w:val="ru-RU"/>
              </w:rPr>
              <w:t>1</w:t>
            </w:r>
            <w:r>
              <w:t>4</w:t>
            </w:r>
            <w:r w:rsidR="000A046D" w:rsidRPr="00F6000A">
              <w:rPr>
                <w:lang w:val="ru-RU"/>
              </w:rPr>
              <w:t>/</w:t>
            </w:r>
            <w:r w:rsidR="00F6000A" w:rsidRPr="00F6000A">
              <w:t>11</w:t>
            </w:r>
            <w:r w:rsidR="000A046D" w:rsidRPr="00F6000A">
              <w:rPr>
                <w:lang w:val="ru-RU"/>
              </w:rPr>
              <w:t>/1</w:t>
            </w:r>
            <w:r>
              <w:t>9</w:t>
            </w:r>
          </w:p>
        </w:tc>
        <w:tc>
          <w:tcPr>
            <w:tcW w:w="3101" w:type="dxa"/>
            <w:shd w:val="clear" w:color="auto" w:fill="92CDDC" w:themeFill="accent5" w:themeFillTint="99"/>
          </w:tcPr>
          <w:p w14:paraId="6D0371B3" w14:textId="77777777" w:rsidR="000A046D" w:rsidRPr="00E45EF3" w:rsidRDefault="0035283F" w:rsidP="0035283F">
            <w:pPr>
              <w:jc w:val="center"/>
            </w:pPr>
            <w:r w:rsidRPr="00F6000A">
              <w:rPr>
                <w:lang w:val="ru-RU"/>
              </w:rPr>
              <w:t>16</w:t>
            </w:r>
            <w:r w:rsidR="00E45EF3">
              <w:t>5</w:t>
            </w:r>
            <w:r w:rsidRPr="00F6000A">
              <w:rPr>
                <w:lang w:val="ru-RU"/>
              </w:rPr>
              <w:t>0</w:t>
            </w:r>
            <w:r w:rsidR="000A046D" w:rsidRPr="00F6000A">
              <w:rPr>
                <w:lang w:val="ru-RU"/>
              </w:rPr>
              <w:t>2/1</w:t>
            </w:r>
            <w:r w:rsidR="00E45EF3">
              <w:t>9</w:t>
            </w:r>
          </w:p>
        </w:tc>
      </w:tr>
      <w:tr w:rsidR="000A046D" w:rsidRPr="00F6000A" w14:paraId="44DF9F66" w14:textId="77777777" w:rsidTr="005F2317">
        <w:trPr>
          <w:trHeight w:val="267"/>
        </w:trPr>
        <w:tc>
          <w:tcPr>
            <w:tcW w:w="3015" w:type="dxa"/>
            <w:gridSpan w:val="2"/>
            <w:shd w:val="clear" w:color="auto" w:fill="FFFF00"/>
          </w:tcPr>
          <w:p w14:paraId="5319E7F1" w14:textId="77777777" w:rsidR="000A046D" w:rsidRPr="00F6000A" w:rsidRDefault="000A046D" w:rsidP="00884F1C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Понедельник</w:t>
            </w:r>
          </w:p>
        </w:tc>
        <w:tc>
          <w:tcPr>
            <w:tcW w:w="2894" w:type="dxa"/>
            <w:gridSpan w:val="2"/>
            <w:shd w:val="clear" w:color="auto" w:fill="FFC000"/>
          </w:tcPr>
          <w:p w14:paraId="23E3E337" w14:textId="77777777"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Вторник</w:t>
            </w:r>
          </w:p>
        </w:tc>
        <w:tc>
          <w:tcPr>
            <w:tcW w:w="3489" w:type="dxa"/>
            <w:shd w:val="clear" w:color="auto" w:fill="FFC000"/>
          </w:tcPr>
          <w:p w14:paraId="78908693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реда</w:t>
            </w:r>
          </w:p>
        </w:tc>
        <w:tc>
          <w:tcPr>
            <w:tcW w:w="3026" w:type="dxa"/>
            <w:shd w:val="clear" w:color="auto" w:fill="FFC000"/>
          </w:tcPr>
          <w:p w14:paraId="5B87AE2F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Четверг</w:t>
            </w:r>
          </w:p>
        </w:tc>
        <w:tc>
          <w:tcPr>
            <w:tcW w:w="3101" w:type="dxa"/>
            <w:shd w:val="clear" w:color="auto" w:fill="92CDDC" w:themeFill="accent5" w:themeFillTint="99"/>
          </w:tcPr>
          <w:p w14:paraId="7F3239C8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Пятница</w:t>
            </w:r>
          </w:p>
        </w:tc>
      </w:tr>
      <w:tr w:rsidR="000A046D" w:rsidRPr="00F6000A" w14:paraId="7AA7D49F" w14:textId="77777777" w:rsidTr="005F2317">
        <w:tc>
          <w:tcPr>
            <w:tcW w:w="3015" w:type="dxa"/>
            <w:gridSpan w:val="2"/>
            <w:shd w:val="clear" w:color="auto" w:fill="66FF66"/>
          </w:tcPr>
          <w:p w14:paraId="51F2DBB4" w14:textId="77777777" w:rsidR="000A046D" w:rsidRPr="00F6000A" w:rsidRDefault="000A046D" w:rsidP="00A241DD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День подготовки к соревнованиям</w:t>
            </w:r>
          </w:p>
        </w:tc>
        <w:tc>
          <w:tcPr>
            <w:tcW w:w="2894" w:type="dxa"/>
            <w:gridSpan w:val="2"/>
            <w:shd w:val="clear" w:color="auto" w:fill="66FF66"/>
          </w:tcPr>
          <w:p w14:paraId="6CE36573" w14:textId="77777777" w:rsidR="000A046D" w:rsidRPr="00F6000A" w:rsidRDefault="000A046D" w:rsidP="001C0FA4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489" w:type="dxa"/>
            <w:shd w:val="clear" w:color="auto" w:fill="66FF66"/>
          </w:tcPr>
          <w:p w14:paraId="6AB7DD8B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026" w:type="dxa"/>
            <w:shd w:val="clear" w:color="auto" w:fill="66FF66"/>
          </w:tcPr>
          <w:p w14:paraId="2ABB0593" w14:textId="77777777" w:rsidR="000A046D" w:rsidRPr="00F6000A" w:rsidRDefault="000A046D" w:rsidP="00C30081">
            <w:pPr>
              <w:jc w:val="center"/>
              <w:rPr>
                <w:lang w:val="ru-RU"/>
              </w:rPr>
            </w:pPr>
            <w:r w:rsidRPr="00F6000A">
              <w:rPr>
                <w:lang w:val="ru-RU"/>
              </w:rPr>
              <w:t>Соревновательный день</w:t>
            </w:r>
          </w:p>
        </w:tc>
        <w:tc>
          <w:tcPr>
            <w:tcW w:w="3101" w:type="dxa"/>
            <w:shd w:val="clear" w:color="auto" w:fill="66FF66"/>
          </w:tcPr>
          <w:p w14:paraId="63D19757" w14:textId="77777777" w:rsidR="000A046D" w:rsidRPr="00F6000A" w:rsidRDefault="00D10598" w:rsidP="00C3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Д</w:t>
            </w:r>
            <w:r w:rsidR="0029296C" w:rsidRPr="00F6000A">
              <w:rPr>
                <w:lang w:val="ru-RU"/>
              </w:rPr>
              <w:t>ень</w:t>
            </w:r>
            <w:r>
              <w:rPr>
                <w:lang w:val="ru-RU"/>
              </w:rPr>
              <w:t xml:space="preserve"> подведения итогов</w:t>
            </w:r>
          </w:p>
        </w:tc>
      </w:tr>
      <w:tr w:rsidR="000A046D" w:rsidRPr="007107DA" w14:paraId="036471D0" w14:textId="77777777" w:rsidTr="005F2317">
        <w:tc>
          <w:tcPr>
            <w:tcW w:w="4655" w:type="dxa"/>
            <w:gridSpan w:val="3"/>
          </w:tcPr>
          <w:p w14:paraId="1394C6CF" w14:textId="77777777" w:rsidR="000A046D" w:rsidRPr="00F6000A" w:rsidRDefault="000A046D" w:rsidP="0067629F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Размещение площадки соревнований: </w:t>
            </w:r>
          </w:p>
          <w:p w14:paraId="4D9BAE2B" w14:textId="77777777" w:rsidR="000A046D" w:rsidRPr="00F6000A" w:rsidRDefault="00F6000A" w:rsidP="000A04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Московская область, </w:t>
            </w:r>
            <w:proofErr w:type="spellStart"/>
            <w:r w:rsidRPr="00F6000A">
              <w:rPr>
                <w:rFonts w:ascii="Times New Roman" w:hAnsi="Times New Roman" w:cs="Times New Roman"/>
                <w:lang w:val="ru-RU"/>
              </w:rPr>
              <w:t>г.Ногинск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F6000A">
              <w:rPr>
                <w:rFonts w:ascii="Times New Roman" w:hAnsi="Times New Roman" w:cs="Times New Roman"/>
                <w:lang w:val="ru-RU"/>
              </w:rPr>
              <w:t>ул.Климова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>, д.51а</w:t>
            </w:r>
          </w:p>
        </w:tc>
        <w:tc>
          <w:tcPr>
            <w:tcW w:w="4743" w:type="dxa"/>
            <w:gridSpan w:val="2"/>
          </w:tcPr>
          <w:p w14:paraId="68757F96" w14:textId="77777777" w:rsidR="00320BF4" w:rsidRPr="00F6000A" w:rsidRDefault="000A046D" w:rsidP="00320BF4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Коворкинг-зона для экспертов </w:t>
            </w:r>
          </w:p>
          <w:p w14:paraId="7EAC80C5" w14:textId="77777777" w:rsidR="000A046D" w:rsidRPr="00F6000A" w:rsidRDefault="000A046D" w:rsidP="00320BF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Зона отдыха участников </w:t>
            </w:r>
          </w:p>
        </w:tc>
        <w:tc>
          <w:tcPr>
            <w:tcW w:w="3026" w:type="dxa"/>
          </w:tcPr>
          <w:p w14:paraId="3AD4F942" w14:textId="77777777" w:rsidR="000A046D" w:rsidRPr="00F6000A" w:rsidRDefault="000A046D" w:rsidP="006762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01" w:type="dxa"/>
          </w:tcPr>
          <w:p w14:paraId="176B1DD7" w14:textId="77777777" w:rsidR="000A046D" w:rsidRPr="00F6000A" w:rsidRDefault="000A046D" w:rsidP="0067629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2317" w:rsidRPr="007107DA" w14:paraId="7AFF5301" w14:textId="77777777" w:rsidTr="00C30081">
        <w:trPr>
          <w:trHeight w:val="420"/>
        </w:trPr>
        <w:tc>
          <w:tcPr>
            <w:tcW w:w="15525" w:type="dxa"/>
            <w:gridSpan w:val="7"/>
            <w:shd w:val="clear" w:color="auto" w:fill="66FF66"/>
            <w:vAlign w:val="center"/>
          </w:tcPr>
          <w:p w14:paraId="3F6EEE96" w14:textId="77777777"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-1</w:t>
            </w:r>
          </w:p>
          <w:p w14:paraId="1DC3C8E9" w14:textId="77777777" w:rsidR="005F2317" w:rsidRPr="00F6000A" w:rsidRDefault="00E45EF3" w:rsidP="0035283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недельник 1</w:t>
            </w:r>
            <w:r w:rsidRPr="00F04112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6000A" w:rsidRPr="00F6000A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Pr="00F04112">
              <w:rPr>
                <w:rFonts w:ascii="Times New Roman" w:hAnsi="Times New Roman" w:cs="Times New Roman"/>
                <w:b/>
                <w:lang w:val="ru-RU"/>
              </w:rPr>
              <w:t xml:space="preserve">9 </w:t>
            </w:r>
            <w:r w:rsidR="005F2317" w:rsidRPr="00F6000A">
              <w:rPr>
                <w:rFonts w:ascii="Times New Roman" w:hAnsi="Times New Roman" w:cs="Times New Roman"/>
                <w:b/>
                <w:lang w:val="ru-RU"/>
              </w:rPr>
              <w:t>г. (день 1 из 5)</w:t>
            </w:r>
          </w:p>
        </w:tc>
      </w:tr>
      <w:tr w:rsidR="005F2317" w:rsidRPr="00F6000A" w14:paraId="4BF08E41" w14:textId="77777777" w:rsidTr="00F6000A">
        <w:tc>
          <w:tcPr>
            <w:tcW w:w="1809" w:type="dxa"/>
            <w:shd w:val="clear" w:color="auto" w:fill="D9D9D9" w:themeFill="background1" w:themeFillShade="D9"/>
          </w:tcPr>
          <w:p w14:paraId="30204EB1" w14:textId="77777777"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10615" w:type="dxa"/>
            <w:gridSpan w:val="5"/>
            <w:shd w:val="clear" w:color="auto" w:fill="D9D9D9" w:themeFill="background1" w:themeFillShade="D9"/>
          </w:tcPr>
          <w:p w14:paraId="6277A38E" w14:textId="77777777"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3101" w:type="dxa"/>
            <w:shd w:val="clear" w:color="auto" w:fill="D9D9D9" w:themeFill="background1" w:themeFillShade="D9"/>
          </w:tcPr>
          <w:p w14:paraId="22CA74D3" w14:textId="77777777" w:rsidR="005F2317" w:rsidRPr="00F6000A" w:rsidRDefault="005F2317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</w:tr>
      <w:tr w:rsidR="005F2317" w:rsidRPr="007107DA" w14:paraId="7DCD752B" w14:textId="77777777" w:rsidTr="00F6000A">
        <w:trPr>
          <w:trHeight w:val="212"/>
        </w:trPr>
        <w:tc>
          <w:tcPr>
            <w:tcW w:w="1809" w:type="dxa"/>
            <w:shd w:val="clear" w:color="auto" w:fill="FFFF66"/>
          </w:tcPr>
          <w:p w14:paraId="668E3804" w14:textId="77777777" w:rsidR="005F2317" w:rsidRPr="00F6000A" w:rsidRDefault="00F6000A" w:rsidP="00884F1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9.00 – 10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14:paraId="7907DA93" w14:textId="77777777" w:rsidR="005F2317" w:rsidRPr="00F6000A" w:rsidRDefault="00F6000A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рибытие участников и экспертов</w:t>
            </w:r>
          </w:p>
        </w:tc>
        <w:tc>
          <w:tcPr>
            <w:tcW w:w="3101" w:type="dxa"/>
            <w:shd w:val="clear" w:color="auto" w:fill="FFFF66"/>
          </w:tcPr>
          <w:p w14:paraId="3D593389" w14:textId="77777777" w:rsidR="005F2317" w:rsidRPr="00F6000A" w:rsidRDefault="005F2317" w:rsidP="00AE0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СС, </w:t>
            </w: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F6000A">
              <w:rPr>
                <w:rFonts w:ascii="Times New Roman" w:hAnsi="Times New Roman" w:cs="Times New Roman"/>
              </w:rPr>
              <w:t>DCE</w:t>
            </w:r>
            <w:r w:rsidRPr="00F6000A">
              <w:rPr>
                <w:rFonts w:ascii="Times New Roman" w:hAnsi="Times New Roman" w:cs="Times New Roman"/>
                <w:lang w:val="ru-RU"/>
              </w:rPr>
              <w:t>, ТЕ</w:t>
            </w:r>
          </w:p>
          <w:p w14:paraId="221AEB9C" w14:textId="77777777"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Информационно-</w:t>
            </w:r>
            <w:proofErr w:type="spellStart"/>
            <w:r w:rsidRPr="00F6000A">
              <w:rPr>
                <w:rFonts w:ascii="Times New Roman" w:hAnsi="Times New Roman" w:cs="Times New Roman"/>
                <w:lang w:val="ru-RU"/>
              </w:rPr>
              <w:t>инновац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>. служба</w:t>
            </w:r>
          </w:p>
        </w:tc>
      </w:tr>
      <w:tr w:rsidR="005F2317" w:rsidRPr="00F6000A" w14:paraId="2760BB94" w14:textId="77777777" w:rsidTr="00F6000A">
        <w:tc>
          <w:tcPr>
            <w:tcW w:w="1809" w:type="dxa"/>
            <w:shd w:val="clear" w:color="auto" w:fill="FFFF66"/>
          </w:tcPr>
          <w:p w14:paraId="4E14E6FC" w14:textId="77777777" w:rsidR="005F2317" w:rsidRPr="00F6000A" w:rsidRDefault="00F6000A" w:rsidP="000A046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0.00 – 11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14:paraId="12EE2ED6" w14:textId="77777777" w:rsidR="005F2317" w:rsidRPr="00F6000A" w:rsidRDefault="00F6000A" w:rsidP="001C0FA4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Открытие </w:t>
            </w:r>
            <w:r w:rsidRPr="00F6000A">
              <w:rPr>
                <w:rFonts w:ascii="Times New Roman" w:hAnsi="Times New Roman" w:cs="Times New Roman"/>
              </w:rPr>
              <w:t>V</w:t>
            </w:r>
            <w:r w:rsidR="00E45EF3"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</w:t>
            </w:r>
            <w:r w:rsidR="00B42D1B">
              <w:rPr>
                <w:rFonts w:ascii="Times New Roman" w:hAnsi="Times New Roman" w:cs="Times New Roman"/>
                <w:lang w:val="ru-RU"/>
              </w:rPr>
              <w:t xml:space="preserve"> - 20</w:t>
            </w:r>
            <w:r w:rsidR="00E45EF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101" w:type="dxa"/>
            <w:shd w:val="clear" w:color="auto" w:fill="FFFF66"/>
          </w:tcPr>
          <w:p w14:paraId="568780B0" w14:textId="77777777"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СЕ, служба безопасности</w:t>
            </w:r>
          </w:p>
        </w:tc>
      </w:tr>
      <w:tr w:rsidR="005F2317" w:rsidRPr="007107DA" w14:paraId="147F3C06" w14:textId="77777777" w:rsidTr="00F6000A">
        <w:tc>
          <w:tcPr>
            <w:tcW w:w="1809" w:type="dxa"/>
            <w:shd w:val="clear" w:color="auto" w:fill="FFFF66"/>
          </w:tcPr>
          <w:p w14:paraId="4508D5DC" w14:textId="77777777" w:rsidR="005F2317" w:rsidRPr="00F6000A" w:rsidRDefault="00EA75AF" w:rsidP="00D438F3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0 – 14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14:paraId="7F01427E" w14:textId="77777777" w:rsidR="005F2317" w:rsidRPr="00F6000A" w:rsidRDefault="00EA75AF" w:rsidP="00EA75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я экспертов, инструктаж по ТБ и ОТ, р</w:t>
            </w:r>
            <w:r w:rsidRPr="00F6000A">
              <w:rPr>
                <w:rFonts w:ascii="Times New Roman" w:hAnsi="Times New Roman" w:cs="Times New Roman"/>
                <w:lang w:val="ru-RU"/>
              </w:rPr>
              <w:t>аспределение ролей на площадке, внесение 30% изменений, ознакомление с ведомостями и критериями оценки, внесение результатов обсуждения в протокол, блокировка системы оценивания</w:t>
            </w:r>
          </w:p>
        </w:tc>
        <w:tc>
          <w:tcPr>
            <w:tcW w:w="3101" w:type="dxa"/>
            <w:shd w:val="clear" w:color="auto" w:fill="FFFF66"/>
          </w:tcPr>
          <w:p w14:paraId="6E60D95A" w14:textId="77777777"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2317" w:rsidRPr="00F6000A" w14:paraId="49D61DAB" w14:textId="77777777" w:rsidTr="00F6000A">
        <w:tc>
          <w:tcPr>
            <w:tcW w:w="1809" w:type="dxa"/>
            <w:shd w:val="clear" w:color="auto" w:fill="FFFF66"/>
          </w:tcPr>
          <w:p w14:paraId="702E5C10" w14:textId="77777777" w:rsidR="005F2317" w:rsidRPr="00F6000A" w:rsidRDefault="005F2317" w:rsidP="005F231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14.00 - 15.00</w:t>
            </w:r>
          </w:p>
        </w:tc>
        <w:tc>
          <w:tcPr>
            <w:tcW w:w="10615" w:type="dxa"/>
            <w:gridSpan w:val="5"/>
            <w:shd w:val="clear" w:color="auto" w:fill="FFFF66"/>
          </w:tcPr>
          <w:p w14:paraId="3D8EC042" w14:textId="1CC05929" w:rsidR="005F2317" w:rsidRPr="00F6000A" w:rsidRDefault="00EA75AF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EA75AF">
              <w:rPr>
                <w:rFonts w:ascii="Times New Roman" w:hAnsi="Times New Roman" w:cs="Times New Roman"/>
                <w:lang w:val="ru-RU"/>
              </w:rPr>
              <w:t xml:space="preserve">Регистрация участников и экспертов, проверка соответствия возрастному цензу, инструктаж </w:t>
            </w:r>
            <w:proofErr w:type="spellStart"/>
            <w:r w:rsidRPr="00EA75AF">
              <w:rPr>
                <w:rFonts w:ascii="Times New Roman" w:hAnsi="Times New Roman" w:cs="Times New Roman"/>
                <w:lang w:val="ru-RU"/>
              </w:rPr>
              <w:t>поОТ</w:t>
            </w:r>
            <w:proofErr w:type="spellEnd"/>
            <w:r w:rsidRPr="00EA75AF">
              <w:rPr>
                <w:rFonts w:ascii="Times New Roman" w:hAnsi="Times New Roman" w:cs="Times New Roman"/>
                <w:lang w:val="ru-RU"/>
              </w:rPr>
              <w:t xml:space="preserve"> и ТБ, знакомство с конкурсными местами и оборудованием</w:t>
            </w:r>
          </w:p>
        </w:tc>
        <w:tc>
          <w:tcPr>
            <w:tcW w:w="3101" w:type="dxa"/>
            <w:shd w:val="clear" w:color="auto" w:fill="FFFF66"/>
          </w:tcPr>
          <w:p w14:paraId="287273ED" w14:textId="77777777"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</w:rPr>
              <w:t>CE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+ все эксперты</w:t>
            </w:r>
          </w:p>
        </w:tc>
      </w:tr>
      <w:tr w:rsidR="005F2317" w:rsidRPr="00F6000A" w14:paraId="24136BD8" w14:textId="77777777" w:rsidTr="00F6000A">
        <w:tc>
          <w:tcPr>
            <w:tcW w:w="1809" w:type="dxa"/>
            <w:shd w:val="clear" w:color="auto" w:fill="FFFF66"/>
          </w:tcPr>
          <w:p w14:paraId="363D0968" w14:textId="77777777" w:rsidR="005F2317" w:rsidRPr="00F6000A" w:rsidRDefault="005F2317" w:rsidP="00884F1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15" w:type="dxa"/>
            <w:gridSpan w:val="5"/>
            <w:shd w:val="clear" w:color="auto" w:fill="FFFF66"/>
          </w:tcPr>
          <w:p w14:paraId="5E9E9DEA" w14:textId="77777777" w:rsidR="005F2317" w:rsidRPr="00F6000A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01" w:type="dxa"/>
            <w:shd w:val="clear" w:color="auto" w:fill="FFFF66"/>
          </w:tcPr>
          <w:p w14:paraId="061D10A0" w14:textId="77777777" w:rsidR="005F2317" w:rsidRPr="0029296C" w:rsidRDefault="005F2317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81D0D45" w14:textId="15A8ABBC" w:rsidR="00EE7D63" w:rsidRDefault="00EE7D63">
      <w:pPr>
        <w:rPr>
          <w:lang w:val="ru-RU"/>
        </w:rPr>
      </w:pPr>
    </w:p>
    <w:p w14:paraId="02D11076" w14:textId="77777777" w:rsidR="00BE3438" w:rsidRPr="00F6000A" w:rsidRDefault="00BE3438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4"/>
        <w:gridCol w:w="9014"/>
        <w:gridCol w:w="2409"/>
        <w:gridCol w:w="2376"/>
      </w:tblGrid>
      <w:tr w:rsidR="003478AB" w:rsidRPr="007107DA" w14:paraId="391F6CF9" w14:textId="77777777" w:rsidTr="00693BD4">
        <w:trPr>
          <w:trHeight w:val="420"/>
        </w:trPr>
        <w:tc>
          <w:tcPr>
            <w:tcW w:w="15523" w:type="dxa"/>
            <w:gridSpan w:val="4"/>
            <w:shd w:val="clear" w:color="auto" w:fill="66FF66"/>
            <w:vAlign w:val="center"/>
          </w:tcPr>
          <w:p w14:paraId="2D92D4B4" w14:textId="77777777"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ДЕНЬ С1</w:t>
            </w:r>
          </w:p>
          <w:p w14:paraId="74F6BF8D" w14:textId="77777777" w:rsidR="003478AB" w:rsidRPr="00F6000A" w:rsidRDefault="003478AB" w:rsidP="003528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Вторник  </w:t>
            </w:r>
            <w:r w:rsidR="00384129" w:rsidRPr="00F6000A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E45EF3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F6000A" w:rsidRPr="00F6000A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E45EF3">
              <w:rPr>
                <w:rFonts w:ascii="Times New Roman" w:hAnsi="Times New Roman" w:cs="Times New Roman"/>
                <w:b/>
                <w:lang w:val="ru-RU"/>
              </w:rPr>
              <w:t>9</w:t>
            </w:r>
            <w:proofErr w:type="gramEnd"/>
            <w:r w:rsidR="00E45EF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г. (день </w:t>
            </w:r>
            <w:r w:rsidR="001C0FA4" w:rsidRPr="00F6000A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 xml:space="preserve"> из </w:t>
            </w:r>
            <w:r w:rsidR="00D438F3" w:rsidRPr="00F6000A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3478AB" w:rsidRPr="00F6000A" w14:paraId="1C197AF0" w14:textId="77777777" w:rsidTr="00693BD4">
        <w:tc>
          <w:tcPr>
            <w:tcW w:w="1724" w:type="dxa"/>
            <w:shd w:val="clear" w:color="auto" w:fill="D9D9D9" w:themeFill="background1" w:themeFillShade="D9"/>
          </w:tcPr>
          <w:p w14:paraId="05A463E7" w14:textId="77777777"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4" w:type="dxa"/>
            <w:shd w:val="clear" w:color="auto" w:fill="D9D9D9" w:themeFill="background1" w:themeFillShade="D9"/>
          </w:tcPr>
          <w:p w14:paraId="0E99476C" w14:textId="77777777"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955BE0C" w14:textId="77777777"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59689498" w14:textId="77777777" w:rsidR="003478AB" w:rsidRPr="00F6000A" w:rsidRDefault="003478AB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D10B07" w:rsidRPr="003306CA" w14:paraId="1AEBD8A6" w14:textId="77777777" w:rsidTr="00693BD4">
        <w:tc>
          <w:tcPr>
            <w:tcW w:w="1724" w:type="dxa"/>
            <w:shd w:val="clear" w:color="auto" w:fill="FFFF66"/>
          </w:tcPr>
          <w:p w14:paraId="188E1C5C" w14:textId="77777777" w:rsidR="00D10B07" w:rsidRPr="00F6000A" w:rsidRDefault="00867101" w:rsidP="003306C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.00</w:t>
            </w:r>
            <w:r w:rsidR="00070F39" w:rsidRPr="00F6000A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070F39"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070F39" w:rsidRPr="00F6000A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4" w:type="dxa"/>
            <w:shd w:val="clear" w:color="auto" w:fill="FFFF66"/>
          </w:tcPr>
          <w:p w14:paraId="1EE2C0BA" w14:textId="77777777" w:rsidR="00D10B07" w:rsidRPr="00F6000A" w:rsidRDefault="00B42D1B" w:rsidP="00EA75A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1C0FA4" w:rsidRPr="00F6000A">
              <w:rPr>
                <w:rFonts w:ascii="Times New Roman" w:hAnsi="Times New Roman"/>
                <w:lang w:val="ru-RU"/>
              </w:rPr>
              <w:t>нструктаж по</w:t>
            </w:r>
            <w:r w:rsidR="00D14B32">
              <w:rPr>
                <w:rFonts w:ascii="Times New Roman" w:hAnsi="Times New Roman"/>
                <w:lang w:val="ru-RU"/>
              </w:rPr>
              <w:t xml:space="preserve"> </w:t>
            </w:r>
            <w:r w:rsidR="001C0FA4" w:rsidRPr="00F6000A">
              <w:rPr>
                <w:rFonts w:ascii="Times New Roman" w:hAnsi="Times New Roman"/>
                <w:lang w:val="ru-RU"/>
              </w:rPr>
              <w:t>ОТ и ТБ</w:t>
            </w:r>
            <w:r w:rsidR="00EA75AF" w:rsidRPr="00F6000A">
              <w:rPr>
                <w:rFonts w:ascii="Times New Roman" w:hAnsi="Times New Roman"/>
                <w:lang w:val="ru-RU"/>
              </w:rPr>
              <w:t xml:space="preserve"> экспертов и участников</w:t>
            </w:r>
            <w:r w:rsidR="00867101">
              <w:rPr>
                <w:rFonts w:ascii="Times New Roman" w:hAnsi="Times New Roman"/>
                <w:lang w:val="ru-RU"/>
              </w:rPr>
              <w:t>, жеребьевка участников</w:t>
            </w:r>
          </w:p>
        </w:tc>
        <w:tc>
          <w:tcPr>
            <w:tcW w:w="2409" w:type="dxa"/>
            <w:shd w:val="clear" w:color="auto" w:fill="FFFF66"/>
          </w:tcPr>
          <w:p w14:paraId="7C086819" w14:textId="77777777" w:rsidR="00D10B07" w:rsidRPr="00F6000A" w:rsidRDefault="006F4E20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698E80B0" w14:textId="77777777" w:rsidR="00D10B07" w:rsidRPr="00F6000A" w:rsidRDefault="00D10B07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F6000A" w14:paraId="36DAC3B1" w14:textId="77777777" w:rsidTr="00693BD4">
        <w:trPr>
          <w:trHeight w:val="690"/>
        </w:trPr>
        <w:tc>
          <w:tcPr>
            <w:tcW w:w="1724" w:type="dxa"/>
            <w:shd w:val="clear" w:color="auto" w:fill="FF9999"/>
          </w:tcPr>
          <w:p w14:paraId="64E323AE" w14:textId="77777777" w:rsidR="00922ABA" w:rsidRPr="003306CA" w:rsidRDefault="00693BD4" w:rsidP="003306C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  <w:r w:rsidR="00070F39"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="003306CA">
              <w:rPr>
                <w:rFonts w:ascii="Times New Roman" w:hAnsi="Times New Roman"/>
                <w:b/>
                <w:lang w:val="ru-RU"/>
              </w:rPr>
              <w:t>0</w:t>
            </w:r>
            <w:r w:rsidR="00C36687" w:rsidRPr="003306CA">
              <w:rPr>
                <w:rFonts w:ascii="Times New Roman" w:hAnsi="Times New Roman"/>
                <w:b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3306C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B417AB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3306CA" w:rsidRPr="003306CA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4" w:type="dxa"/>
            <w:shd w:val="clear" w:color="auto" w:fill="FF9999"/>
          </w:tcPr>
          <w:p w14:paraId="78DCC012" w14:textId="77777777" w:rsidR="00693BD4" w:rsidRPr="00F6000A" w:rsidRDefault="00922ABA" w:rsidP="0035283F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 w:rsidR="00E45EF3">
              <w:rPr>
                <w:rFonts w:ascii="Times New Roman" w:hAnsi="Times New Roman"/>
                <w:lang w:val="ru-RU"/>
              </w:rPr>
              <w:t xml:space="preserve"> </w:t>
            </w:r>
            <w:r w:rsidR="00B42D1B" w:rsidRPr="00F6000A">
              <w:rPr>
                <w:rFonts w:ascii="Times New Roman" w:hAnsi="Times New Roman" w:cs="Times New Roman"/>
              </w:rPr>
              <w:t>V</w:t>
            </w:r>
            <w:r w:rsidR="00E45EF3">
              <w:rPr>
                <w:rFonts w:ascii="Times New Roman" w:hAnsi="Times New Roman" w:cs="Times New Roman"/>
              </w:rPr>
              <w:t>I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 w:rsidR="00B42D1B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="00B42D1B"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 w:rsidR="00B42D1B">
              <w:rPr>
                <w:rFonts w:ascii="Times New Roman" w:hAnsi="Times New Roman" w:cs="Times New Roman"/>
              </w:rPr>
              <w:t>Worldskills</w:t>
            </w:r>
            <w:proofErr w:type="spellEnd"/>
            <w:r w:rsidR="00B42D1B"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 w:rsidR="00E45EF3"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 w:rsidR="00E45EF3"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="00E45EF3"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="00E45EF3"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 w:rsidR="00140181"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FF9999"/>
          </w:tcPr>
          <w:p w14:paraId="47C16807" w14:textId="77777777"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61C0A730" w14:textId="77777777" w:rsidR="00922ABA" w:rsidRPr="00F6000A" w:rsidRDefault="00922ABA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3BD4" w:rsidRPr="00F6000A" w14:paraId="502D6D33" w14:textId="77777777" w:rsidTr="00693BD4">
        <w:trPr>
          <w:trHeight w:val="369"/>
        </w:trPr>
        <w:tc>
          <w:tcPr>
            <w:tcW w:w="1724" w:type="dxa"/>
            <w:shd w:val="clear" w:color="auto" w:fill="8DB3E2" w:themeFill="text2" w:themeFillTint="66"/>
          </w:tcPr>
          <w:p w14:paraId="01921C52" w14:textId="77777777" w:rsidR="00693BD4" w:rsidRDefault="00693BD4" w:rsidP="003306C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</w:t>
            </w:r>
            <w:r w:rsidR="00B417AB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0-11.</w:t>
            </w:r>
            <w:r w:rsidR="00B417AB">
              <w:rPr>
                <w:rFonts w:ascii="Times New Roman" w:hAnsi="Times New Roman"/>
                <w:b/>
                <w:lang w:val="ru-RU"/>
              </w:rPr>
              <w:t>50</w:t>
            </w:r>
          </w:p>
        </w:tc>
        <w:tc>
          <w:tcPr>
            <w:tcW w:w="9014" w:type="dxa"/>
            <w:shd w:val="clear" w:color="auto" w:fill="8DB3E2" w:themeFill="text2" w:themeFillTint="66"/>
          </w:tcPr>
          <w:p w14:paraId="5D55200C" w14:textId="77777777" w:rsidR="00693BD4" w:rsidRPr="00F6000A" w:rsidRDefault="00693BD4" w:rsidP="0035283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14:paraId="25BB5749" w14:textId="77777777" w:rsidR="00693BD4" w:rsidRPr="00F6000A" w:rsidRDefault="00693BD4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8DB3E2" w:themeFill="text2" w:themeFillTint="66"/>
          </w:tcPr>
          <w:p w14:paraId="1F10522E" w14:textId="77777777" w:rsidR="00693BD4" w:rsidRPr="00F6000A" w:rsidRDefault="00693BD4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5557B" w:rsidRPr="00F6000A" w14:paraId="4FE8B561" w14:textId="77777777" w:rsidTr="00693BD4">
        <w:trPr>
          <w:trHeight w:val="375"/>
        </w:trPr>
        <w:tc>
          <w:tcPr>
            <w:tcW w:w="1724" w:type="dxa"/>
            <w:shd w:val="clear" w:color="auto" w:fill="D99594" w:themeFill="accent2" w:themeFillTint="99"/>
          </w:tcPr>
          <w:p w14:paraId="79C32A18" w14:textId="77777777" w:rsidR="0055557B" w:rsidRDefault="0055557B" w:rsidP="003306C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4F32E27D" w14:textId="77777777" w:rsidR="0055557B" w:rsidRDefault="0055557B" w:rsidP="003306C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</w:t>
            </w:r>
            <w:r w:rsidR="00B417AB">
              <w:rPr>
                <w:rFonts w:ascii="Times New Roman" w:hAnsi="Times New Roman"/>
                <w:b/>
                <w:lang w:val="ru-RU"/>
              </w:rPr>
              <w:t>50</w:t>
            </w:r>
            <w:r>
              <w:rPr>
                <w:rFonts w:ascii="Times New Roman" w:hAnsi="Times New Roman"/>
                <w:b/>
                <w:lang w:val="ru-RU"/>
              </w:rPr>
              <w:t>-12.5</w:t>
            </w:r>
            <w:r w:rsidR="00B417AB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4" w:type="dxa"/>
            <w:shd w:val="clear" w:color="auto" w:fill="D99594" w:themeFill="accent2" w:themeFillTint="99"/>
          </w:tcPr>
          <w:p w14:paraId="6E27B458" w14:textId="77777777" w:rsidR="0055557B" w:rsidRPr="00F6000A" w:rsidRDefault="00C96E23" w:rsidP="000F3A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14:paraId="043E7322" w14:textId="77777777" w:rsidR="0055557B" w:rsidRPr="00F6000A" w:rsidRDefault="0055557B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D99594" w:themeFill="accent2" w:themeFillTint="99"/>
          </w:tcPr>
          <w:p w14:paraId="6AD386D6" w14:textId="77777777" w:rsidR="0055557B" w:rsidRPr="00F6000A" w:rsidRDefault="0055557B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5819" w:rsidRPr="00F6000A" w14:paraId="5A3634F9" w14:textId="77777777" w:rsidTr="00693BD4">
        <w:tc>
          <w:tcPr>
            <w:tcW w:w="1724" w:type="dxa"/>
            <w:shd w:val="clear" w:color="auto" w:fill="FFFF66"/>
          </w:tcPr>
          <w:p w14:paraId="2D832AF9" w14:textId="77777777" w:rsidR="00C35819" w:rsidRPr="003306CA" w:rsidRDefault="00EB1C49" w:rsidP="00384129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="003306CA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B417AB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C36687">
              <w:rPr>
                <w:rFonts w:ascii="Times New Roman" w:hAnsi="Times New Roman"/>
                <w:b/>
                <w:lang w:val="ru-RU"/>
              </w:rPr>
              <w:t xml:space="preserve">– </w:t>
            </w:r>
            <w:r w:rsidR="003306CA">
              <w:rPr>
                <w:rFonts w:ascii="Times New Roman" w:hAnsi="Times New Roman"/>
                <w:b/>
              </w:rPr>
              <w:t>13</w:t>
            </w:r>
            <w:r w:rsidR="003306C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9014" w:type="dxa"/>
            <w:shd w:val="clear" w:color="auto" w:fill="FFFF66"/>
          </w:tcPr>
          <w:p w14:paraId="1C14590B" w14:textId="77777777" w:rsidR="00C35819" w:rsidRPr="00F6000A" w:rsidRDefault="00C35819" w:rsidP="00C35819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  <w:shd w:val="clear" w:color="auto" w:fill="FFFF66"/>
          </w:tcPr>
          <w:p w14:paraId="53A8B284" w14:textId="77777777" w:rsidR="00C35819" w:rsidRPr="00F6000A" w:rsidRDefault="00C35819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09D562A6" w14:textId="77777777" w:rsidR="00C35819" w:rsidRPr="00F6000A" w:rsidRDefault="00C35819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283F" w:rsidRPr="00F6000A" w14:paraId="25B2B812" w14:textId="77777777" w:rsidTr="003269A8">
        <w:trPr>
          <w:trHeight w:val="675"/>
        </w:trPr>
        <w:tc>
          <w:tcPr>
            <w:tcW w:w="1724" w:type="dxa"/>
            <w:shd w:val="clear" w:color="auto" w:fill="FF9999"/>
          </w:tcPr>
          <w:p w14:paraId="6C9B16E9" w14:textId="77777777" w:rsidR="0035283F" w:rsidRPr="00780495" w:rsidRDefault="003269A8" w:rsidP="003306C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30 – 14</w:t>
            </w:r>
            <w:r w:rsidR="003306C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9014" w:type="dxa"/>
            <w:shd w:val="clear" w:color="auto" w:fill="FF9999"/>
          </w:tcPr>
          <w:p w14:paraId="14CADC69" w14:textId="77777777" w:rsidR="003269A8" w:rsidRPr="00F6000A" w:rsidRDefault="00C96E23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FF9999"/>
          </w:tcPr>
          <w:p w14:paraId="4576740C" w14:textId="77777777" w:rsidR="0035283F" w:rsidRPr="00F6000A" w:rsidRDefault="0035283F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6C4ECA45" w14:textId="77777777" w:rsidR="0035283F" w:rsidRPr="00F6000A" w:rsidRDefault="0035283F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269A8" w:rsidRPr="00F6000A" w14:paraId="7602CEBF" w14:textId="77777777" w:rsidTr="003269A8">
        <w:trPr>
          <w:trHeight w:val="330"/>
        </w:trPr>
        <w:tc>
          <w:tcPr>
            <w:tcW w:w="1724" w:type="dxa"/>
            <w:shd w:val="clear" w:color="auto" w:fill="8DB3E2" w:themeFill="text2" w:themeFillTint="66"/>
          </w:tcPr>
          <w:p w14:paraId="544C5FE2" w14:textId="77777777" w:rsidR="003269A8" w:rsidRDefault="003269A8" w:rsidP="003306CA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30-15.00</w:t>
            </w:r>
          </w:p>
        </w:tc>
        <w:tc>
          <w:tcPr>
            <w:tcW w:w="9014" w:type="dxa"/>
            <w:shd w:val="clear" w:color="auto" w:fill="8DB3E2" w:themeFill="text2" w:themeFillTint="66"/>
          </w:tcPr>
          <w:p w14:paraId="110736AC" w14:textId="77777777" w:rsidR="003269A8" w:rsidRPr="00F6000A" w:rsidRDefault="003269A8" w:rsidP="007804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14:paraId="5CC92898" w14:textId="77777777" w:rsidR="003269A8" w:rsidRPr="00F6000A" w:rsidRDefault="003269A8" w:rsidP="00C35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Pr="00F6000A">
              <w:rPr>
                <w:rFonts w:ascii="Times New Roman" w:hAnsi="Times New Roman" w:cs="Times New Roman"/>
                <w:lang w:val="ru-RU"/>
              </w:rPr>
              <w:t>частники</w:t>
            </w:r>
          </w:p>
        </w:tc>
        <w:tc>
          <w:tcPr>
            <w:tcW w:w="2376" w:type="dxa"/>
            <w:shd w:val="clear" w:color="auto" w:fill="8DB3E2" w:themeFill="text2" w:themeFillTint="66"/>
          </w:tcPr>
          <w:p w14:paraId="2C272D55" w14:textId="77777777" w:rsidR="003269A8" w:rsidRPr="00F6000A" w:rsidRDefault="003269A8" w:rsidP="00C3581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0F39" w:rsidRPr="003306CA" w14:paraId="0404A400" w14:textId="77777777" w:rsidTr="00693BD4">
        <w:trPr>
          <w:trHeight w:val="300"/>
        </w:trPr>
        <w:tc>
          <w:tcPr>
            <w:tcW w:w="1724" w:type="dxa"/>
            <w:shd w:val="clear" w:color="auto" w:fill="FFFF66"/>
          </w:tcPr>
          <w:p w14:paraId="64C2706B" w14:textId="77777777" w:rsidR="00070F39" w:rsidRPr="00F6000A" w:rsidRDefault="003269A8" w:rsidP="003306C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30 – 15.3</w:t>
            </w:r>
            <w:r w:rsidR="00070F39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4" w:type="dxa"/>
            <w:shd w:val="clear" w:color="auto" w:fill="FFFF66"/>
          </w:tcPr>
          <w:p w14:paraId="125F9C9B" w14:textId="77777777" w:rsidR="00070F39" w:rsidRPr="00F6000A" w:rsidRDefault="003269A8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Работа экспертной группы</w:t>
            </w:r>
          </w:p>
        </w:tc>
        <w:tc>
          <w:tcPr>
            <w:tcW w:w="2409" w:type="dxa"/>
            <w:shd w:val="clear" w:color="auto" w:fill="FFFF66"/>
          </w:tcPr>
          <w:p w14:paraId="790790B7" w14:textId="77777777" w:rsidR="00070F39" w:rsidRPr="00F6000A" w:rsidRDefault="00070F39" w:rsidP="003269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  <w:shd w:val="clear" w:color="auto" w:fill="FFFF66"/>
          </w:tcPr>
          <w:p w14:paraId="3247B557" w14:textId="77777777" w:rsidR="00070F39" w:rsidRPr="00F6000A" w:rsidRDefault="00070F39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0C79" w:rsidRPr="00165286" w14:paraId="55B2CB38" w14:textId="77777777" w:rsidTr="00165286">
        <w:trPr>
          <w:trHeight w:val="795"/>
        </w:trPr>
        <w:tc>
          <w:tcPr>
            <w:tcW w:w="1724" w:type="dxa"/>
            <w:shd w:val="clear" w:color="auto" w:fill="D99594" w:themeFill="accent2" w:themeFillTint="99"/>
          </w:tcPr>
          <w:p w14:paraId="41143BDD" w14:textId="77777777" w:rsidR="00165286" w:rsidRDefault="00165286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00 -16.45</w:t>
            </w:r>
          </w:p>
          <w:p w14:paraId="4049590A" w14:textId="77777777" w:rsidR="003F0C79" w:rsidRPr="00780495" w:rsidRDefault="003F0C79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014" w:type="dxa"/>
            <w:shd w:val="clear" w:color="auto" w:fill="D99594" w:themeFill="accent2" w:themeFillTint="99"/>
          </w:tcPr>
          <w:p w14:paraId="58E9A09C" w14:textId="77777777" w:rsidR="00165286" w:rsidRPr="00F6000A" w:rsidRDefault="00C96E23" w:rsidP="000F3AE6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14:paraId="15C3618F" w14:textId="77777777" w:rsidR="00165286" w:rsidRDefault="0016528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  <w:p w14:paraId="0382591C" w14:textId="77777777" w:rsidR="003F0C79" w:rsidRPr="00F6000A" w:rsidRDefault="003F0C79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  <w:shd w:val="clear" w:color="auto" w:fill="D99594" w:themeFill="accent2" w:themeFillTint="99"/>
          </w:tcPr>
          <w:p w14:paraId="3AA13674" w14:textId="77777777" w:rsidR="003F0C79" w:rsidRPr="00F6000A" w:rsidRDefault="003F0C79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5286" w:rsidRPr="00165286" w14:paraId="38EC99CF" w14:textId="77777777" w:rsidTr="00165286">
        <w:trPr>
          <w:trHeight w:val="120"/>
        </w:trPr>
        <w:tc>
          <w:tcPr>
            <w:tcW w:w="1724" w:type="dxa"/>
            <w:shd w:val="clear" w:color="auto" w:fill="8DB3E2" w:themeFill="text2" w:themeFillTint="66"/>
          </w:tcPr>
          <w:p w14:paraId="472AFD55" w14:textId="77777777" w:rsidR="00165286" w:rsidRDefault="00165286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45-17.00</w:t>
            </w:r>
          </w:p>
        </w:tc>
        <w:tc>
          <w:tcPr>
            <w:tcW w:w="9014" w:type="dxa"/>
            <w:shd w:val="clear" w:color="auto" w:fill="8DB3E2" w:themeFill="text2" w:themeFillTint="66"/>
          </w:tcPr>
          <w:p w14:paraId="5745857C" w14:textId="77777777" w:rsidR="00165286" w:rsidRPr="00F6000A" w:rsidRDefault="00165286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14:paraId="211EDD8F" w14:textId="77777777" w:rsidR="00165286" w:rsidRPr="00F6000A" w:rsidRDefault="00165286" w:rsidP="001652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8DB3E2" w:themeFill="text2" w:themeFillTint="66"/>
          </w:tcPr>
          <w:p w14:paraId="382685ED" w14:textId="77777777" w:rsidR="00165286" w:rsidRPr="00F6000A" w:rsidRDefault="0016528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5286" w:rsidRPr="00165286" w14:paraId="776C83F6" w14:textId="77777777" w:rsidTr="00165286">
        <w:trPr>
          <w:trHeight w:val="120"/>
        </w:trPr>
        <w:tc>
          <w:tcPr>
            <w:tcW w:w="1724" w:type="dxa"/>
            <w:shd w:val="clear" w:color="auto" w:fill="D99594" w:themeFill="accent2" w:themeFillTint="99"/>
          </w:tcPr>
          <w:p w14:paraId="67D56354" w14:textId="77777777" w:rsidR="00165286" w:rsidRDefault="00165286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00-18.30</w:t>
            </w:r>
          </w:p>
        </w:tc>
        <w:tc>
          <w:tcPr>
            <w:tcW w:w="9014" w:type="dxa"/>
            <w:shd w:val="clear" w:color="auto" w:fill="D99594" w:themeFill="accent2" w:themeFillTint="99"/>
          </w:tcPr>
          <w:p w14:paraId="00507226" w14:textId="77777777" w:rsidR="00165286" w:rsidRPr="00F6000A" w:rsidRDefault="00C96E23" w:rsidP="000F3A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14:paraId="2937CD1C" w14:textId="77777777" w:rsidR="00165286" w:rsidRPr="00F6000A" w:rsidRDefault="0016528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D99594" w:themeFill="accent2" w:themeFillTint="99"/>
          </w:tcPr>
          <w:p w14:paraId="5CC47294" w14:textId="77777777" w:rsidR="00165286" w:rsidRPr="00F6000A" w:rsidRDefault="0016528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5286" w:rsidRPr="00F6000A" w14:paraId="294B813F" w14:textId="77777777" w:rsidTr="00693BD4">
        <w:trPr>
          <w:trHeight w:val="525"/>
        </w:trPr>
        <w:tc>
          <w:tcPr>
            <w:tcW w:w="1724" w:type="dxa"/>
            <w:shd w:val="clear" w:color="auto" w:fill="FFFF66"/>
          </w:tcPr>
          <w:p w14:paraId="190F594C" w14:textId="77777777" w:rsidR="00165286" w:rsidRDefault="00165286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.30 – 19.00</w:t>
            </w:r>
          </w:p>
        </w:tc>
        <w:tc>
          <w:tcPr>
            <w:tcW w:w="9014" w:type="dxa"/>
            <w:shd w:val="clear" w:color="auto" w:fill="FFFF66"/>
          </w:tcPr>
          <w:p w14:paraId="7CE185DB" w14:textId="77777777" w:rsidR="00165286" w:rsidRDefault="00165286" w:rsidP="000F3A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409" w:type="dxa"/>
            <w:shd w:val="clear" w:color="auto" w:fill="FFFF66"/>
          </w:tcPr>
          <w:p w14:paraId="72D92D2C" w14:textId="77777777" w:rsidR="00165286" w:rsidRDefault="0016528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и </w:t>
            </w:r>
          </w:p>
          <w:p w14:paraId="10A6F2B0" w14:textId="77777777" w:rsidR="00165286" w:rsidRDefault="0016528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и</w:t>
            </w:r>
          </w:p>
        </w:tc>
        <w:tc>
          <w:tcPr>
            <w:tcW w:w="2376" w:type="dxa"/>
            <w:shd w:val="clear" w:color="auto" w:fill="FFFF66"/>
          </w:tcPr>
          <w:p w14:paraId="6FB90D98" w14:textId="77777777" w:rsidR="00165286" w:rsidRPr="00F6000A" w:rsidRDefault="0016528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2ABA" w:rsidRPr="00F6000A" w14:paraId="298C6A36" w14:textId="77777777" w:rsidTr="00693BD4">
        <w:tc>
          <w:tcPr>
            <w:tcW w:w="15523" w:type="dxa"/>
            <w:gridSpan w:val="4"/>
            <w:shd w:val="clear" w:color="auto" w:fill="000000" w:themeFill="text1"/>
          </w:tcPr>
          <w:p w14:paraId="50AA1FA2" w14:textId="77777777" w:rsidR="00922ABA" w:rsidRPr="00F6000A" w:rsidRDefault="00922ABA" w:rsidP="00884F1C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C35819" w:rsidRPr="00F6000A" w14:paraId="3B98F8BB" w14:textId="77777777" w:rsidTr="00693BD4">
        <w:tc>
          <w:tcPr>
            <w:tcW w:w="1724" w:type="dxa"/>
          </w:tcPr>
          <w:p w14:paraId="0AD363BA" w14:textId="77777777" w:rsidR="00C35819" w:rsidRPr="00F6000A" w:rsidRDefault="00B417AB" w:rsidP="003306C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.00</w:t>
            </w:r>
            <w:r w:rsidRPr="00F6000A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>9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F6000A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4" w:type="dxa"/>
          </w:tcPr>
          <w:p w14:paraId="6AA57C55" w14:textId="77777777" w:rsidR="00C35819" w:rsidRPr="00F6000A" w:rsidRDefault="00B50D1E" w:rsidP="00B42D1B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рибытие на площадку, </w:t>
            </w:r>
            <w:r w:rsidR="00C35819" w:rsidRPr="00F6000A">
              <w:rPr>
                <w:rFonts w:ascii="Times New Roman" w:hAnsi="Times New Roman"/>
                <w:lang w:val="ru-RU"/>
              </w:rPr>
              <w:t>инструктаж по ОТ и ТБ</w:t>
            </w:r>
            <w:r w:rsidR="00B417AB">
              <w:rPr>
                <w:rFonts w:ascii="Times New Roman" w:hAnsi="Times New Roman"/>
                <w:lang w:val="ru-RU"/>
              </w:rPr>
              <w:t>, жеребьевка участников</w:t>
            </w:r>
          </w:p>
        </w:tc>
        <w:tc>
          <w:tcPr>
            <w:tcW w:w="2409" w:type="dxa"/>
          </w:tcPr>
          <w:p w14:paraId="699FB7B2" w14:textId="77777777" w:rsidR="00C35819" w:rsidRPr="00F6000A" w:rsidRDefault="00C35819" w:rsidP="00884F1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2F571A4E" w14:textId="77777777" w:rsidR="00C35819" w:rsidRPr="00F6000A" w:rsidRDefault="00C35819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DF0A67" w14:paraId="22AADADC" w14:textId="77777777" w:rsidTr="00693BD4">
        <w:tc>
          <w:tcPr>
            <w:tcW w:w="1724" w:type="dxa"/>
          </w:tcPr>
          <w:p w14:paraId="768AE1F7" w14:textId="77777777" w:rsidR="006400FE" w:rsidRPr="00DF0A67" w:rsidRDefault="00B417AB" w:rsidP="003306C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C36687" w:rsidRPr="00DF0A67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="00C36687" w:rsidRPr="00DF0A67">
              <w:rPr>
                <w:rFonts w:ascii="Times New Roman" w:hAnsi="Times New Roman" w:cs="Times New Roman"/>
                <w:b/>
                <w:lang w:val="ru-RU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453ADF" w:rsidRPr="00DF0A67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453ADF" w:rsidRPr="00DF0A67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4" w:type="dxa"/>
          </w:tcPr>
          <w:p w14:paraId="490BBE3C" w14:textId="0056236C" w:rsidR="006400FE" w:rsidRPr="00DF0A67" w:rsidRDefault="006400FE" w:rsidP="001858E5">
            <w:pPr>
              <w:rPr>
                <w:rFonts w:ascii="Times New Roman" w:hAnsi="Times New Roman" w:cs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>Выдача задания по модул</w:t>
            </w:r>
            <w:r w:rsidR="00C30081" w:rsidRPr="00DF0A67">
              <w:rPr>
                <w:rFonts w:ascii="Times New Roman" w:hAnsi="Times New Roman" w:cs="Times New Roman"/>
                <w:lang w:val="ru-RU"/>
              </w:rPr>
              <w:t xml:space="preserve">ю </w:t>
            </w:r>
            <w:r w:rsidR="00453ADF" w:rsidRPr="00DF0A67">
              <w:rPr>
                <w:rFonts w:ascii="Times New Roman" w:hAnsi="Times New Roman" w:cs="Times New Roman"/>
                <w:lang w:val="ru-RU"/>
              </w:rPr>
              <w:t>1</w:t>
            </w:r>
            <w:r w:rsidR="00C30081" w:rsidRPr="00DF0A6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53ADF" w:rsidRPr="00DF0A67">
              <w:rPr>
                <w:rFonts w:ascii="Times New Roman" w:hAnsi="Times New Roman" w:cs="Times New Roman"/>
                <w:lang w:val="ru-RU"/>
              </w:rPr>
              <w:t>ознакомление с заданием</w:t>
            </w:r>
          </w:p>
        </w:tc>
        <w:tc>
          <w:tcPr>
            <w:tcW w:w="2409" w:type="dxa"/>
          </w:tcPr>
          <w:p w14:paraId="628DE73A" w14:textId="77777777" w:rsidR="006400FE" w:rsidRPr="00DF0A67" w:rsidRDefault="006400FE" w:rsidP="006400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27000352" w14:textId="77777777" w:rsidR="006400FE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  <w:p w14:paraId="78EC7754" w14:textId="3D48A573" w:rsidR="00BE3438" w:rsidRPr="00DF0A67" w:rsidRDefault="00BE3438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400FE" w:rsidRPr="00DF0A67" w14:paraId="31EFF674" w14:textId="77777777" w:rsidTr="00693BD4">
        <w:tc>
          <w:tcPr>
            <w:tcW w:w="1724" w:type="dxa"/>
          </w:tcPr>
          <w:p w14:paraId="0F9B01D1" w14:textId="77777777" w:rsidR="006400FE" w:rsidRPr="00DF0A67" w:rsidRDefault="00B417AB" w:rsidP="003306C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9</w:t>
            </w:r>
            <w:r w:rsidR="00DF0A67" w:rsidRPr="00DF0A67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DF0A67" w:rsidRPr="00DF0A67">
              <w:rPr>
                <w:rFonts w:ascii="Times New Roman" w:hAnsi="Times New Roman" w:cs="Times New Roman"/>
                <w:b/>
                <w:lang w:val="ru-RU"/>
              </w:rPr>
              <w:t xml:space="preserve">0– </w:t>
            </w:r>
            <w:r w:rsidR="000F3AE6">
              <w:rPr>
                <w:rFonts w:ascii="Times New Roman" w:hAnsi="Times New Roman" w:cs="Times New Roman"/>
                <w:b/>
                <w:lang w:val="ru-RU"/>
              </w:rPr>
              <w:t>11</w:t>
            </w:r>
            <w:r w:rsidR="00C36687" w:rsidRPr="00DF0A67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0F3AE6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DF0A67" w:rsidRPr="00DF0A67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9014" w:type="dxa"/>
          </w:tcPr>
          <w:p w14:paraId="48A164E0" w14:textId="03998BB4" w:rsidR="006400FE" w:rsidRPr="00DF0A67" w:rsidRDefault="006400FE" w:rsidP="001858E5">
            <w:pPr>
              <w:rPr>
                <w:rFonts w:ascii="Times New Roman" w:hAnsi="Times New Roman" w:cs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>Выполнение задания по модул</w:t>
            </w:r>
            <w:r w:rsidR="00C30081" w:rsidRPr="00DF0A67">
              <w:rPr>
                <w:rFonts w:ascii="Times New Roman" w:hAnsi="Times New Roman" w:cs="Times New Roman"/>
                <w:lang w:val="ru-RU"/>
              </w:rPr>
              <w:t>ю</w:t>
            </w:r>
            <w:r w:rsidR="00C96E23"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53ADF" w:rsidRPr="00DF0A6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14:paraId="72A7B6D2" w14:textId="77777777" w:rsidR="006400FE" w:rsidRPr="00DF0A67" w:rsidRDefault="006400FE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0B8431BE" w14:textId="77777777" w:rsidR="006400FE" w:rsidRDefault="006400FE" w:rsidP="00884F1C">
            <w:pPr>
              <w:rPr>
                <w:rFonts w:ascii="Times New Roman" w:hAnsi="Times New Roman" w:cs="Times New Roman"/>
                <w:lang w:val="ru-RU"/>
              </w:rPr>
            </w:pPr>
          </w:p>
          <w:p w14:paraId="271D8123" w14:textId="468C32C3" w:rsidR="00BE3438" w:rsidRPr="00DF0A67" w:rsidRDefault="00BE3438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DF0A67" w14:paraId="2A25B46B" w14:textId="77777777" w:rsidTr="000F3AE6">
        <w:trPr>
          <w:trHeight w:val="255"/>
        </w:trPr>
        <w:tc>
          <w:tcPr>
            <w:tcW w:w="1724" w:type="dxa"/>
          </w:tcPr>
          <w:p w14:paraId="5DCE98B4" w14:textId="77777777" w:rsidR="000F3AE6" w:rsidRDefault="000F3AE6" w:rsidP="000F3AE6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.40-11.50</w:t>
            </w:r>
          </w:p>
        </w:tc>
        <w:tc>
          <w:tcPr>
            <w:tcW w:w="9014" w:type="dxa"/>
          </w:tcPr>
          <w:p w14:paraId="59C5260D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  <w:tc>
          <w:tcPr>
            <w:tcW w:w="2409" w:type="dxa"/>
          </w:tcPr>
          <w:p w14:paraId="7B51B9CE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0952020F" w14:textId="77777777" w:rsidR="000F3AE6" w:rsidRDefault="000F3AE6" w:rsidP="000F3AE6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F3AE6" w:rsidRPr="00DF0A67" w14:paraId="0B433B10" w14:textId="77777777" w:rsidTr="000F3AE6">
        <w:trPr>
          <w:trHeight w:val="103"/>
        </w:trPr>
        <w:tc>
          <w:tcPr>
            <w:tcW w:w="1724" w:type="dxa"/>
          </w:tcPr>
          <w:p w14:paraId="038744D7" w14:textId="34A2F707" w:rsidR="000F3AE6" w:rsidRDefault="00F04112" w:rsidP="000F3AE6">
            <w:pPr>
              <w:tabs>
                <w:tab w:val="left" w:pos="1395"/>
              </w:tabs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0F3AE6">
              <w:rPr>
                <w:rFonts w:ascii="Times New Roman" w:hAnsi="Times New Roman"/>
                <w:b/>
                <w:lang w:val="ru-RU"/>
              </w:rPr>
              <w:t>11.50-12.50</w:t>
            </w:r>
          </w:p>
        </w:tc>
        <w:tc>
          <w:tcPr>
            <w:tcW w:w="9014" w:type="dxa"/>
          </w:tcPr>
          <w:p w14:paraId="7768A905" w14:textId="349124FA" w:rsidR="000F3AE6" w:rsidRPr="00F6000A" w:rsidRDefault="000F3AE6" w:rsidP="001858E5">
            <w:pPr>
              <w:rPr>
                <w:rFonts w:ascii="Times New Roman" w:hAnsi="Times New Roman"/>
                <w:lang w:val="ru-RU"/>
              </w:rPr>
            </w:pPr>
            <w:r w:rsidRPr="005A2681">
              <w:rPr>
                <w:rFonts w:ascii="Times New Roman" w:hAnsi="Times New Roman"/>
                <w:bCs/>
                <w:iCs/>
                <w:lang w:val="ru-RU" w:eastAsia="ru-RU"/>
              </w:rPr>
              <w:t>Перемещение в рабочую зону. Выполнение задания по модулю 1</w:t>
            </w:r>
          </w:p>
        </w:tc>
        <w:tc>
          <w:tcPr>
            <w:tcW w:w="2409" w:type="dxa"/>
          </w:tcPr>
          <w:p w14:paraId="05291882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149DF817" w14:textId="77777777" w:rsidR="000F3AE6" w:rsidRPr="00DF0A67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DF0A67" w14:paraId="5102F3A8" w14:textId="77777777" w:rsidTr="000F3AE6">
        <w:trPr>
          <w:trHeight w:val="135"/>
        </w:trPr>
        <w:tc>
          <w:tcPr>
            <w:tcW w:w="1724" w:type="dxa"/>
          </w:tcPr>
          <w:p w14:paraId="2D3D8AD6" w14:textId="77777777" w:rsidR="000F3AE6" w:rsidRPr="003306CA" w:rsidRDefault="000F3AE6" w:rsidP="000F3AE6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50</w:t>
            </w:r>
            <w:r>
              <w:rPr>
                <w:rFonts w:ascii="Times New Roman" w:hAnsi="Times New Roman"/>
                <w:b/>
                <w:lang w:val="ru-RU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  <w:lang w:val="ru-RU"/>
              </w:rPr>
              <w:t>.30</w:t>
            </w:r>
          </w:p>
        </w:tc>
        <w:tc>
          <w:tcPr>
            <w:tcW w:w="9014" w:type="dxa"/>
          </w:tcPr>
          <w:p w14:paraId="2D040C29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</w:tcPr>
          <w:p w14:paraId="0F534143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07FB5BF1" w14:textId="77777777" w:rsidR="000F3AE6" w:rsidRPr="00DF0A67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0F3AE6" w14:paraId="0C3B62DE" w14:textId="77777777" w:rsidTr="000F3AE6">
        <w:trPr>
          <w:trHeight w:val="120"/>
        </w:trPr>
        <w:tc>
          <w:tcPr>
            <w:tcW w:w="1724" w:type="dxa"/>
          </w:tcPr>
          <w:p w14:paraId="794A5C54" w14:textId="77777777" w:rsidR="000F3AE6" w:rsidRDefault="000F3AE6" w:rsidP="003306C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30 – 14.30</w:t>
            </w:r>
          </w:p>
        </w:tc>
        <w:tc>
          <w:tcPr>
            <w:tcW w:w="9014" w:type="dxa"/>
          </w:tcPr>
          <w:p w14:paraId="34C4FCBA" w14:textId="3F444F97" w:rsidR="000F3AE6" w:rsidRPr="00DF0A67" w:rsidRDefault="000F3AE6" w:rsidP="001858E5">
            <w:pPr>
              <w:rPr>
                <w:rFonts w:ascii="Times New Roman" w:hAnsi="Times New Roman"/>
                <w:bCs/>
                <w:iCs/>
                <w:lang w:val="ru-RU" w:eastAsia="ru-RU"/>
              </w:rPr>
            </w:pPr>
            <w:r w:rsidRPr="005A2681">
              <w:rPr>
                <w:rFonts w:ascii="Times New Roman" w:hAnsi="Times New Roman"/>
                <w:bCs/>
                <w:iCs/>
                <w:lang w:val="ru-RU" w:eastAsia="ru-RU"/>
              </w:rPr>
              <w:t>Перемещение в рабочую зону. Выполнение задания по модулю 1</w:t>
            </w:r>
          </w:p>
        </w:tc>
        <w:tc>
          <w:tcPr>
            <w:tcW w:w="2409" w:type="dxa"/>
          </w:tcPr>
          <w:p w14:paraId="042028F1" w14:textId="77777777" w:rsidR="000F3AE6" w:rsidRDefault="000F3AE6" w:rsidP="000F3AE6">
            <w:pPr>
              <w:jc w:val="center"/>
            </w:pPr>
            <w:r w:rsidRPr="0059317D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60CF4FF5" w14:textId="77777777" w:rsidR="000F3AE6" w:rsidRPr="00DF0A67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0F3AE6" w14:paraId="403C973D" w14:textId="77777777" w:rsidTr="000F3AE6">
        <w:trPr>
          <w:trHeight w:val="480"/>
        </w:trPr>
        <w:tc>
          <w:tcPr>
            <w:tcW w:w="1724" w:type="dxa"/>
          </w:tcPr>
          <w:p w14:paraId="5D4C9199" w14:textId="77777777" w:rsidR="000F3AE6" w:rsidRDefault="000F3AE6" w:rsidP="000F3AE6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30-15.00</w:t>
            </w:r>
          </w:p>
        </w:tc>
        <w:tc>
          <w:tcPr>
            <w:tcW w:w="9014" w:type="dxa"/>
          </w:tcPr>
          <w:p w14:paraId="5D7A8833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  <w:tc>
          <w:tcPr>
            <w:tcW w:w="2409" w:type="dxa"/>
          </w:tcPr>
          <w:p w14:paraId="40C802C4" w14:textId="77777777" w:rsidR="000F3AE6" w:rsidRDefault="000F3AE6" w:rsidP="000F3AE6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Все</w:t>
            </w:r>
            <w:r w:rsidRPr="0059317D">
              <w:rPr>
                <w:rFonts w:ascii="Times New Roman" w:hAnsi="Times New Roman" w:cs="Times New Roman"/>
                <w:lang w:val="ru-RU"/>
              </w:rPr>
              <w:t xml:space="preserve"> участники</w:t>
            </w:r>
          </w:p>
        </w:tc>
        <w:tc>
          <w:tcPr>
            <w:tcW w:w="2376" w:type="dxa"/>
          </w:tcPr>
          <w:p w14:paraId="541EE4CE" w14:textId="77777777" w:rsidR="000F3AE6" w:rsidRPr="00DF0A67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0F3AE6" w14:paraId="142EEAC2" w14:textId="77777777" w:rsidTr="00693BD4">
        <w:trPr>
          <w:trHeight w:val="264"/>
        </w:trPr>
        <w:tc>
          <w:tcPr>
            <w:tcW w:w="1724" w:type="dxa"/>
          </w:tcPr>
          <w:p w14:paraId="6F82E848" w14:textId="77777777" w:rsidR="000F3AE6" w:rsidRPr="00F6000A" w:rsidRDefault="000F3AE6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.30 – 15.30</w:t>
            </w:r>
          </w:p>
        </w:tc>
        <w:tc>
          <w:tcPr>
            <w:tcW w:w="9014" w:type="dxa"/>
          </w:tcPr>
          <w:p w14:paraId="0C160C4B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Работа экспертной группы</w:t>
            </w:r>
          </w:p>
        </w:tc>
        <w:tc>
          <w:tcPr>
            <w:tcW w:w="2409" w:type="dxa"/>
          </w:tcPr>
          <w:p w14:paraId="44E24FB8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</w:tcPr>
          <w:p w14:paraId="6EEEFBCC" w14:textId="77777777" w:rsidR="000F3AE6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  <w:p w14:paraId="391921B5" w14:textId="7AD8EC52" w:rsidR="00BE3438" w:rsidRPr="00DF0A67" w:rsidRDefault="00BE3438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3306CA" w14:paraId="0E209482" w14:textId="77777777" w:rsidTr="00693BD4">
        <w:tc>
          <w:tcPr>
            <w:tcW w:w="1724" w:type="dxa"/>
          </w:tcPr>
          <w:p w14:paraId="66F0CB52" w14:textId="77777777" w:rsidR="000F3AE6" w:rsidRPr="005A2681" w:rsidRDefault="000F3AE6" w:rsidP="003306C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5.00 </w:t>
            </w:r>
            <w:r w:rsidRPr="005A2681">
              <w:rPr>
                <w:rFonts w:ascii="Times New Roman" w:hAnsi="Times New Roman" w:cs="Times New Roman"/>
                <w:b/>
                <w:lang w:val="ru-RU"/>
              </w:rPr>
              <w:t>– 1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5A2681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9014" w:type="dxa"/>
          </w:tcPr>
          <w:p w14:paraId="3EB5077E" w14:textId="3AAE336D" w:rsidR="000F3AE6" w:rsidRPr="00DF0A67" w:rsidRDefault="000F3AE6" w:rsidP="001858E5">
            <w:pPr>
              <w:rPr>
                <w:rFonts w:ascii="Times New Roman" w:hAnsi="Times New Roman" w:cs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DF0A67">
              <w:rPr>
                <w:rFonts w:ascii="Times New Roman" w:hAnsi="Times New Roman" w:cs="Times New Roman"/>
                <w:lang w:val="ru-RU"/>
              </w:rPr>
              <w:t>, ознакомление с заданием</w:t>
            </w:r>
          </w:p>
        </w:tc>
        <w:tc>
          <w:tcPr>
            <w:tcW w:w="2409" w:type="dxa"/>
          </w:tcPr>
          <w:p w14:paraId="41ED4C88" w14:textId="77777777" w:rsidR="000F3AE6" w:rsidRPr="00DF0A67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4009661F" w14:textId="77777777" w:rsidR="000F3AE6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  <w:p w14:paraId="479DDC7D" w14:textId="613EC49B" w:rsidR="00BE3438" w:rsidRPr="005A2681" w:rsidRDefault="00BE3438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780495" w14:paraId="1887C836" w14:textId="77777777" w:rsidTr="000F3AE6">
        <w:trPr>
          <w:trHeight w:val="525"/>
        </w:trPr>
        <w:tc>
          <w:tcPr>
            <w:tcW w:w="1724" w:type="dxa"/>
          </w:tcPr>
          <w:p w14:paraId="12EE04B0" w14:textId="77777777" w:rsidR="000F3AE6" w:rsidRPr="00F6000A" w:rsidRDefault="000F3AE6" w:rsidP="003306C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A2681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5A2681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  <w:r>
              <w:rPr>
                <w:rFonts w:ascii="Times New Roman" w:hAnsi="Times New Roman"/>
                <w:b/>
                <w:lang w:val="ru-RU"/>
              </w:rPr>
              <w:t>– 16.45</w:t>
            </w:r>
          </w:p>
        </w:tc>
        <w:tc>
          <w:tcPr>
            <w:tcW w:w="9014" w:type="dxa"/>
          </w:tcPr>
          <w:p w14:paraId="50369606" w14:textId="47F7BD68" w:rsidR="000F3AE6" w:rsidRPr="00F6000A" w:rsidRDefault="000F3AE6" w:rsidP="001858E5">
            <w:pPr>
              <w:rPr>
                <w:rFonts w:ascii="Times New Roman" w:hAnsi="Times New Roman"/>
                <w:lang w:val="ru-RU"/>
              </w:rPr>
            </w:pPr>
            <w:r w:rsidRPr="005A2681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полнение задания по модулю </w:t>
            </w:r>
            <w:r>
              <w:rPr>
                <w:rFonts w:ascii="Times New Roman" w:hAnsi="Times New Roman"/>
                <w:bCs/>
                <w:iCs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592645F6" w14:textId="77777777" w:rsidR="000F3AE6" w:rsidRPr="00F6000A" w:rsidRDefault="000F3AE6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2C56C9C8" w14:textId="77777777" w:rsidR="000F3AE6" w:rsidRPr="00F6000A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780495" w14:paraId="5B3468AA" w14:textId="77777777" w:rsidTr="00693BD4">
        <w:trPr>
          <w:trHeight w:val="240"/>
        </w:trPr>
        <w:tc>
          <w:tcPr>
            <w:tcW w:w="1724" w:type="dxa"/>
          </w:tcPr>
          <w:p w14:paraId="2C188F31" w14:textId="77777777" w:rsidR="000F3AE6" w:rsidRDefault="000F3AE6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45-17.00</w:t>
            </w:r>
          </w:p>
        </w:tc>
        <w:tc>
          <w:tcPr>
            <w:tcW w:w="9014" w:type="dxa"/>
          </w:tcPr>
          <w:p w14:paraId="453A20E5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</w:tc>
        <w:tc>
          <w:tcPr>
            <w:tcW w:w="2409" w:type="dxa"/>
          </w:tcPr>
          <w:p w14:paraId="620CBFB7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1E23B71C" w14:textId="77777777" w:rsidR="000F3AE6" w:rsidRPr="00F6000A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780495" w14:paraId="5D654DAC" w14:textId="77777777" w:rsidTr="00693BD4">
        <w:tc>
          <w:tcPr>
            <w:tcW w:w="1724" w:type="dxa"/>
          </w:tcPr>
          <w:p w14:paraId="04A02425" w14:textId="77777777" w:rsidR="000F3AE6" w:rsidRPr="00F6000A" w:rsidRDefault="00C63537" w:rsidP="0054545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.00-18.30</w:t>
            </w:r>
          </w:p>
        </w:tc>
        <w:tc>
          <w:tcPr>
            <w:tcW w:w="9014" w:type="dxa"/>
          </w:tcPr>
          <w:p w14:paraId="0E973F84" w14:textId="062A0C56" w:rsidR="000F3AE6" w:rsidRPr="00F6000A" w:rsidRDefault="00C63537" w:rsidP="001858E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5A2681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полнение задания по модулю </w:t>
            </w:r>
            <w:r>
              <w:rPr>
                <w:rFonts w:ascii="Times New Roman" w:hAnsi="Times New Roman"/>
                <w:bCs/>
                <w:iCs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5B6C5489" w14:textId="77777777" w:rsidR="000F3AE6" w:rsidRPr="00F6000A" w:rsidRDefault="000F3AE6" w:rsidP="00E228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</w:tcPr>
          <w:p w14:paraId="57C1B4F9" w14:textId="77777777" w:rsidR="000F3AE6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  <w:p w14:paraId="65F404B4" w14:textId="439F77BF" w:rsidR="00BE3438" w:rsidRPr="00F6000A" w:rsidRDefault="00BE3438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73367A4A" w14:textId="77777777" w:rsidTr="00693BD4">
        <w:tc>
          <w:tcPr>
            <w:tcW w:w="1724" w:type="dxa"/>
          </w:tcPr>
          <w:p w14:paraId="1261A8FD" w14:textId="77777777" w:rsidR="000F3AE6" w:rsidRPr="00F6000A" w:rsidRDefault="00C63537" w:rsidP="00C6353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.30 – 19</w:t>
            </w:r>
            <w:r w:rsidR="000F3AE6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4" w:type="dxa"/>
          </w:tcPr>
          <w:p w14:paraId="479C9BCC" w14:textId="77777777" w:rsidR="00C63537" w:rsidRDefault="00C63537" w:rsidP="006400FE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дня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  <w:p w14:paraId="5E11A930" w14:textId="77777777" w:rsidR="000F3AE6" w:rsidRPr="00F6000A" w:rsidRDefault="000F3AE6" w:rsidP="006400F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>Отъезд  участников</w:t>
            </w:r>
            <w:proofErr w:type="gramEnd"/>
            <w:r w:rsidRPr="00F6000A">
              <w:rPr>
                <w:rFonts w:ascii="Times New Roman" w:hAnsi="Times New Roman"/>
                <w:lang w:val="ru-RU"/>
              </w:rPr>
              <w:t xml:space="preserve"> соревнований и экспертов  с площадки соревнований.</w:t>
            </w:r>
          </w:p>
        </w:tc>
        <w:tc>
          <w:tcPr>
            <w:tcW w:w="2409" w:type="dxa"/>
          </w:tcPr>
          <w:p w14:paraId="66948C99" w14:textId="77777777" w:rsidR="000F3AE6" w:rsidRPr="00F6000A" w:rsidRDefault="000F3AE6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6BE2B494" w14:textId="77777777" w:rsidR="000F3AE6" w:rsidRPr="00F6000A" w:rsidRDefault="000F3AE6" w:rsidP="00884F1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7107DA" w14:paraId="03C61F23" w14:textId="77777777" w:rsidTr="00693BD4">
        <w:trPr>
          <w:trHeight w:val="420"/>
        </w:trPr>
        <w:tc>
          <w:tcPr>
            <w:tcW w:w="15523" w:type="dxa"/>
            <w:gridSpan w:val="4"/>
            <w:shd w:val="clear" w:color="auto" w:fill="66FF66"/>
            <w:vAlign w:val="center"/>
          </w:tcPr>
          <w:p w14:paraId="0BFE51B6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2</w:t>
            </w:r>
          </w:p>
          <w:p w14:paraId="36916B17" w14:textId="77777777" w:rsidR="000F3AE6" w:rsidRPr="00F6000A" w:rsidRDefault="00C96E23" w:rsidP="003528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Среда  1</w:t>
            </w:r>
            <w:r w:rsidRPr="00F04112">
              <w:rPr>
                <w:rFonts w:ascii="Times New Roman" w:hAnsi="Times New Roman" w:cs="Times New Roman"/>
                <w:b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>.11.201</w:t>
            </w:r>
            <w:r w:rsidRPr="00F04112">
              <w:rPr>
                <w:rFonts w:ascii="Times New Roman" w:hAnsi="Times New Roman" w:cs="Times New Roman"/>
                <w:b/>
                <w:lang w:val="ru-RU"/>
              </w:rPr>
              <w:t>9</w:t>
            </w:r>
            <w:proofErr w:type="gramEnd"/>
            <w:r w:rsidR="000F3AE6" w:rsidRPr="00F6000A">
              <w:rPr>
                <w:rFonts w:ascii="Times New Roman" w:hAnsi="Times New Roman" w:cs="Times New Roman"/>
                <w:b/>
                <w:lang w:val="ru-RU"/>
              </w:rPr>
              <w:t xml:space="preserve"> г. (день 3 из 5)</w:t>
            </w:r>
          </w:p>
        </w:tc>
      </w:tr>
      <w:tr w:rsidR="000F3AE6" w:rsidRPr="00F6000A" w14:paraId="6939763A" w14:textId="77777777" w:rsidTr="00693BD4">
        <w:tc>
          <w:tcPr>
            <w:tcW w:w="1724" w:type="dxa"/>
            <w:shd w:val="clear" w:color="auto" w:fill="D9D9D9" w:themeFill="background1" w:themeFillShade="D9"/>
          </w:tcPr>
          <w:p w14:paraId="62A523A8" w14:textId="77777777" w:rsidR="000F3AE6" w:rsidRPr="00F6000A" w:rsidRDefault="000F3AE6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4" w:type="dxa"/>
            <w:shd w:val="clear" w:color="auto" w:fill="D9D9D9" w:themeFill="background1" w:themeFillShade="D9"/>
          </w:tcPr>
          <w:p w14:paraId="7455C8BB" w14:textId="77777777" w:rsidR="000F3AE6" w:rsidRPr="00F6000A" w:rsidRDefault="000F3AE6" w:rsidP="0078049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A02B2EF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74973E2F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0F3AE6" w:rsidRPr="00F6000A" w14:paraId="48A6ED3F" w14:textId="77777777" w:rsidTr="00D14B32">
        <w:trPr>
          <w:trHeight w:val="120"/>
        </w:trPr>
        <w:tc>
          <w:tcPr>
            <w:tcW w:w="1724" w:type="dxa"/>
            <w:shd w:val="clear" w:color="auto" w:fill="FFFF66"/>
          </w:tcPr>
          <w:p w14:paraId="5C79714D" w14:textId="77777777" w:rsidR="000F3AE6" w:rsidRPr="00F6000A" w:rsidRDefault="00D14B32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.00-10.00</w:t>
            </w:r>
          </w:p>
        </w:tc>
        <w:tc>
          <w:tcPr>
            <w:tcW w:w="9014" w:type="dxa"/>
            <w:shd w:val="clear" w:color="auto" w:fill="FFFF66"/>
          </w:tcPr>
          <w:p w14:paraId="39FC75D5" w14:textId="77777777" w:rsidR="000F3AE6" w:rsidRPr="00F6000A" w:rsidRDefault="00D14B32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экспертной группы. </w:t>
            </w:r>
          </w:p>
        </w:tc>
        <w:tc>
          <w:tcPr>
            <w:tcW w:w="2409" w:type="dxa"/>
            <w:shd w:val="clear" w:color="auto" w:fill="FFFF66"/>
          </w:tcPr>
          <w:p w14:paraId="25414492" w14:textId="77777777" w:rsidR="000F3AE6" w:rsidRPr="00F6000A" w:rsidRDefault="00D14B32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эксперты</w:t>
            </w:r>
          </w:p>
        </w:tc>
        <w:tc>
          <w:tcPr>
            <w:tcW w:w="2376" w:type="dxa"/>
            <w:shd w:val="clear" w:color="auto" w:fill="FFFF66"/>
          </w:tcPr>
          <w:p w14:paraId="53F066DC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4B32" w:rsidRPr="00D14B32" w14:paraId="2D9D5BB1" w14:textId="77777777" w:rsidTr="00D14B32">
        <w:trPr>
          <w:trHeight w:val="120"/>
        </w:trPr>
        <w:tc>
          <w:tcPr>
            <w:tcW w:w="1724" w:type="dxa"/>
            <w:shd w:val="clear" w:color="auto" w:fill="FFFF66"/>
          </w:tcPr>
          <w:p w14:paraId="46E8763C" w14:textId="77777777" w:rsidR="00D14B32" w:rsidRPr="00F6000A" w:rsidRDefault="00D14B32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.00-10.30</w:t>
            </w:r>
          </w:p>
        </w:tc>
        <w:tc>
          <w:tcPr>
            <w:tcW w:w="9014" w:type="dxa"/>
            <w:shd w:val="clear" w:color="auto" w:fill="FFFF66"/>
          </w:tcPr>
          <w:p w14:paraId="5F0CA84C" w14:textId="77777777" w:rsidR="00D14B32" w:rsidRPr="00F6000A" w:rsidRDefault="00D14B32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страция экспертов и участников. И</w:t>
            </w:r>
            <w:r w:rsidRPr="00F6000A">
              <w:rPr>
                <w:rFonts w:ascii="Times New Roman" w:hAnsi="Times New Roman"/>
                <w:lang w:val="ru-RU"/>
              </w:rPr>
              <w:t>нструктаж 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>ОТ и ТБ экспертов и участников</w:t>
            </w:r>
            <w:r>
              <w:rPr>
                <w:rFonts w:ascii="Times New Roman" w:hAnsi="Times New Roman"/>
                <w:lang w:val="ru-RU"/>
              </w:rPr>
              <w:t>. Жеребьевка.</w:t>
            </w:r>
          </w:p>
        </w:tc>
        <w:tc>
          <w:tcPr>
            <w:tcW w:w="2409" w:type="dxa"/>
            <w:shd w:val="clear" w:color="auto" w:fill="FFFF66"/>
          </w:tcPr>
          <w:p w14:paraId="03A156E9" w14:textId="77777777" w:rsidR="00D14B32" w:rsidRPr="00F6000A" w:rsidRDefault="00AA3175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5F8FE051" w14:textId="77777777" w:rsidR="00D14B32" w:rsidRPr="00F6000A" w:rsidRDefault="00D14B32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14B32" w:rsidRPr="00F6000A" w14:paraId="605DC012" w14:textId="77777777" w:rsidTr="00693BD4">
        <w:trPr>
          <w:trHeight w:val="555"/>
        </w:trPr>
        <w:tc>
          <w:tcPr>
            <w:tcW w:w="1724" w:type="dxa"/>
            <w:shd w:val="clear" w:color="auto" w:fill="FFFF66"/>
          </w:tcPr>
          <w:p w14:paraId="08D36E18" w14:textId="77777777" w:rsidR="00D14B32" w:rsidRDefault="00D14B32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.30-10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6000A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4" w:type="dxa"/>
            <w:shd w:val="clear" w:color="auto" w:fill="FFFF66"/>
          </w:tcPr>
          <w:p w14:paraId="32334B90" w14:textId="77777777" w:rsidR="00D14B32" w:rsidRDefault="00D14B32" w:rsidP="000F3AE6">
            <w:pPr>
              <w:rPr>
                <w:rFonts w:ascii="Times New Roman" w:hAnsi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  <w:lang w:val="ru-RU"/>
              </w:rPr>
              <w:t>С2</w:t>
            </w:r>
            <w:r w:rsidRPr="00DF0A67">
              <w:rPr>
                <w:rFonts w:ascii="Times New Roman" w:hAnsi="Times New Roman" w:cs="Times New Roman"/>
                <w:lang w:val="ru-RU"/>
              </w:rPr>
              <w:t>, ознакомление с задание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09" w:type="dxa"/>
            <w:shd w:val="clear" w:color="auto" w:fill="FFFF66"/>
          </w:tcPr>
          <w:p w14:paraId="74E699AB" w14:textId="77777777" w:rsidR="00D14B32" w:rsidRDefault="00D14B32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4DA22477" w14:textId="77777777" w:rsidR="00D14B32" w:rsidRPr="00F6000A" w:rsidRDefault="00D14B32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47AC5069" w14:textId="77777777" w:rsidTr="00693BD4">
        <w:tc>
          <w:tcPr>
            <w:tcW w:w="1724" w:type="dxa"/>
            <w:shd w:val="clear" w:color="auto" w:fill="FF9999"/>
          </w:tcPr>
          <w:p w14:paraId="079E6063" w14:textId="77777777" w:rsidR="000F3AE6" w:rsidRPr="00F6000A" w:rsidRDefault="00AA3175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="000F3AE6"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="000F3AE6" w:rsidRPr="00F6000A">
              <w:rPr>
                <w:rFonts w:ascii="Times New Roman" w:hAnsi="Times New Roman"/>
                <w:b/>
              </w:rPr>
              <w:t>0</w:t>
            </w:r>
            <w:r w:rsidR="000F3AE6">
              <w:rPr>
                <w:rFonts w:ascii="Times New Roman" w:hAnsi="Times New Roman"/>
                <w:b/>
              </w:rPr>
              <w:t>–</w:t>
            </w:r>
            <w:r w:rsidR="000F3AE6">
              <w:rPr>
                <w:rFonts w:ascii="Times New Roman" w:hAnsi="Times New Roman"/>
                <w:b/>
                <w:lang w:val="ru-RU"/>
              </w:rPr>
              <w:t xml:space="preserve"> 13.00</w:t>
            </w:r>
          </w:p>
        </w:tc>
        <w:tc>
          <w:tcPr>
            <w:tcW w:w="9014" w:type="dxa"/>
            <w:shd w:val="clear" w:color="auto" w:fill="FF9999"/>
          </w:tcPr>
          <w:p w14:paraId="61E47461" w14:textId="77777777" w:rsidR="000F3AE6" w:rsidRPr="00F6000A" w:rsidRDefault="00C96E23" w:rsidP="000F3A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FF9999"/>
          </w:tcPr>
          <w:p w14:paraId="145192D8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187B27A3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73EC7AF9" w14:textId="77777777" w:rsidTr="00693BD4">
        <w:tc>
          <w:tcPr>
            <w:tcW w:w="1724" w:type="dxa"/>
            <w:shd w:val="clear" w:color="auto" w:fill="FFFF66"/>
          </w:tcPr>
          <w:p w14:paraId="3895AED3" w14:textId="77777777" w:rsidR="000F3AE6" w:rsidRPr="00F6000A" w:rsidRDefault="00AA3175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3.00 – 13.40</w:t>
            </w:r>
          </w:p>
        </w:tc>
        <w:tc>
          <w:tcPr>
            <w:tcW w:w="9014" w:type="dxa"/>
            <w:shd w:val="clear" w:color="auto" w:fill="FFFF66"/>
          </w:tcPr>
          <w:p w14:paraId="6160B6F5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Обед (столовая)</w:t>
            </w:r>
          </w:p>
        </w:tc>
        <w:tc>
          <w:tcPr>
            <w:tcW w:w="2409" w:type="dxa"/>
            <w:shd w:val="clear" w:color="auto" w:fill="FFFF66"/>
          </w:tcPr>
          <w:p w14:paraId="5657BAD5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7EA75172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7107DA" w14:paraId="474C42F7" w14:textId="77777777" w:rsidTr="00AA3175">
        <w:trPr>
          <w:trHeight w:val="570"/>
        </w:trPr>
        <w:tc>
          <w:tcPr>
            <w:tcW w:w="1724" w:type="dxa"/>
            <w:shd w:val="clear" w:color="auto" w:fill="FF9999"/>
          </w:tcPr>
          <w:p w14:paraId="52368656" w14:textId="77777777" w:rsidR="000F3AE6" w:rsidRDefault="00AA3175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40 – 15</w:t>
            </w:r>
            <w:r w:rsidR="000F3AE6">
              <w:rPr>
                <w:rFonts w:ascii="Times New Roman" w:hAnsi="Times New Roman"/>
                <w:b/>
                <w:lang w:val="ru-RU"/>
              </w:rPr>
              <w:t>.00</w:t>
            </w:r>
          </w:p>
          <w:p w14:paraId="10CC7008" w14:textId="77777777" w:rsidR="00AA3175" w:rsidRDefault="00AA3175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0DF28DC5" w14:textId="77777777" w:rsidR="00AA3175" w:rsidRDefault="00AA3175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2D356E26" w14:textId="77777777" w:rsidR="00AA3175" w:rsidRPr="00780495" w:rsidRDefault="00AA3175" w:rsidP="00AA3175">
            <w:pPr>
              <w:tabs>
                <w:tab w:val="left" w:pos="1395"/>
              </w:tabs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00-15.10</w:t>
            </w:r>
          </w:p>
        </w:tc>
        <w:tc>
          <w:tcPr>
            <w:tcW w:w="9014" w:type="dxa"/>
            <w:shd w:val="clear" w:color="auto" w:fill="FF9999"/>
          </w:tcPr>
          <w:p w14:paraId="75CF6864" w14:textId="77777777" w:rsidR="00C96E23" w:rsidRPr="00F04112" w:rsidRDefault="00C96E23" w:rsidP="003C0E02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 xml:space="preserve">Документационное обеспечение управления и архивоведение </w:t>
            </w:r>
          </w:p>
          <w:p w14:paraId="30E4B433" w14:textId="77777777" w:rsidR="00AA3175" w:rsidRDefault="00AA3175" w:rsidP="003C0E0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  <w:p w14:paraId="50E1C358" w14:textId="77777777" w:rsidR="00AA3175" w:rsidRPr="00F6000A" w:rsidRDefault="00AA3175" w:rsidP="003C0E0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  <w:shd w:val="clear" w:color="auto" w:fill="FF9999"/>
          </w:tcPr>
          <w:p w14:paraId="000FF75E" w14:textId="77777777" w:rsidR="000F3AE6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  <w:p w14:paraId="7F916FF1" w14:textId="77777777" w:rsidR="00AA3175" w:rsidRDefault="00AA3175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980637F" w14:textId="77777777" w:rsidR="00AA3175" w:rsidRPr="00F6000A" w:rsidRDefault="00AA3175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1D75B277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3175" w:rsidRPr="00AA3175" w14:paraId="1ED88945" w14:textId="77777777" w:rsidTr="00693BD4">
        <w:trPr>
          <w:trHeight w:val="195"/>
        </w:trPr>
        <w:tc>
          <w:tcPr>
            <w:tcW w:w="1724" w:type="dxa"/>
            <w:shd w:val="clear" w:color="auto" w:fill="FF9999"/>
          </w:tcPr>
          <w:p w14:paraId="53B1DF5C" w14:textId="77777777" w:rsidR="00AA3175" w:rsidRDefault="00AA3175" w:rsidP="00AA3175">
            <w:pPr>
              <w:tabs>
                <w:tab w:val="left" w:pos="1395"/>
              </w:tabs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10-16.30</w:t>
            </w:r>
          </w:p>
        </w:tc>
        <w:tc>
          <w:tcPr>
            <w:tcW w:w="9014" w:type="dxa"/>
            <w:shd w:val="clear" w:color="auto" w:fill="FF9999"/>
          </w:tcPr>
          <w:p w14:paraId="69D2C042" w14:textId="77777777" w:rsidR="00AA3175" w:rsidRPr="00F6000A" w:rsidRDefault="00C96E23" w:rsidP="003C0E02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-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FF9999"/>
          </w:tcPr>
          <w:p w14:paraId="55269D22" w14:textId="77777777" w:rsidR="00AA3175" w:rsidRPr="00F6000A" w:rsidRDefault="00AA3175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4567168A" w14:textId="77777777" w:rsidR="00AA3175" w:rsidRPr="00F6000A" w:rsidRDefault="00AA3175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3C0E02" w14:paraId="164AC24D" w14:textId="77777777" w:rsidTr="00693BD4">
        <w:tc>
          <w:tcPr>
            <w:tcW w:w="1724" w:type="dxa"/>
            <w:shd w:val="clear" w:color="auto" w:fill="FFFF66"/>
          </w:tcPr>
          <w:p w14:paraId="7416ED70" w14:textId="77777777" w:rsidR="000F3AE6" w:rsidRPr="00780495" w:rsidRDefault="00AA3175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30 – 18</w:t>
            </w:r>
            <w:r w:rsidR="000F3AE6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4" w:type="dxa"/>
            <w:shd w:val="clear" w:color="auto" w:fill="FFFF66"/>
          </w:tcPr>
          <w:p w14:paraId="2E9FC591" w14:textId="77777777" w:rsidR="000F3AE6" w:rsidRPr="00F6000A" w:rsidRDefault="000F3AE6" w:rsidP="003C0E02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роверка задания, п</w:t>
            </w:r>
            <w:r w:rsidRPr="00F6000A">
              <w:rPr>
                <w:rFonts w:ascii="Times New Roman" w:hAnsi="Times New Roman"/>
                <w:lang w:val="ru-RU"/>
              </w:rPr>
              <w:t>оведение итогов дня экспертами. Отъезд участников и экспертов</w:t>
            </w:r>
          </w:p>
        </w:tc>
        <w:tc>
          <w:tcPr>
            <w:tcW w:w="2409" w:type="dxa"/>
            <w:shd w:val="clear" w:color="auto" w:fill="FFFF66"/>
          </w:tcPr>
          <w:p w14:paraId="426B2A76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2448C217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3C0E02" w14:paraId="7DDD91D0" w14:textId="77777777" w:rsidTr="00693BD4">
        <w:tc>
          <w:tcPr>
            <w:tcW w:w="15523" w:type="dxa"/>
            <w:gridSpan w:val="4"/>
            <w:shd w:val="clear" w:color="auto" w:fill="000000" w:themeFill="text1"/>
          </w:tcPr>
          <w:p w14:paraId="4D0CC48F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AA3175" w:rsidRPr="00F6000A" w14:paraId="1D0CBD82" w14:textId="77777777" w:rsidTr="00693BD4">
        <w:tc>
          <w:tcPr>
            <w:tcW w:w="1724" w:type="dxa"/>
          </w:tcPr>
          <w:p w14:paraId="382FE009" w14:textId="77777777" w:rsidR="00AA3175" w:rsidRPr="00F6000A" w:rsidRDefault="00AA3175" w:rsidP="00155C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.00-10.00</w:t>
            </w:r>
          </w:p>
        </w:tc>
        <w:tc>
          <w:tcPr>
            <w:tcW w:w="9014" w:type="dxa"/>
          </w:tcPr>
          <w:p w14:paraId="1FB27C55" w14:textId="77777777" w:rsidR="00AA3175" w:rsidRPr="00F6000A" w:rsidRDefault="00AA3175" w:rsidP="00155C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экспертной группы. </w:t>
            </w:r>
          </w:p>
        </w:tc>
        <w:tc>
          <w:tcPr>
            <w:tcW w:w="2409" w:type="dxa"/>
          </w:tcPr>
          <w:p w14:paraId="1D589229" w14:textId="77777777" w:rsidR="00AA3175" w:rsidRPr="00F6000A" w:rsidRDefault="00AA3175" w:rsidP="0015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 эксперты</w:t>
            </w:r>
          </w:p>
        </w:tc>
        <w:tc>
          <w:tcPr>
            <w:tcW w:w="2376" w:type="dxa"/>
          </w:tcPr>
          <w:p w14:paraId="491E4374" w14:textId="77777777" w:rsidR="00AA3175" w:rsidRDefault="00AA3175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69EBFB18" w14:textId="697503C3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3175" w:rsidRPr="00F6000A" w14:paraId="23E6E671" w14:textId="77777777" w:rsidTr="00693BD4">
        <w:tc>
          <w:tcPr>
            <w:tcW w:w="1724" w:type="dxa"/>
          </w:tcPr>
          <w:p w14:paraId="0CCEEC63" w14:textId="77777777" w:rsidR="00AA3175" w:rsidRPr="00F6000A" w:rsidRDefault="00AA3175" w:rsidP="00155C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.00-10.30</w:t>
            </w:r>
          </w:p>
        </w:tc>
        <w:tc>
          <w:tcPr>
            <w:tcW w:w="9014" w:type="dxa"/>
          </w:tcPr>
          <w:p w14:paraId="794F425E" w14:textId="77777777" w:rsidR="00AA3175" w:rsidRPr="00F6000A" w:rsidRDefault="00AA3175" w:rsidP="00155C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гистрация экспертов и участников. И</w:t>
            </w:r>
            <w:r w:rsidRPr="00F6000A">
              <w:rPr>
                <w:rFonts w:ascii="Times New Roman" w:hAnsi="Times New Roman"/>
                <w:lang w:val="ru-RU"/>
              </w:rPr>
              <w:t>нструктаж п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>ОТ и ТБ экспертов и участников</w:t>
            </w:r>
            <w:r>
              <w:rPr>
                <w:rFonts w:ascii="Times New Roman" w:hAnsi="Times New Roman"/>
                <w:lang w:val="ru-RU"/>
              </w:rPr>
              <w:t>. Жеребьевка.</w:t>
            </w:r>
          </w:p>
        </w:tc>
        <w:tc>
          <w:tcPr>
            <w:tcW w:w="2409" w:type="dxa"/>
          </w:tcPr>
          <w:p w14:paraId="70B1F706" w14:textId="77777777" w:rsidR="00AA3175" w:rsidRPr="00F6000A" w:rsidRDefault="00AA3175" w:rsidP="0015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765E8A27" w14:textId="77777777" w:rsidR="00AA3175" w:rsidRPr="00F6000A" w:rsidRDefault="00AA3175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3175" w:rsidRPr="00F6000A" w14:paraId="5200D535" w14:textId="77777777" w:rsidTr="00AA3175">
        <w:trPr>
          <w:trHeight w:val="540"/>
        </w:trPr>
        <w:tc>
          <w:tcPr>
            <w:tcW w:w="1724" w:type="dxa"/>
          </w:tcPr>
          <w:p w14:paraId="6C2342A8" w14:textId="77777777" w:rsidR="00AA3175" w:rsidRDefault="00AA3175" w:rsidP="00155C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.30-10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6000A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4" w:type="dxa"/>
          </w:tcPr>
          <w:p w14:paraId="1FC11D6C" w14:textId="1627F2A5" w:rsidR="00AA3175" w:rsidRDefault="00AA3175" w:rsidP="001858E5">
            <w:pPr>
              <w:rPr>
                <w:rFonts w:ascii="Times New Roman" w:hAnsi="Times New Roman"/>
                <w:lang w:val="ru-RU"/>
              </w:rPr>
            </w:pPr>
            <w:r w:rsidRPr="00DF0A67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DF0A67">
              <w:rPr>
                <w:rFonts w:ascii="Times New Roman" w:hAnsi="Times New Roman" w:cs="Times New Roman"/>
                <w:lang w:val="ru-RU"/>
              </w:rPr>
              <w:t>, ознакомление с задание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09" w:type="dxa"/>
          </w:tcPr>
          <w:p w14:paraId="4E926B69" w14:textId="77777777" w:rsidR="00AA3175" w:rsidRDefault="00AA3175" w:rsidP="0015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622F774E" w14:textId="77777777" w:rsidR="00AA3175" w:rsidRPr="00F6000A" w:rsidRDefault="00AA3175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3175" w:rsidRPr="00AA3175" w14:paraId="4FF73975" w14:textId="77777777" w:rsidTr="00693BD4">
        <w:trPr>
          <w:trHeight w:val="210"/>
        </w:trPr>
        <w:tc>
          <w:tcPr>
            <w:tcW w:w="1724" w:type="dxa"/>
          </w:tcPr>
          <w:p w14:paraId="05004559" w14:textId="77777777" w:rsidR="00AA3175" w:rsidRDefault="00AA3175" w:rsidP="00155C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F6000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  <w:lang w:val="ru-RU"/>
              </w:rPr>
              <w:t xml:space="preserve"> 13.00</w:t>
            </w:r>
          </w:p>
        </w:tc>
        <w:tc>
          <w:tcPr>
            <w:tcW w:w="9014" w:type="dxa"/>
          </w:tcPr>
          <w:p w14:paraId="76711ACE" w14:textId="3C41C342" w:rsidR="00AA3175" w:rsidRPr="00DF0A67" w:rsidRDefault="00AA3175" w:rsidP="001858E5">
            <w:pPr>
              <w:rPr>
                <w:rFonts w:ascii="Times New Roman" w:hAnsi="Times New Roman" w:cs="Times New Roman"/>
                <w:lang w:val="ru-RU"/>
              </w:rPr>
            </w:pPr>
            <w:r w:rsidRPr="005A2681">
              <w:rPr>
                <w:rFonts w:ascii="Times New Roman" w:hAnsi="Times New Roman"/>
                <w:bCs/>
                <w:iCs/>
                <w:lang w:val="ru-RU" w:eastAsia="ru-RU"/>
              </w:rPr>
              <w:t xml:space="preserve">Выполнение задания по модулю </w:t>
            </w:r>
            <w:r>
              <w:rPr>
                <w:rFonts w:ascii="Times New Roman" w:hAnsi="Times New Roman"/>
                <w:bCs/>
                <w:iCs/>
                <w:lang w:val="ru-RU" w:eastAsia="ru-RU"/>
              </w:rPr>
              <w:t>2</w:t>
            </w:r>
            <w:r w:rsidR="001858E5">
              <w:rPr>
                <w:rFonts w:ascii="Times New Roman" w:hAnsi="Times New Roman"/>
                <w:bCs/>
                <w:iCs/>
                <w:lang w:val="ru-RU" w:eastAsia="ru-RU"/>
              </w:rPr>
              <w:t xml:space="preserve"> </w:t>
            </w:r>
          </w:p>
        </w:tc>
        <w:tc>
          <w:tcPr>
            <w:tcW w:w="2409" w:type="dxa"/>
          </w:tcPr>
          <w:p w14:paraId="6C1E48DE" w14:textId="77777777" w:rsidR="00AA3175" w:rsidRPr="00F6000A" w:rsidRDefault="00AA3175" w:rsidP="0015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60DE6C8D" w14:textId="77777777" w:rsidR="00AA3175" w:rsidRPr="00F6000A" w:rsidRDefault="00AA3175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C36687" w14:paraId="7B520BD2" w14:textId="77777777" w:rsidTr="00693BD4">
        <w:tc>
          <w:tcPr>
            <w:tcW w:w="1724" w:type="dxa"/>
          </w:tcPr>
          <w:p w14:paraId="5A642E58" w14:textId="5E6A7C03" w:rsidR="000F3AE6" w:rsidRPr="00F6000A" w:rsidRDefault="007107DA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.40 – 12.50</w:t>
            </w:r>
          </w:p>
        </w:tc>
        <w:tc>
          <w:tcPr>
            <w:tcW w:w="9014" w:type="dxa"/>
          </w:tcPr>
          <w:p w14:paraId="5052D4F0" w14:textId="22DF7B5D" w:rsidR="000F3AE6" w:rsidRPr="00F6000A" w:rsidRDefault="007107DA" w:rsidP="000F3AE6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ерерыв</w:t>
            </w:r>
          </w:p>
        </w:tc>
        <w:tc>
          <w:tcPr>
            <w:tcW w:w="2409" w:type="dxa"/>
          </w:tcPr>
          <w:p w14:paraId="14BFD567" w14:textId="7242F2CF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14:paraId="30B906E1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1E6A9E92" w14:textId="290E9D65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7DA" w:rsidRPr="00C36687" w14:paraId="7140D89F" w14:textId="77777777" w:rsidTr="00693BD4">
        <w:tc>
          <w:tcPr>
            <w:tcW w:w="1724" w:type="dxa"/>
          </w:tcPr>
          <w:p w14:paraId="27E46E9A" w14:textId="6D90B53C" w:rsidR="007107DA" w:rsidRDefault="007107DA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0 – 13.</w:t>
            </w:r>
            <w:r>
              <w:rPr>
                <w:rFonts w:ascii="Times New Roman" w:hAnsi="Times New Roman"/>
                <w:b/>
                <w:lang w:val="ru-RU"/>
              </w:rPr>
              <w:t>3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014" w:type="dxa"/>
          </w:tcPr>
          <w:p w14:paraId="0173D481" w14:textId="027F1B72" w:rsidR="007107DA" w:rsidRPr="00F6000A" w:rsidRDefault="007107DA" w:rsidP="000F3AE6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Обед</w:t>
            </w:r>
          </w:p>
        </w:tc>
        <w:tc>
          <w:tcPr>
            <w:tcW w:w="2409" w:type="dxa"/>
          </w:tcPr>
          <w:p w14:paraId="53AC0213" w14:textId="0D69F254" w:rsidR="007107DA" w:rsidRPr="00F6000A" w:rsidRDefault="007107DA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399ABEB0" w14:textId="77777777" w:rsidR="007107DA" w:rsidRDefault="007107DA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08D86900" w14:textId="4549C1C0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3175" w:rsidRPr="00AA3175" w14:paraId="36111D19" w14:textId="77777777" w:rsidTr="00AA3175">
        <w:trPr>
          <w:trHeight w:val="720"/>
        </w:trPr>
        <w:tc>
          <w:tcPr>
            <w:tcW w:w="1724" w:type="dxa"/>
          </w:tcPr>
          <w:p w14:paraId="159C6DC1" w14:textId="5ADE598A" w:rsidR="00AA3175" w:rsidRDefault="00AA3175" w:rsidP="00155C7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</w:t>
            </w:r>
            <w:r w:rsidR="007107DA">
              <w:rPr>
                <w:rFonts w:ascii="Times New Roman" w:hAnsi="Times New Roman"/>
                <w:b/>
                <w:lang w:val="ru-RU"/>
              </w:rPr>
              <w:t>35</w:t>
            </w:r>
            <w:r>
              <w:rPr>
                <w:rFonts w:ascii="Times New Roman" w:hAnsi="Times New Roman"/>
                <w:b/>
                <w:lang w:val="ru-RU"/>
              </w:rPr>
              <w:t xml:space="preserve"> – 15.</w:t>
            </w:r>
            <w:r w:rsidR="007107DA">
              <w:rPr>
                <w:rFonts w:ascii="Times New Roman" w:hAnsi="Times New Roman"/>
                <w:b/>
                <w:lang w:val="ru-RU"/>
              </w:rPr>
              <w:t>35</w:t>
            </w:r>
          </w:p>
          <w:p w14:paraId="2D2B3F56" w14:textId="77777777" w:rsidR="00AA3175" w:rsidRDefault="00AA3175" w:rsidP="00155C75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F297EE3" w14:textId="77777777" w:rsidR="00AA3175" w:rsidRPr="00780495" w:rsidRDefault="00AA3175" w:rsidP="00155C75">
            <w:pPr>
              <w:tabs>
                <w:tab w:val="left" w:pos="1395"/>
              </w:tabs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014" w:type="dxa"/>
          </w:tcPr>
          <w:p w14:paraId="25F5B098" w14:textId="7A658D73" w:rsidR="00AA3175" w:rsidRPr="00F6000A" w:rsidRDefault="00710088" w:rsidP="001858E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Выполнение задания по модулю </w:t>
            </w:r>
            <w:r w:rsidRPr="006549B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</w:tcPr>
          <w:p w14:paraId="5D8480DF" w14:textId="77777777" w:rsidR="00AA3175" w:rsidRDefault="00AA3175" w:rsidP="0015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  <w:p w14:paraId="3F50DA0E" w14:textId="77777777" w:rsidR="00AA3175" w:rsidRPr="00F6000A" w:rsidRDefault="00AA3175" w:rsidP="0015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14:paraId="1BCA2C45" w14:textId="77777777" w:rsidR="00AA3175" w:rsidRPr="00F6000A" w:rsidRDefault="00AA3175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A3175" w:rsidRPr="00AA3175" w14:paraId="2A6A8A50" w14:textId="77777777" w:rsidTr="00693BD4">
        <w:trPr>
          <w:trHeight w:val="530"/>
        </w:trPr>
        <w:tc>
          <w:tcPr>
            <w:tcW w:w="1724" w:type="dxa"/>
          </w:tcPr>
          <w:p w14:paraId="49960D3E" w14:textId="5B80238C" w:rsidR="00AA3175" w:rsidRDefault="00AA3175" w:rsidP="00155C75">
            <w:pPr>
              <w:tabs>
                <w:tab w:val="left" w:pos="1395"/>
              </w:tabs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</w:t>
            </w:r>
            <w:r w:rsidR="007107DA">
              <w:rPr>
                <w:rFonts w:ascii="Times New Roman" w:hAnsi="Times New Roman"/>
                <w:b/>
                <w:lang w:val="ru-RU"/>
              </w:rPr>
              <w:t>35</w:t>
            </w:r>
            <w:r>
              <w:rPr>
                <w:rFonts w:ascii="Times New Roman" w:hAnsi="Times New Roman"/>
                <w:b/>
                <w:lang w:val="ru-RU"/>
              </w:rPr>
              <w:t>-15.</w:t>
            </w:r>
            <w:r w:rsidR="007107DA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9014" w:type="dxa"/>
          </w:tcPr>
          <w:p w14:paraId="1C86D01A" w14:textId="77777777" w:rsidR="00AA3175" w:rsidRDefault="00AA3175" w:rsidP="00155C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рыв</w:t>
            </w:r>
          </w:p>
          <w:p w14:paraId="7AEA4158" w14:textId="77777777" w:rsidR="00AA3175" w:rsidRPr="00F6000A" w:rsidRDefault="00AA3175" w:rsidP="00155C7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09" w:type="dxa"/>
          </w:tcPr>
          <w:p w14:paraId="07D9CD40" w14:textId="77777777" w:rsidR="00AA3175" w:rsidRPr="00F6000A" w:rsidRDefault="00AA3175" w:rsidP="00155C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49A3C287" w14:textId="77777777" w:rsidR="00AA3175" w:rsidRPr="00F6000A" w:rsidRDefault="00AA3175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222E4317" w14:textId="77777777" w:rsidTr="00693BD4">
        <w:trPr>
          <w:trHeight w:val="255"/>
        </w:trPr>
        <w:tc>
          <w:tcPr>
            <w:tcW w:w="1724" w:type="dxa"/>
          </w:tcPr>
          <w:p w14:paraId="5448EDA9" w14:textId="5A7AF6DD" w:rsidR="000F3AE6" w:rsidRDefault="00710088" w:rsidP="003C0E0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</w:t>
            </w:r>
            <w:r w:rsidR="007107DA">
              <w:rPr>
                <w:rFonts w:ascii="Times New Roman" w:hAnsi="Times New Roman"/>
                <w:b/>
                <w:lang w:val="ru-RU"/>
              </w:rPr>
              <w:t>45</w:t>
            </w:r>
            <w:r>
              <w:rPr>
                <w:rFonts w:ascii="Times New Roman" w:hAnsi="Times New Roman"/>
                <w:b/>
                <w:lang w:val="ru-RU"/>
              </w:rPr>
              <w:t>-16.</w:t>
            </w:r>
            <w:r w:rsidR="007107DA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9014" w:type="dxa"/>
          </w:tcPr>
          <w:p w14:paraId="0CD25AFE" w14:textId="640E094E" w:rsidR="000F3AE6" w:rsidRPr="00F6000A" w:rsidRDefault="00710088" w:rsidP="001858E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Выполнение задания по модулю </w:t>
            </w:r>
            <w:r w:rsidRPr="006549B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</w:tcPr>
          <w:p w14:paraId="7CF979A4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04EAAF60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09BC91B3" w14:textId="00923AE9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C36687" w14:paraId="05B8BBF9" w14:textId="77777777" w:rsidTr="00693BD4">
        <w:tc>
          <w:tcPr>
            <w:tcW w:w="1724" w:type="dxa"/>
          </w:tcPr>
          <w:p w14:paraId="63D092A2" w14:textId="0B024EFD" w:rsidR="000F3AE6" w:rsidRPr="00F6000A" w:rsidRDefault="00710088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</w:t>
            </w:r>
            <w:r w:rsidR="007107DA">
              <w:rPr>
                <w:rFonts w:ascii="Times New Roman" w:hAnsi="Times New Roman"/>
                <w:b/>
                <w:lang w:val="ru-RU"/>
              </w:rPr>
              <w:t>45</w:t>
            </w:r>
            <w:r>
              <w:rPr>
                <w:rFonts w:ascii="Times New Roman" w:hAnsi="Times New Roman"/>
                <w:b/>
                <w:lang w:val="ru-RU"/>
              </w:rPr>
              <w:t>– 18</w:t>
            </w:r>
            <w:r w:rsidR="000F3AE6">
              <w:rPr>
                <w:rFonts w:ascii="Times New Roman" w:hAnsi="Times New Roman"/>
                <w:b/>
                <w:lang w:val="ru-RU"/>
              </w:rPr>
              <w:t>.</w:t>
            </w:r>
            <w:r w:rsidR="007107DA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9014" w:type="dxa"/>
          </w:tcPr>
          <w:p w14:paraId="5396436B" w14:textId="77777777" w:rsidR="000F3AE6" w:rsidRPr="00F6000A" w:rsidRDefault="000F3AE6" w:rsidP="000F3AE6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дня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14:paraId="46A52F4C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</w:tcPr>
          <w:p w14:paraId="2980A0CE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4A143EC4" w14:textId="3A56A83B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61CA2F06" w14:textId="77777777" w:rsidTr="00693BD4">
        <w:tc>
          <w:tcPr>
            <w:tcW w:w="1724" w:type="dxa"/>
          </w:tcPr>
          <w:p w14:paraId="1B0FFFF9" w14:textId="1F617EB0" w:rsidR="000F3AE6" w:rsidRPr="00F6000A" w:rsidRDefault="00710088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  <w:r w:rsidR="000F3AE6">
              <w:rPr>
                <w:rFonts w:ascii="Times New Roman" w:hAnsi="Times New Roman"/>
                <w:b/>
                <w:lang w:val="ru-RU"/>
              </w:rPr>
              <w:t>.</w:t>
            </w:r>
            <w:r w:rsidR="007107DA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9014" w:type="dxa"/>
          </w:tcPr>
          <w:p w14:paraId="4FDBB5FE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>Отъезд  участников</w:t>
            </w:r>
            <w:proofErr w:type="gramEnd"/>
            <w:r w:rsidRPr="00F6000A">
              <w:rPr>
                <w:rFonts w:ascii="Times New Roman" w:hAnsi="Times New Roman"/>
                <w:lang w:val="ru-RU"/>
              </w:rPr>
              <w:t xml:space="preserve"> соревнований и экспертов  с площадки соревнований.</w:t>
            </w:r>
          </w:p>
        </w:tc>
        <w:tc>
          <w:tcPr>
            <w:tcW w:w="2409" w:type="dxa"/>
          </w:tcPr>
          <w:p w14:paraId="3AE1B681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0023358E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7107DA" w14:paraId="43864BCD" w14:textId="77777777" w:rsidTr="00693BD4">
        <w:trPr>
          <w:trHeight w:val="420"/>
        </w:trPr>
        <w:tc>
          <w:tcPr>
            <w:tcW w:w="15523" w:type="dxa"/>
            <w:gridSpan w:val="4"/>
            <w:shd w:val="clear" w:color="auto" w:fill="66FF66"/>
            <w:vAlign w:val="center"/>
          </w:tcPr>
          <w:p w14:paraId="247AD9FE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lastRenderedPageBreak/>
              <w:t>ДЕНЬ С3</w:t>
            </w:r>
          </w:p>
          <w:p w14:paraId="18099ADA" w14:textId="77777777" w:rsidR="000F3AE6" w:rsidRPr="00F6000A" w:rsidRDefault="00C96E23" w:rsidP="003528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Четверг  1</w:t>
            </w:r>
            <w:r w:rsidRPr="00F04112">
              <w:rPr>
                <w:rFonts w:ascii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lang w:val="ru-RU"/>
              </w:rPr>
              <w:t>.11.201</w:t>
            </w:r>
            <w:r w:rsidRPr="00F04112">
              <w:rPr>
                <w:rFonts w:ascii="Times New Roman" w:hAnsi="Times New Roman" w:cs="Times New Roman"/>
                <w:b/>
                <w:lang w:val="ru-RU"/>
              </w:rPr>
              <w:t>9</w:t>
            </w:r>
            <w:proofErr w:type="gramEnd"/>
            <w:r w:rsidR="000F3AE6" w:rsidRPr="00F6000A">
              <w:rPr>
                <w:rFonts w:ascii="Times New Roman" w:hAnsi="Times New Roman" w:cs="Times New Roman"/>
                <w:b/>
                <w:lang w:val="ru-RU"/>
              </w:rPr>
              <w:t xml:space="preserve"> г. (день 4 из 5)</w:t>
            </w:r>
          </w:p>
        </w:tc>
      </w:tr>
      <w:tr w:rsidR="000F3AE6" w:rsidRPr="00F6000A" w14:paraId="22E3F753" w14:textId="77777777" w:rsidTr="00693BD4">
        <w:tc>
          <w:tcPr>
            <w:tcW w:w="1724" w:type="dxa"/>
            <w:shd w:val="clear" w:color="auto" w:fill="D9D9D9" w:themeFill="background1" w:themeFillShade="D9"/>
          </w:tcPr>
          <w:p w14:paraId="1216D091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4" w:type="dxa"/>
            <w:shd w:val="clear" w:color="auto" w:fill="D9D9D9" w:themeFill="background1" w:themeFillShade="D9"/>
          </w:tcPr>
          <w:p w14:paraId="104BFD08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36D1C7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281AB023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0F3AE6" w:rsidRPr="00F6000A" w14:paraId="73640BFB" w14:textId="77777777" w:rsidTr="00693BD4">
        <w:tc>
          <w:tcPr>
            <w:tcW w:w="1724" w:type="dxa"/>
            <w:shd w:val="clear" w:color="auto" w:fill="FFFF66"/>
          </w:tcPr>
          <w:p w14:paraId="1E93DF01" w14:textId="77777777" w:rsidR="000F3AE6" w:rsidRPr="00F6000A" w:rsidRDefault="000F3AE6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00-</w:t>
            </w:r>
            <w:r>
              <w:rPr>
                <w:rFonts w:ascii="Times New Roman" w:hAnsi="Times New Roman"/>
                <w:b/>
                <w:lang w:val="ru-RU"/>
              </w:rPr>
              <w:t>08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014" w:type="dxa"/>
            <w:shd w:val="clear" w:color="auto" w:fill="FFFF66"/>
          </w:tcPr>
          <w:p w14:paraId="29DEF784" w14:textId="77777777" w:rsidR="000F3AE6" w:rsidRPr="00F6000A" w:rsidRDefault="000F3AE6" w:rsidP="00515CC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Регистрация экспертов и участников, инструктаж по ОТ и ТБ</w:t>
            </w:r>
          </w:p>
        </w:tc>
        <w:tc>
          <w:tcPr>
            <w:tcW w:w="2409" w:type="dxa"/>
            <w:shd w:val="clear" w:color="auto" w:fill="FFFF66"/>
          </w:tcPr>
          <w:p w14:paraId="69CA47BC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102EEDC3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01C3EFDF" w14:textId="77777777" w:rsidTr="00693BD4">
        <w:tc>
          <w:tcPr>
            <w:tcW w:w="1724" w:type="dxa"/>
            <w:shd w:val="clear" w:color="auto" w:fill="FF9999"/>
          </w:tcPr>
          <w:p w14:paraId="602C9A96" w14:textId="77777777" w:rsidR="000F3AE6" w:rsidRPr="00F6000A" w:rsidRDefault="000F3AE6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F6000A">
              <w:rPr>
                <w:rFonts w:ascii="Times New Roman" w:hAnsi="Times New Roman"/>
                <w:b/>
              </w:rPr>
              <w:t>0-</w:t>
            </w:r>
            <w:r>
              <w:rPr>
                <w:rFonts w:ascii="Times New Roman" w:hAnsi="Times New Roman"/>
                <w:b/>
                <w:lang w:val="ru-RU"/>
              </w:rPr>
              <w:t>13.00</w:t>
            </w:r>
          </w:p>
        </w:tc>
        <w:tc>
          <w:tcPr>
            <w:tcW w:w="9014" w:type="dxa"/>
            <w:shd w:val="clear" w:color="auto" w:fill="FF9999"/>
          </w:tcPr>
          <w:p w14:paraId="2A3356D1" w14:textId="6224EE94" w:rsidR="000F3AE6" w:rsidRPr="00F6000A" w:rsidRDefault="00C96E23" w:rsidP="0078049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</w:t>
            </w:r>
            <w:r w:rsidR="00BE3438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FF9999"/>
          </w:tcPr>
          <w:p w14:paraId="0E96601A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39F1868F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28752FEA" w14:textId="77777777" w:rsidTr="00693BD4">
        <w:trPr>
          <w:trHeight w:val="300"/>
        </w:trPr>
        <w:tc>
          <w:tcPr>
            <w:tcW w:w="1724" w:type="dxa"/>
            <w:shd w:val="clear" w:color="auto" w:fill="FF9999"/>
          </w:tcPr>
          <w:p w14:paraId="54D60245" w14:textId="77777777" w:rsidR="000F3AE6" w:rsidRPr="00F6000A" w:rsidRDefault="000F3AE6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00 –13.45</w:t>
            </w:r>
          </w:p>
        </w:tc>
        <w:tc>
          <w:tcPr>
            <w:tcW w:w="9014" w:type="dxa"/>
            <w:shd w:val="clear" w:color="auto" w:fill="FF9999"/>
          </w:tcPr>
          <w:p w14:paraId="3121FD1E" w14:textId="77777777" w:rsidR="000F3AE6" w:rsidRPr="00F6000A" w:rsidRDefault="000F3AE6" w:rsidP="007804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д</w:t>
            </w:r>
          </w:p>
        </w:tc>
        <w:tc>
          <w:tcPr>
            <w:tcW w:w="2409" w:type="dxa"/>
            <w:shd w:val="clear" w:color="auto" w:fill="FF9999"/>
          </w:tcPr>
          <w:p w14:paraId="7FF82F87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6F4440C1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283FBABE" w14:textId="77777777" w:rsidTr="00693BD4">
        <w:trPr>
          <w:trHeight w:val="210"/>
        </w:trPr>
        <w:tc>
          <w:tcPr>
            <w:tcW w:w="1724" w:type="dxa"/>
            <w:shd w:val="clear" w:color="auto" w:fill="FF9999"/>
          </w:tcPr>
          <w:p w14:paraId="32BBEAF7" w14:textId="77777777" w:rsidR="000F3AE6" w:rsidRDefault="000F3AE6" w:rsidP="003C0E02">
            <w:pPr>
              <w:tabs>
                <w:tab w:val="left" w:pos="1395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45 -15.45</w:t>
            </w:r>
          </w:p>
        </w:tc>
        <w:tc>
          <w:tcPr>
            <w:tcW w:w="9014" w:type="dxa"/>
            <w:shd w:val="clear" w:color="auto" w:fill="FF9999"/>
          </w:tcPr>
          <w:p w14:paraId="6E31E017" w14:textId="108DBE9C" w:rsidR="000F3AE6" w:rsidRPr="00F6000A" w:rsidRDefault="00C96E23" w:rsidP="000F3AE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Соревнования участник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Открытого Регионального Чемпионата «Молодые профессио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F6000A"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F6000A"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Московск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ласти </w:t>
            </w:r>
            <w:r w:rsidR="00BE3438">
              <w:rPr>
                <w:rFonts w:ascii="Times New Roman" w:hAnsi="Times New Roman" w:cs="Times New Roman"/>
                <w:lang w:val="ru-RU"/>
              </w:rPr>
              <w:t>–</w:t>
            </w: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E45EF3">
              <w:rPr>
                <w:rFonts w:ascii="Times New Roman" w:hAnsi="Times New Roman" w:cs="Times New Roman"/>
                <w:lang w:val="ru-RU"/>
              </w:rPr>
              <w:t>20</w:t>
            </w:r>
            <w:r w:rsidRPr="00C96E2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00A">
              <w:rPr>
                <w:rFonts w:ascii="Times New Roman" w:hAnsi="Times New Roman"/>
                <w:lang w:val="ru-RU"/>
              </w:rPr>
              <w:t xml:space="preserve">по компетенции </w:t>
            </w:r>
            <w:r>
              <w:rPr>
                <w:rFonts w:ascii="Times New Roman" w:hAnsi="Times New Roman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2409" w:type="dxa"/>
            <w:shd w:val="clear" w:color="auto" w:fill="FF9999"/>
          </w:tcPr>
          <w:p w14:paraId="0A6ED4CF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9999"/>
          </w:tcPr>
          <w:p w14:paraId="58E6C5D1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3C0E02" w14:paraId="5D6C97FB" w14:textId="77777777" w:rsidTr="00693BD4">
        <w:trPr>
          <w:trHeight w:val="285"/>
        </w:trPr>
        <w:tc>
          <w:tcPr>
            <w:tcW w:w="1724" w:type="dxa"/>
            <w:shd w:val="clear" w:color="auto" w:fill="FFFF66"/>
          </w:tcPr>
          <w:p w14:paraId="2FEBE05E" w14:textId="77777777" w:rsidR="000F3AE6" w:rsidRPr="00F6000A" w:rsidRDefault="00170382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.45– 16</w:t>
            </w:r>
            <w:r w:rsidR="000F3AE6">
              <w:rPr>
                <w:rFonts w:ascii="Times New Roman" w:hAnsi="Times New Roman"/>
                <w:b/>
                <w:lang w:val="ru-RU"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9014" w:type="dxa"/>
            <w:shd w:val="clear" w:color="auto" w:fill="FFFF66"/>
          </w:tcPr>
          <w:p w14:paraId="070B4BB8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Проверка заданий</w:t>
            </w:r>
          </w:p>
        </w:tc>
        <w:tc>
          <w:tcPr>
            <w:tcW w:w="2409" w:type="dxa"/>
            <w:shd w:val="clear" w:color="auto" w:fill="FFFF66"/>
          </w:tcPr>
          <w:p w14:paraId="576495F4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48D98FC0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6CEB600F" w14:textId="77777777" w:rsidTr="00693BD4">
        <w:trPr>
          <w:trHeight w:val="480"/>
        </w:trPr>
        <w:tc>
          <w:tcPr>
            <w:tcW w:w="1724" w:type="dxa"/>
            <w:shd w:val="clear" w:color="auto" w:fill="FFFF66"/>
          </w:tcPr>
          <w:p w14:paraId="2A0F7338" w14:textId="77777777" w:rsidR="000F3AE6" w:rsidRDefault="00170382" w:rsidP="0017038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.45</w:t>
            </w:r>
            <w:r w:rsidR="000F3AE6">
              <w:rPr>
                <w:rFonts w:ascii="Times New Roman" w:hAnsi="Times New Roman"/>
                <w:b/>
                <w:lang w:val="ru-RU"/>
              </w:rPr>
              <w:t xml:space="preserve">– </w:t>
            </w:r>
            <w:r>
              <w:rPr>
                <w:rFonts w:ascii="Times New Roman" w:hAnsi="Times New Roman"/>
                <w:b/>
                <w:lang w:val="ru-RU"/>
              </w:rPr>
              <w:t>17.45</w:t>
            </w:r>
          </w:p>
        </w:tc>
        <w:tc>
          <w:tcPr>
            <w:tcW w:w="9014" w:type="dxa"/>
            <w:shd w:val="clear" w:color="auto" w:fill="FFFF66"/>
          </w:tcPr>
          <w:p w14:paraId="2DC3E890" w14:textId="77777777" w:rsidR="000F3AE6" w:rsidRDefault="000F3AE6" w:rsidP="00515CC6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>Поведение итогов дня экспертами. Отъезд участников и экспертов</w:t>
            </w:r>
          </w:p>
        </w:tc>
        <w:tc>
          <w:tcPr>
            <w:tcW w:w="2409" w:type="dxa"/>
            <w:shd w:val="clear" w:color="auto" w:fill="FFFF66"/>
          </w:tcPr>
          <w:p w14:paraId="4FBD9F26" w14:textId="77777777" w:rsidR="000F3AE6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  <w:shd w:val="clear" w:color="auto" w:fill="FFFF66"/>
          </w:tcPr>
          <w:p w14:paraId="388F4F8B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1BFD6F55" w14:textId="77777777" w:rsidTr="00693BD4">
        <w:tc>
          <w:tcPr>
            <w:tcW w:w="15523" w:type="dxa"/>
            <w:gridSpan w:val="4"/>
            <w:shd w:val="clear" w:color="auto" w:fill="000000" w:themeFill="text1"/>
          </w:tcPr>
          <w:p w14:paraId="1CD1141D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F6000A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НКРЕТИКА</w:t>
            </w:r>
          </w:p>
        </w:tc>
      </w:tr>
      <w:tr w:rsidR="000F3AE6" w:rsidRPr="00F6000A" w14:paraId="29A47AAD" w14:textId="77777777" w:rsidTr="00693BD4">
        <w:tc>
          <w:tcPr>
            <w:tcW w:w="1724" w:type="dxa"/>
          </w:tcPr>
          <w:p w14:paraId="64A4DEB4" w14:textId="77777777" w:rsidR="000F3AE6" w:rsidRPr="00F6000A" w:rsidRDefault="000F3AE6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 xml:space="preserve">08.30 </w:t>
            </w:r>
            <w:r>
              <w:rPr>
                <w:rFonts w:ascii="Times New Roman" w:hAnsi="Times New Roman"/>
                <w:b/>
                <w:lang w:val="ru-RU"/>
              </w:rPr>
              <w:t>–08.50</w:t>
            </w:r>
          </w:p>
        </w:tc>
        <w:tc>
          <w:tcPr>
            <w:tcW w:w="9014" w:type="dxa"/>
          </w:tcPr>
          <w:p w14:paraId="24007C87" w14:textId="77777777" w:rsidR="000F3AE6" w:rsidRPr="00F6000A" w:rsidRDefault="000F3AE6" w:rsidP="003421DB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рибытие на </w:t>
            </w:r>
            <w:proofErr w:type="gramStart"/>
            <w:r w:rsidRPr="00F6000A">
              <w:rPr>
                <w:rFonts w:ascii="Times New Roman" w:hAnsi="Times New Roman"/>
                <w:lang w:val="ru-RU"/>
              </w:rPr>
              <w:t>площадку,  инструктаж</w:t>
            </w:r>
            <w:proofErr w:type="gramEnd"/>
            <w:r w:rsidRPr="00F6000A">
              <w:rPr>
                <w:rFonts w:ascii="Times New Roman" w:hAnsi="Times New Roman"/>
                <w:lang w:val="ru-RU"/>
              </w:rPr>
              <w:t xml:space="preserve"> по ОТ и ТБ</w:t>
            </w:r>
          </w:p>
        </w:tc>
        <w:tc>
          <w:tcPr>
            <w:tcW w:w="2409" w:type="dxa"/>
          </w:tcPr>
          <w:p w14:paraId="41B6186A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01D37E64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679F77E2" w14:textId="77777777" w:rsidTr="00693BD4">
        <w:tc>
          <w:tcPr>
            <w:tcW w:w="1724" w:type="dxa"/>
          </w:tcPr>
          <w:p w14:paraId="2603091B" w14:textId="77777777" w:rsidR="000F3AE6" w:rsidRPr="00C36687" w:rsidRDefault="000F3AE6" w:rsidP="003421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8.50 – 09.00</w:t>
            </w:r>
          </w:p>
        </w:tc>
        <w:tc>
          <w:tcPr>
            <w:tcW w:w="9014" w:type="dxa"/>
          </w:tcPr>
          <w:p w14:paraId="5D811B83" w14:textId="0987D1F3" w:rsidR="000F3AE6" w:rsidRPr="00F6000A" w:rsidRDefault="000F3AE6" w:rsidP="001858E5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ыдача задания по модулю </w:t>
            </w:r>
            <w:r w:rsidR="00A91EA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F0A67">
              <w:rPr>
                <w:rFonts w:ascii="Times New Roman" w:hAnsi="Times New Roman" w:cs="Times New Roman"/>
                <w:lang w:val="ru-RU"/>
              </w:rPr>
              <w:t>ознакомление с заданием</w:t>
            </w:r>
          </w:p>
        </w:tc>
        <w:tc>
          <w:tcPr>
            <w:tcW w:w="2409" w:type="dxa"/>
          </w:tcPr>
          <w:p w14:paraId="3D094E1A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623724DF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2906094C" w14:textId="46A5D05C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3421DB" w14:paraId="6CAB53A9" w14:textId="77777777" w:rsidTr="00693BD4">
        <w:tc>
          <w:tcPr>
            <w:tcW w:w="1724" w:type="dxa"/>
          </w:tcPr>
          <w:p w14:paraId="6BC6F9AF" w14:textId="77777777" w:rsidR="000F3AE6" w:rsidRPr="00F6000A" w:rsidRDefault="000F3AE6" w:rsidP="003421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00 – 13.00</w:t>
            </w:r>
          </w:p>
        </w:tc>
        <w:tc>
          <w:tcPr>
            <w:tcW w:w="9014" w:type="dxa"/>
          </w:tcPr>
          <w:p w14:paraId="4B658D95" w14:textId="56FF8919" w:rsidR="000F3AE6" w:rsidRPr="00F6000A" w:rsidRDefault="000F3AE6" w:rsidP="001858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 w:rsidR="00A91EA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858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09" w:type="dxa"/>
          </w:tcPr>
          <w:p w14:paraId="11F57342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0D31D87A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1053748F" w14:textId="788E7BD7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07DA" w:rsidRPr="003421DB" w14:paraId="12BE16F0" w14:textId="77777777" w:rsidTr="00693BD4">
        <w:tc>
          <w:tcPr>
            <w:tcW w:w="1724" w:type="dxa"/>
          </w:tcPr>
          <w:p w14:paraId="3156B143" w14:textId="203EDF9C" w:rsidR="007107DA" w:rsidRDefault="00BE3438" w:rsidP="003421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00-11.10</w:t>
            </w:r>
          </w:p>
        </w:tc>
        <w:tc>
          <w:tcPr>
            <w:tcW w:w="9014" w:type="dxa"/>
          </w:tcPr>
          <w:p w14:paraId="65DB275C" w14:textId="30CF2BFF" w:rsidR="007107DA" w:rsidRDefault="00BE3438" w:rsidP="001858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рыв </w:t>
            </w:r>
          </w:p>
        </w:tc>
        <w:tc>
          <w:tcPr>
            <w:tcW w:w="2409" w:type="dxa"/>
          </w:tcPr>
          <w:p w14:paraId="2381F454" w14:textId="77777777" w:rsidR="007107DA" w:rsidRPr="00F6000A" w:rsidRDefault="007107DA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14:paraId="5E46766B" w14:textId="77777777" w:rsidR="007107DA" w:rsidRDefault="007107DA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4B86F050" w14:textId="4C4A6D0D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438" w:rsidRPr="003421DB" w14:paraId="346ABDBB" w14:textId="77777777" w:rsidTr="00693BD4">
        <w:tc>
          <w:tcPr>
            <w:tcW w:w="1724" w:type="dxa"/>
          </w:tcPr>
          <w:p w14:paraId="6C1F2575" w14:textId="5508EFF3" w:rsidR="00BE3438" w:rsidRDefault="00BE3438" w:rsidP="003421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.10-13.10</w:t>
            </w:r>
          </w:p>
        </w:tc>
        <w:tc>
          <w:tcPr>
            <w:tcW w:w="9014" w:type="dxa"/>
          </w:tcPr>
          <w:p w14:paraId="01ECDF56" w14:textId="48715E7D" w:rsidR="00BE3438" w:rsidRDefault="00BE3438" w:rsidP="001858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</w:tcPr>
          <w:p w14:paraId="77409405" w14:textId="77777777" w:rsidR="00BE3438" w:rsidRPr="00F6000A" w:rsidRDefault="00BE3438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6" w:type="dxa"/>
          </w:tcPr>
          <w:p w14:paraId="5668AC56" w14:textId="77777777" w:rsidR="00BE3438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037B835A" w14:textId="5039D9E3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F6000A" w14:paraId="57E2EF23" w14:textId="77777777" w:rsidTr="00693BD4">
        <w:tc>
          <w:tcPr>
            <w:tcW w:w="1724" w:type="dxa"/>
          </w:tcPr>
          <w:p w14:paraId="03B55FB4" w14:textId="00A372AD" w:rsidR="000F3AE6" w:rsidRDefault="000F3AE6" w:rsidP="003C0E0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</w:t>
            </w:r>
            <w:r w:rsidR="00BE3438">
              <w:rPr>
                <w:rFonts w:ascii="Times New Roman" w:hAnsi="Times New Roman"/>
                <w:b/>
                <w:lang w:val="ru-RU"/>
              </w:rPr>
              <w:t>10</w:t>
            </w:r>
            <w:r>
              <w:rPr>
                <w:rFonts w:ascii="Times New Roman" w:hAnsi="Times New Roman"/>
                <w:b/>
                <w:lang w:val="ru-RU"/>
              </w:rPr>
              <w:t xml:space="preserve"> –13.</w:t>
            </w:r>
            <w:r w:rsidR="00BE3438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014" w:type="dxa"/>
          </w:tcPr>
          <w:p w14:paraId="60251FAE" w14:textId="77777777" w:rsidR="000F3AE6" w:rsidRPr="00F6000A" w:rsidRDefault="000F3AE6" w:rsidP="007D7E5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д</w:t>
            </w:r>
          </w:p>
        </w:tc>
        <w:tc>
          <w:tcPr>
            <w:tcW w:w="2409" w:type="dxa"/>
          </w:tcPr>
          <w:p w14:paraId="0B3D4542" w14:textId="77777777" w:rsidR="000F3AE6" w:rsidRDefault="000F3AE6" w:rsidP="00A25C41">
            <w:pPr>
              <w:jc w:val="center"/>
            </w:pPr>
            <w:r w:rsidRPr="002F3BE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38077349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4896AFCC" w14:textId="08A8350A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A25C41" w14:paraId="3DA02A95" w14:textId="77777777" w:rsidTr="00693BD4">
        <w:trPr>
          <w:trHeight w:val="244"/>
        </w:trPr>
        <w:tc>
          <w:tcPr>
            <w:tcW w:w="1724" w:type="dxa"/>
          </w:tcPr>
          <w:p w14:paraId="37FCFD3D" w14:textId="325A97F2" w:rsidR="000F3AE6" w:rsidRPr="00F6000A" w:rsidRDefault="000F3AE6" w:rsidP="003F72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.</w:t>
            </w:r>
            <w:r w:rsidR="00BE3438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5 – 1</w:t>
            </w:r>
            <w:r w:rsidR="00BE3438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BE3438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014" w:type="dxa"/>
          </w:tcPr>
          <w:p w14:paraId="7F8BD9BC" w14:textId="56729DBF" w:rsidR="000F3AE6" w:rsidRPr="00F6000A" w:rsidRDefault="000F3AE6" w:rsidP="001858E5">
            <w:pPr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я по модулю </w:t>
            </w:r>
            <w:r w:rsidR="00BE343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09" w:type="dxa"/>
          </w:tcPr>
          <w:p w14:paraId="332CF390" w14:textId="77777777" w:rsidR="000F3AE6" w:rsidRDefault="000F3AE6" w:rsidP="00A25C41">
            <w:pPr>
              <w:jc w:val="center"/>
            </w:pPr>
            <w:r w:rsidRPr="002F3BEA">
              <w:rPr>
                <w:rFonts w:ascii="Times New Roman" w:hAnsi="Times New Roman" w:cs="Times New Roman"/>
                <w:lang w:val="ru-RU"/>
              </w:rPr>
              <w:t>Участники, ЭС</w:t>
            </w:r>
          </w:p>
        </w:tc>
        <w:tc>
          <w:tcPr>
            <w:tcW w:w="2376" w:type="dxa"/>
          </w:tcPr>
          <w:p w14:paraId="4444D610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5E88B54D" w14:textId="10DE8945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A25C41" w14:paraId="21C8E95E" w14:textId="77777777" w:rsidTr="00693BD4">
        <w:trPr>
          <w:trHeight w:val="270"/>
        </w:trPr>
        <w:tc>
          <w:tcPr>
            <w:tcW w:w="1724" w:type="dxa"/>
          </w:tcPr>
          <w:p w14:paraId="448E6747" w14:textId="061B6B01" w:rsidR="000F3AE6" w:rsidRPr="00F6000A" w:rsidRDefault="00170382" w:rsidP="000F3AE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BE3438">
              <w:rPr>
                <w:rFonts w:ascii="Times New Roman" w:hAnsi="Times New Roman"/>
                <w:b/>
                <w:lang w:val="ru-RU"/>
              </w:rPr>
              <w:t>4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BE3438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5 – 16</w:t>
            </w:r>
            <w:r w:rsidR="000F3AE6">
              <w:rPr>
                <w:rFonts w:ascii="Times New Roman" w:hAnsi="Times New Roman"/>
                <w:b/>
                <w:lang w:val="ru-RU"/>
              </w:rPr>
              <w:t>.</w:t>
            </w:r>
            <w:r w:rsidR="00BE3438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014" w:type="dxa"/>
          </w:tcPr>
          <w:p w14:paraId="261CDDC5" w14:textId="77777777" w:rsidR="000F3AE6" w:rsidRPr="00F6000A" w:rsidRDefault="000F3AE6" w:rsidP="000F3AE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 w:eastAsia="ru-RU"/>
              </w:rPr>
              <w:t>Проверка заданий</w:t>
            </w:r>
          </w:p>
        </w:tc>
        <w:tc>
          <w:tcPr>
            <w:tcW w:w="2409" w:type="dxa"/>
          </w:tcPr>
          <w:p w14:paraId="3C749347" w14:textId="77777777" w:rsidR="000F3AE6" w:rsidRPr="00F6000A" w:rsidRDefault="000F3AE6" w:rsidP="000F3AE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5F42D3EC" w14:textId="77777777" w:rsidR="000F3AE6" w:rsidRPr="00F6000A" w:rsidRDefault="000F3AE6" w:rsidP="000F3AE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840167" w14:paraId="7C35999E" w14:textId="77777777" w:rsidTr="00693BD4">
        <w:trPr>
          <w:trHeight w:val="240"/>
        </w:trPr>
        <w:tc>
          <w:tcPr>
            <w:tcW w:w="1724" w:type="dxa"/>
          </w:tcPr>
          <w:p w14:paraId="33AD6C74" w14:textId="5AAF7C03" w:rsidR="000F3AE6" w:rsidRDefault="00170382" w:rsidP="003F72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  <w:r w:rsidR="000F3AE6">
              <w:rPr>
                <w:rFonts w:ascii="Times New Roman" w:hAnsi="Times New Roman"/>
                <w:b/>
                <w:lang w:val="ru-RU"/>
              </w:rPr>
              <w:t>.</w:t>
            </w:r>
            <w:r w:rsidR="00BE3438"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="000F3AE6">
              <w:rPr>
                <w:rFonts w:ascii="Times New Roman" w:hAnsi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BE3438">
              <w:rPr>
                <w:rFonts w:ascii="Times New Roman" w:hAnsi="Times New Roman"/>
                <w:b/>
                <w:lang w:val="ru-RU"/>
              </w:rPr>
              <w:t>8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  <w:r w:rsidR="00BE3438">
              <w:rPr>
                <w:rFonts w:ascii="Times New Roman" w:hAnsi="Times New Roman"/>
                <w:b/>
                <w:lang w:val="ru-RU"/>
              </w:rPr>
              <w:t>00</w:t>
            </w:r>
          </w:p>
        </w:tc>
        <w:tc>
          <w:tcPr>
            <w:tcW w:w="9014" w:type="dxa"/>
          </w:tcPr>
          <w:p w14:paraId="1F26658D" w14:textId="77777777" w:rsidR="000F3AE6" w:rsidRDefault="000F3AE6" w:rsidP="007D7E55">
            <w:pPr>
              <w:rPr>
                <w:rFonts w:ascii="Times New Roman" w:hAnsi="Times New Roman"/>
                <w:lang w:val="ru-RU"/>
              </w:rPr>
            </w:pPr>
            <w:r w:rsidRPr="00F6000A">
              <w:rPr>
                <w:rFonts w:ascii="Times New Roman" w:hAnsi="Times New Roman"/>
                <w:lang w:val="ru-RU"/>
              </w:rPr>
              <w:t xml:space="preserve">Подведение итогов соревнований, внесение результатов в </w:t>
            </w:r>
            <w:r w:rsidRPr="00F6000A">
              <w:rPr>
                <w:rFonts w:ascii="Times New Roman" w:hAnsi="Times New Roman"/>
              </w:rPr>
              <w:t>CIS</w:t>
            </w:r>
            <w:r w:rsidRPr="00F6000A">
              <w:rPr>
                <w:rFonts w:ascii="Times New Roman" w:hAnsi="Times New Roman"/>
                <w:lang w:val="ru-RU"/>
              </w:rPr>
              <w:t>, подписание протоколов</w:t>
            </w:r>
          </w:p>
        </w:tc>
        <w:tc>
          <w:tcPr>
            <w:tcW w:w="2409" w:type="dxa"/>
          </w:tcPr>
          <w:p w14:paraId="1F1289AC" w14:textId="77777777" w:rsidR="000F3AE6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</w:tcPr>
          <w:p w14:paraId="46B81C80" w14:textId="77777777" w:rsidR="000F3AE6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  <w:p w14:paraId="25384ED9" w14:textId="1FD4EDEB" w:rsidR="00BE3438" w:rsidRPr="00F6000A" w:rsidRDefault="00BE3438" w:rsidP="00515CC6">
            <w:pPr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</w:tr>
      <w:tr w:rsidR="000F3AE6" w:rsidRPr="00F6000A" w14:paraId="2FC27F38" w14:textId="77777777" w:rsidTr="00693BD4">
        <w:tc>
          <w:tcPr>
            <w:tcW w:w="1724" w:type="dxa"/>
          </w:tcPr>
          <w:p w14:paraId="2F534AD8" w14:textId="3E798567" w:rsidR="000F3AE6" w:rsidRPr="00F6000A" w:rsidRDefault="00170382" w:rsidP="003F72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18</w:t>
            </w:r>
            <w:r w:rsidR="000F3AE6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4" w:type="dxa"/>
          </w:tcPr>
          <w:p w14:paraId="296B1178" w14:textId="77777777" w:rsidR="000F3AE6" w:rsidRPr="00F6000A" w:rsidRDefault="000F3AE6" w:rsidP="00515CC6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>Отъезд  участников</w:t>
            </w:r>
            <w:proofErr w:type="gramEnd"/>
            <w:r w:rsidRPr="00F6000A">
              <w:rPr>
                <w:rFonts w:ascii="Times New Roman" w:hAnsi="Times New Roman"/>
                <w:lang w:val="ru-RU"/>
              </w:rPr>
              <w:t xml:space="preserve"> соревнований и экспертов  с площадки соревнований.</w:t>
            </w:r>
          </w:p>
        </w:tc>
        <w:tc>
          <w:tcPr>
            <w:tcW w:w="2409" w:type="dxa"/>
          </w:tcPr>
          <w:p w14:paraId="0B89E9A3" w14:textId="77777777" w:rsidR="000F3AE6" w:rsidRPr="00F6000A" w:rsidRDefault="000F3AE6" w:rsidP="00515C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эксперты и участники</w:t>
            </w:r>
          </w:p>
        </w:tc>
        <w:tc>
          <w:tcPr>
            <w:tcW w:w="2376" w:type="dxa"/>
          </w:tcPr>
          <w:p w14:paraId="44D4B8CE" w14:textId="77777777" w:rsidR="000F3AE6" w:rsidRPr="00F6000A" w:rsidRDefault="000F3AE6" w:rsidP="00515CC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7107DA" w14:paraId="202337BD" w14:textId="77777777" w:rsidTr="00693BD4">
        <w:trPr>
          <w:trHeight w:val="420"/>
        </w:trPr>
        <w:tc>
          <w:tcPr>
            <w:tcW w:w="15523" w:type="dxa"/>
            <w:gridSpan w:val="4"/>
            <w:shd w:val="clear" w:color="auto" w:fill="66FF66"/>
            <w:vAlign w:val="center"/>
          </w:tcPr>
          <w:p w14:paraId="53974CA7" w14:textId="77777777" w:rsidR="000F3AE6" w:rsidRPr="00F6000A" w:rsidRDefault="000F3AE6" w:rsidP="006746F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6000A">
              <w:rPr>
                <w:rFonts w:ascii="Times New Roman" w:hAnsi="Times New Roman" w:cs="Times New Roman"/>
                <w:b/>
                <w:lang w:val="ru-RU"/>
              </w:rPr>
              <w:t>ДЕНЬ С4</w:t>
            </w:r>
          </w:p>
          <w:p w14:paraId="6E647D2E" w14:textId="77777777" w:rsidR="000F3AE6" w:rsidRPr="00F6000A" w:rsidRDefault="00C96E23" w:rsidP="003528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ятница 1</w:t>
            </w:r>
            <w:r w:rsidRPr="00F04112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4912AE">
              <w:rPr>
                <w:rFonts w:ascii="Times New Roman" w:hAnsi="Times New Roman" w:cs="Times New Roman"/>
                <w:b/>
                <w:lang w:val="ru-RU"/>
              </w:rPr>
              <w:t>.11.201</w:t>
            </w:r>
            <w:r w:rsidR="004912AE" w:rsidRPr="00F04112">
              <w:rPr>
                <w:rFonts w:ascii="Times New Roman" w:hAnsi="Times New Roman" w:cs="Times New Roman"/>
                <w:b/>
                <w:lang w:val="ru-RU"/>
              </w:rPr>
              <w:t xml:space="preserve">9 </w:t>
            </w:r>
            <w:r w:rsidR="000F3AE6" w:rsidRPr="00F6000A">
              <w:rPr>
                <w:rFonts w:ascii="Times New Roman" w:hAnsi="Times New Roman" w:cs="Times New Roman"/>
                <w:b/>
                <w:lang w:val="ru-RU"/>
              </w:rPr>
              <w:t>г. (день 5 из 5)</w:t>
            </w:r>
          </w:p>
        </w:tc>
      </w:tr>
      <w:tr w:rsidR="000F3AE6" w:rsidRPr="00F6000A" w14:paraId="3E24E1FF" w14:textId="77777777" w:rsidTr="00693BD4">
        <w:tc>
          <w:tcPr>
            <w:tcW w:w="1724" w:type="dxa"/>
            <w:shd w:val="clear" w:color="auto" w:fill="D9D9D9" w:themeFill="background1" w:themeFillShade="D9"/>
          </w:tcPr>
          <w:p w14:paraId="021E020A" w14:textId="77777777" w:rsidR="000F3AE6" w:rsidRPr="00F6000A" w:rsidRDefault="000F3AE6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ремя</w:t>
            </w:r>
          </w:p>
        </w:tc>
        <w:tc>
          <w:tcPr>
            <w:tcW w:w="9014" w:type="dxa"/>
            <w:shd w:val="clear" w:color="auto" w:fill="D9D9D9" w:themeFill="background1" w:themeFillShade="D9"/>
          </w:tcPr>
          <w:p w14:paraId="5440EBD5" w14:textId="77777777" w:rsidR="000F3AE6" w:rsidRPr="00F6000A" w:rsidRDefault="000F3AE6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Действие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9A43F0B" w14:textId="77777777" w:rsidR="000F3AE6" w:rsidRPr="00F6000A" w:rsidRDefault="000F3AE6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Участники 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0D1372B9" w14:textId="77777777" w:rsidR="000F3AE6" w:rsidRPr="00F6000A" w:rsidRDefault="000F3AE6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Подпись ответственного</w:t>
            </w:r>
          </w:p>
        </w:tc>
      </w:tr>
      <w:tr w:rsidR="000F3AE6" w:rsidRPr="00F6000A" w14:paraId="01658FD7" w14:textId="77777777" w:rsidTr="00693BD4">
        <w:tc>
          <w:tcPr>
            <w:tcW w:w="1724" w:type="dxa"/>
            <w:shd w:val="clear" w:color="auto" w:fill="FFFF66"/>
          </w:tcPr>
          <w:p w14:paraId="27FED5B8" w14:textId="77777777" w:rsidR="000F3AE6" w:rsidRPr="00F6000A" w:rsidRDefault="000F3AE6" w:rsidP="00186DA2">
            <w:pPr>
              <w:rPr>
                <w:rFonts w:ascii="Times New Roman" w:hAnsi="Times New Roman"/>
                <w:b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8.</w:t>
            </w:r>
            <w:r w:rsidRPr="00F6000A">
              <w:rPr>
                <w:rFonts w:ascii="Times New Roman" w:hAnsi="Times New Roman"/>
                <w:b/>
              </w:rPr>
              <w:t>30-</w:t>
            </w:r>
            <w:r w:rsidRPr="00F6000A">
              <w:rPr>
                <w:rFonts w:ascii="Times New Roman" w:hAnsi="Times New Roman"/>
                <w:b/>
                <w:lang w:val="ru-RU"/>
              </w:rPr>
              <w:t>10.</w:t>
            </w:r>
            <w:r w:rsidRPr="00F6000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014" w:type="dxa"/>
            <w:shd w:val="clear" w:color="auto" w:fill="FFFF66"/>
          </w:tcPr>
          <w:p w14:paraId="7659C4C3" w14:textId="77777777" w:rsidR="000F3AE6" w:rsidRPr="00F6000A" w:rsidRDefault="000F3AE6" w:rsidP="0067629F">
            <w:pPr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Оформление все</w:t>
            </w:r>
            <w:r w:rsidR="005C3C5A">
              <w:rPr>
                <w:rFonts w:ascii="Times New Roman" w:hAnsi="Times New Roman" w:cs="Times New Roman"/>
                <w:lang w:val="ru-RU"/>
              </w:rPr>
              <w:t xml:space="preserve">й документации. Сдача </w:t>
            </w:r>
            <w:proofErr w:type="gramStart"/>
            <w:r w:rsidR="005C3C5A">
              <w:rPr>
                <w:rFonts w:ascii="Times New Roman" w:hAnsi="Times New Roman" w:cs="Times New Roman"/>
                <w:lang w:val="ru-RU"/>
              </w:rPr>
              <w:t xml:space="preserve">результатов </w:t>
            </w:r>
            <w:r w:rsidRPr="00F6000A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  <w:r w:rsidRPr="00F6000A">
              <w:rPr>
                <w:rFonts w:ascii="Times New Roman" w:hAnsi="Times New Roman" w:cs="Times New Roman"/>
                <w:lang w:val="ru-RU"/>
              </w:rPr>
              <w:t xml:space="preserve"> дирекцию чемпионата.</w:t>
            </w:r>
          </w:p>
        </w:tc>
        <w:tc>
          <w:tcPr>
            <w:tcW w:w="2409" w:type="dxa"/>
            <w:shd w:val="clear" w:color="auto" w:fill="FFFF66"/>
          </w:tcPr>
          <w:p w14:paraId="6CDE73A2" w14:textId="77777777" w:rsidR="000F3AE6" w:rsidRPr="00F6000A" w:rsidRDefault="000F3AE6" w:rsidP="00C3008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 xml:space="preserve">Все эксперты </w:t>
            </w:r>
          </w:p>
        </w:tc>
        <w:tc>
          <w:tcPr>
            <w:tcW w:w="2376" w:type="dxa"/>
            <w:shd w:val="clear" w:color="auto" w:fill="FFFF66"/>
          </w:tcPr>
          <w:p w14:paraId="2D07055D" w14:textId="77777777" w:rsidR="000F3AE6" w:rsidRPr="00F6000A" w:rsidRDefault="000F3AE6" w:rsidP="006746F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840167" w14:paraId="646B06E2" w14:textId="77777777" w:rsidTr="00693BD4">
        <w:tc>
          <w:tcPr>
            <w:tcW w:w="1724" w:type="dxa"/>
            <w:shd w:val="clear" w:color="auto" w:fill="FFFF66"/>
          </w:tcPr>
          <w:p w14:paraId="304BD06C" w14:textId="77777777" w:rsidR="000F3AE6" w:rsidRPr="00F6000A" w:rsidRDefault="000F3AE6" w:rsidP="006746F5">
            <w:pPr>
              <w:rPr>
                <w:rFonts w:ascii="Times New Roman" w:hAnsi="Times New Roman"/>
                <w:b/>
                <w:lang w:val="ru-RU"/>
              </w:rPr>
            </w:pPr>
            <w:r w:rsidRPr="00F6000A">
              <w:rPr>
                <w:rFonts w:ascii="Times New Roman" w:hAnsi="Times New Roman"/>
                <w:b/>
                <w:lang w:val="ru-RU"/>
              </w:rPr>
              <w:t>10.00-12.30</w:t>
            </w:r>
          </w:p>
        </w:tc>
        <w:tc>
          <w:tcPr>
            <w:tcW w:w="9014" w:type="dxa"/>
            <w:shd w:val="clear" w:color="auto" w:fill="FFFF66"/>
          </w:tcPr>
          <w:p w14:paraId="6787843E" w14:textId="77777777" w:rsidR="000F3AE6" w:rsidRPr="00F6000A" w:rsidRDefault="000F3AE6" w:rsidP="0054264E">
            <w:pPr>
              <w:rPr>
                <w:rFonts w:ascii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бор оборудования площадки.</w:t>
            </w:r>
          </w:p>
        </w:tc>
        <w:tc>
          <w:tcPr>
            <w:tcW w:w="2409" w:type="dxa"/>
            <w:shd w:val="clear" w:color="auto" w:fill="FFFF66"/>
          </w:tcPr>
          <w:p w14:paraId="54E92F07" w14:textId="77777777" w:rsidR="000F3AE6" w:rsidRPr="00F6000A" w:rsidRDefault="000F3AE6" w:rsidP="006746F5">
            <w:pPr>
              <w:jc w:val="center"/>
              <w:rPr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376" w:type="dxa"/>
            <w:shd w:val="clear" w:color="auto" w:fill="FFFF66"/>
          </w:tcPr>
          <w:p w14:paraId="10BE024D" w14:textId="77777777" w:rsidR="000F3AE6" w:rsidRPr="00F6000A" w:rsidRDefault="000F3AE6" w:rsidP="006746F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F3AE6" w:rsidRPr="00840167" w14:paraId="75D5BF15" w14:textId="77777777" w:rsidTr="00693BD4">
        <w:tc>
          <w:tcPr>
            <w:tcW w:w="1724" w:type="dxa"/>
            <w:shd w:val="clear" w:color="auto" w:fill="FFFF66"/>
          </w:tcPr>
          <w:p w14:paraId="78F3EDCE" w14:textId="77777777" w:rsidR="000F3AE6" w:rsidRPr="00F6000A" w:rsidRDefault="000F3AE6" w:rsidP="00BF2D69">
            <w:pPr>
              <w:rPr>
                <w:rFonts w:ascii="Times New Roman" w:hAnsi="Times New Roman"/>
                <w:b/>
                <w:lang w:val="ru-RU"/>
              </w:rPr>
            </w:pPr>
            <w:r w:rsidRPr="00840167">
              <w:rPr>
                <w:rFonts w:ascii="Times New Roman" w:hAnsi="Times New Roman"/>
                <w:b/>
                <w:lang w:val="ru-RU"/>
              </w:rPr>
              <w:t>12</w:t>
            </w:r>
            <w:r w:rsidRPr="00F6000A">
              <w:rPr>
                <w:rFonts w:ascii="Times New Roman" w:hAnsi="Times New Roman"/>
                <w:b/>
                <w:lang w:val="ru-RU"/>
              </w:rPr>
              <w:t>.</w:t>
            </w:r>
            <w:r w:rsidR="00A91EA8">
              <w:rPr>
                <w:rFonts w:ascii="Times New Roman" w:hAnsi="Times New Roman"/>
                <w:b/>
                <w:lang w:val="ru-RU"/>
              </w:rPr>
              <w:t>30-14</w:t>
            </w:r>
            <w:r w:rsidRPr="00F6000A">
              <w:rPr>
                <w:rFonts w:ascii="Times New Roman" w:hAnsi="Times New Roman"/>
                <w:b/>
                <w:lang w:val="ru-RU"/>
              </w:rPr>
              <w:t>.00</w:t>
            </w:r>
          </w:p>
        </w:tc>
        <w:tc>
          <w:tcPr>
            <w:tcW w:w="9014" w:type="dxa"/>
            <w:shd w:val="clear" w:color="auto" w:fill="FFFF66"/>
          </w:tcPr>
          <w:p w14:paraId="40F6F2A5" w14:textId="77777777" w:rsidR="000F3AE6" w:rsidRPr="00F6000A" w:rsidRDefault="000F3AE6" w:rsidP="0054264E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F6000A">
              <w:rPr>
                <w:rFonts w:ascii="Times New Roman" w:hAnsi="Times New Roman"/>
                <w:lang w:val="ru-RU"/>
              </w:rPr>
              <w:t>Закрытие  чемпионата</w:t>
            </w:r>
            <w:proofErr w:type="gramEnd"/>
          </w:p>
        </w:tc>
        <w:tc>
          <w:tcPr>
            <w:tcW w:w="2409" w:type="dxa"/>
            <w:shd w:val="clear" w:color="auto" w:fill="FFFF66"/>
          </w:tcPr>
          <w:p w14:paraId="5CC772B1" w14:textId="77777777" w:rsidR="000F3AE6" w:rsidRPr="00F6000A" w:rsidRDefault="000F3AE6" w:rsidP="006746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000A">
              <w:rPr>
                <w:rFonts w:ascii="Times New Roman" w:hAnsi="Times New Roman" w:cs="Times New Roman"/>
                <w:lang w:val="ru-RU"/>
              </w:rPr>
              <w:t>Все участники, эксперты</w:t>
            </w:r>
          </w:p>
        </w:tc>
        <w:tc>
          <w:tcPr>
            <w:tcW w:w="2376" w:type="dxa"/>
            <w:shd w:val="clear" w:color="auto" w:fill="FFFF66"/>
          </w:tcPr>
          <w:p w14:paraId="6A87C677" w14:textId="77777777" w:rsidR="000F3AE6" w:rsidRPr="00F6000A" w:rsidRDefault="000F3AE6" w:rsidP="006746F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4109280" w14:textId="77777777" w:rsidR="00AA3175" w:rsidRDefault="00AA3175">
      <w:pPr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1843"/>
      </w:tblGrid>
      <w:tr w:rsidR="001858E5" w14:paraId="4D536F16" w14:textId="77777777" w:rsidTr="001858E5">
        <w:tc>
          <w:tcPr>
            <w:tcW w:w="3544" w:type="dxa"/>
            <w:gridSpan w:val="2"/>
            <w:hideMark/>
          </w:tcPr>
          <w:p w14:paraId="691B09CA" w14:textId="6255B0DB" w:rsidR="001858E5" w:rsidRDefault="001858E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СОГЛАСОВАНО</w:t>
            </w:r>
          </w:p>
        </w:tc>
      </w:tr>
      <w:tr w:rsidR="001858E5" w14:paraId="76B54CC5" w14:textId="77777777" w:rsidTr="001858E5">
        <w:tc>
          <w:tcPr>
            <w:tcW w:w="3544" w:type="dxa"/>
            <w:gridSpan w:val="2"/>
            <w:hideMark/>
          </w:tcPr>
          <w:p w14:paraId="14D97DA1" w14:textId="77777777" w:rsidR="001858E5" w:rsidRDefault="001858E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едж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етенции</w:t>
            </w:r>
            <w:proofErr w:type="spellEnd"/>
          </w:p>
        </w:tc>
      </w:tr>
      <w:tr w:rsidR="001858E5" w14:paraId="4AD65F14" w14:textId="77777777" w:rsidTr="001858E5">
        <w:trPr>
          <w:trHeight w:val="500"/>
        </w:trPr>
        <w:tc>
          <w:tcPr>
            <w:tcW w:w="1701" w:type="dxa"/>
            <w:vAlign w:val="center"/>
            <w:hideMark/>
          </w:tcPr>
          <w:p w14:paraId="244F261E" w14:textId="412F033D" w:rsidR="001858E5" w:rsidRDefault="001858E5">
            <w:pPr>
              <w:contextualSpacing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18DCC916" wp14:editId="70E5F683">
                  <wp:extent cx="1685925" cy="600075"/>
                  <wp:effectExtent l="0" t="0" r="0" b="0"/>
                  <wp:docPr id="1" name="Рисунок 1" descr="подпись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  <w:hideMark/>
          </w:tcPr>
          <w:p w14:paraId="0B760CD1" w14:textId="77777777" w:rsidR="001858E5" w:rsidRDefault="001858E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ева</w:t>
            </w:r>
            <w:proofErr w:type="spellEnd"/>
          </w:p>
        </w:tc>
      </w:tr>
      <w:tr w:rsidR="001858E5" w14:paraId="32623F23" w14:textId="77777777" w:rsidTr="001858E5">
        <w:tc>
          <w:tcPr>
            <w:tcW w:w="3544" w:type="dxa"/>
            <w:gridSpan w:val="2"/>
            <w:hideMark/>
          </w:tcPr>
          <w:p w14:paraId="1D0A621A" w14:textId="77777777" w:rsidR="001858E5" w:rsidRDefault="001858E5">
            <w:pPr>
              <w:suppressAutoHyphens/>
              <w:rPr>
                <w:rFonts w:ascii="Times New Roman" w:eastAsia="Arial Unicode MS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0.2019</w:t>
            </w:r>
          </w:p>
        </w:tc>
      </w:tr>
    </w:tbl>
    <w:p w14:paraId="2AD0F45F" w14:textId="77777777" w:rsidR="00AA3175" w:rsidRDefault="00AA3175">
      <w:pPr>
        <w:rPr>
          <w:lang w:val="ru-RU"/>
        </w:rPr>
      </w:pPr>
    </w:p>
    <w:p w14:paraId="2D3B9902" w14:textId="77777777" w:rsidR="00AA3175" w:rsidRDefault="00AA3175">
      <w:pPr>
        <w:rPr>
          <w:lang w:val="ru-RU"/>
        </w:rPr>
      </w:pPr>
    </w:p>
    <w:p w14:paraId="6269B9EA" w14:textId="77777777" w:rsidR="00667F8D" w:rsidRDefault="00667F8D">
      <w:pPr>
        <w:rPr>
          <w:lang w:val="ru-RU"/>
        </w:rPr>
      </w:pPr>
    </w:p>
    <w:sectPr w:rsidR="00667F8D" w:rsidSect="003C0E02">
      <w:type w:val="continuous"/>
      <w:pgSz w:w="16838" w:h="11906" w:orient="landscape" w:code="9"/>
      <w:pgMar w:top="567" w:right="680" w:bottom="45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AE3E" w14:textId="77777777" w:rsidR="00743053" w:rsidRDefault="00743053" w:rsidP="00B03900">
      <w:r>
        <w:separator/>
      </w:r>
    </w:p>
  </w:endnote>
  <w:endnote w:type="continuationSeparator" w:id="0">
    <w:p w14:paraId="5C8961EC" w14:textId="77777777" w:rsidR="00743053" w:rsidRDefault="00743053" w:rsidP="00B0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08939"/>
      <w:docPartObj>
        <w:docPartGallery w:val="Page Numbers (Bottom of Page)"/>
        <w:docPartUnique/>
      </w:docPartObj>
    </w:sdtPr>
    <w:sdtEndPr/>
    <w:sdtContent>
      <w:p w14:paraId="2D3BBA80" w14:textId="77777777" w:rsidR="000F3AE6" w:rsidRDefault="00D11934">
        <w:pPr>
          <w:pStyle w:val="a8"/>
          <w:jc w:val="right"/>
        </w:pPr>
        <w:r>
          <w:fldChar w:fldCharType="begin"/>
        </w:r>
        <w:r w:rsidR="000F3AE6">
          <w:instrText>PAGE   \* MERGEFORMAT</w:instrText>
        </w:r>
        <w:r>
          <w:fldChar w:fldCharType="separate"/>
        </w:r>
        <w:r w:rsidR="001858E5" w:rsidRPr="001858E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676E9A56" w14:textId="77777777" w:rsidR="000F3AE6" w:rsidRDefault="000F3A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B0E9" w14:textId="77777777" w:rsidR="00743053" w:rsidRDefault="00743053" w:rsidP="00B03900">
      <w:r>
        <w:separator/>
      </w:r>
    </w:p>
  </w:footnote>
  <w:footnote w:type="continuationSeparator" w:id="0">
    <w:p w14:paraId="6BCDD60A" w14:textId="77777777" w:rsidR="00743053" w:rsidRDefault="00743053" w:rsidP="00B0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AD13" w14:textId="77777777" w:rsidR="000F3AE6" w:rsidRDefault="000F3AE6" w:rsidP="001C0FA4">
    <w:pPr>
      <w:pStyle w:val="a6"/>
      <w:rPr>
        <w:lang w:val="ru-RU"/>
      </w:rPr>
    </w:pPr>
    <w:r w:rsidRPr="00235D76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D9F374E" wp14:editId="301950BA">
          <wp:simplePos x="0" y="0"/>
          <wp:positionH relativeFrom="page">
            <wp:posOffset>8086725</wp:posOffset>
          </wp:positionH>
          <wp:positionV relativeFrom="paragraph">
            <wp:posOffset>-236220</wp:posOffset>
          </wp:positionV>
          <wp:extent cx="2458085" cy="759460"/>
          <wp:effectExtent l="19050" t="0" r="0" b="0"/>
          <wp:wrapTight wrapText="bothSides">
            <wp:wrapPolygon edited="0">
              <wp:start x="-167" y="542"/>
              <wp:lineTo x="-167" y="21130"/>
              <wp:lineTo x="21594" y="21130"/>
              <wp:lineTo x="21594" y="542"/>
              <wp:lineTo x="-167" y="542"/>
            </wp:wrapPolygon>
          </wp:wrapTight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333" r="-333" b="31549"/>
                  <a:stretch/>
                </pic:blipFill>
                <pic:spPr bwMode="auto">
                  <a:xfrm>
                    <a:off x="0" y="0"/>
                    <a:ext cx="2458085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V</w:t>
    </w:r>
    <w:r w:rsidR="00E45EF3">
      <w:t>I</w:t>
    </w:r>
    <w:r w:rsidR="00E45EF3" w:rsidRPr="00F04112">
      <w:rPr>
        <w:lang w:val="ru-RU"/>
      </w:rPr>
      <w:t xml:space="preserve"> </w:t>
    </w:r>
    <w:r>
      <w:rPr>
        <w:lang w:val="ru-RU"/>
      </w:rPr>
      <w:t xml:space="preserve">Открытый региональный </w:t>
    </w:r>
    <w:r w:rsidRPr="001C0FA4">
      <w:rPr>
        <w:lang w:val="ru-RU"/>
      </w:rPr>
      <w:t>чемпионат</w:t>
    </w:r>
  </w:p>
  <w:p w14:paraId="6A906347" w14:textId="77777777" w:rsidR="000F3AE6" w:rsidRDefault="000F3AE6" w:rsidP="001C0FA4">
    <w:pPr>
      <w:pStyle w:val="a6"/>
      <w:rPr>
        <w:lang w:val="ru-RU"/>
      </w:rPr>
    </w:pPr>
    <w:r>
      <w:rPr>
        <w:lang w:val="ru-RU"/>
      </w:rPr>
      <w:t>«Молодые профессионалы» (</w:t>
    </w:r>
    <w:proofErr w:type="spellStart"/>
    <w:r>
      <w:t>Worldskills</w:t>
    </w:r>
    <w:proofErr w:type="spellEnd"/>
    <w:r w:rsidRPr="00F2472D">
      <w:rPr>
        <w:lang w:val="ru-RU"/>
      </w:rPr>
      <w:t>)</w:t>
    </w:r>
  </w:p>
  <w:p w14:paraId="403D8F88" w14:textId="1F6D2CAB" w:rsidR="000F3AE6" w:rsidRPr="00695DA3" w:rsidRDefault="000F3AE6" w:rsidP="001C0FA4">
    <w:pPr>
      <w:pStyle w:val="a6"/>
      <w:rPr>
        <w:lang w:val="ru-RU"/>
      </w:rPr>
    </w:pPr>
    <w:r>
      <w:rPr>
        <w:lang w:val="ru-RU"/>
      </w:rPr>
      <w:t xml:space="preserve">Московской </w:t>
    </w:r>
    <w:r w:rsidRPr="001C0FA4">
      <w:rPr>
        <w:lang w:val="ru-RU"/>
      </w:rPr>
      <w:t>области</w:t>
    </w:r>
    <w:r w:rsidR="00E45EF3">
      <w:rPr>
        <w:lang w:val="ru-RU"/>
      </w:rPr>
      <w:t xml:space="preserve"> - 20</w:t>
    </w:r>
    <w:r w:rsidR="00810CE2">
      <w:rPr>
        <w:lang w:val="ru-RU"/>
      </w:rPr>
      <w:t>20</w:t>
    </w:r>
  </w:p>
  <w:p w14:paraId="14B82E19" w14:textId="77777777" w:rsidR="000F3AE6" w:rsidRPr="001C0FA4" w:rsidRDefault="000F3AE6">
    <w:pPr>
      <w:pStyle w:val="a6"/>
      <w:rPr>
        <w:lang w:val="ru-RU"/>
      </w:rPr>
    </w:pPr>
  </w:p>
  <w:p w14:paraId="78CD38D0" w14:textId="77777777" w:rsidR="000F3AE6" w:rsidRPr="001C0FA4" w:rsidRDefault="000F3AE6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7BD"/>
    <w:rsid w:val="00017288"/>
    <w:rsid w:val="00032F1D"/>
    <w:rsid w:val="00044647"/>
    <w:rsid w:val="00066D80"/>
    <w:rsid w:val="00070F39"/>
    <w:rsid w:val="000715E4"/>
    <w:rsid w:val="000A046D"/>
    <w:rsid w:val="000B75BE"/>
    <w:rsid w:val="000C2D6B"/>
    <w:rsid w:val="000F3AE6"/>
    <w:rsid w:val="00112E1E"/>
    <w:rsid w:val="0012170C"/>
    <w:rsid w:val="001312D6"/>
    <w:rsid w:val="0013374C"/>
    <w:rsid w:val="00140181"/>
    <w:rsid w:val="00165286"/>
    <w:rsid w:val="00170382"/>
    <w:rsid w:val="001858E5"/>
    <w:rsid w:val="00186DA2"/>
    <w:rsid w:val="001C0180"/>
    <w:rsid w:val="001C0FA4"/>
    <w:rsid w:val="001D4A1E"/>
    <w:rsid w:val="001D5CC5"/>
    <w:rsid w:val="0022082E"/>
    <w:rsid w:val="002351D5"/>
    <w:rsid w:val="00236236"/>
    <w:rsid w:val="00274097"/>
    <w:rsid w:val="00284287"/>
    <w:rsid w:val="0029296C"/>
    <w:rsid w:val="002B777A"/>
    <w:rsid w:val="002F2868"/>
    <w:rsid w:val="003008C5"/>
    <w:rsid w:val="003204DF"/>
    <w:rsid w:val="00320BF4"/>
    <w:rsid w:val="003269A8"/>
    <w:rsid w:val="003306CA"/>
    <w:rsid w:val="003421DB"/>
    <w:rsid w:val="003478AB"/>
    <w:rsid w:val="0035283F"/>
    <w:rsid w:val="00356FBD"/>
    <w:rsid w:val="00384129"/>
    <w:rsid w:val="003C0E02"/>
    <w:rsid w:val="003D6A2C"/>
    <w:rsid w:val="003F0C79"/>
    <w:rsid w:val="003F72A0"/>
    <w:rsid w:val="004143EB"/>
    <w:rsid w:val="004234DA"/>
    <w:rsid w:val="00453ADF"/>
    <w:rsid w:val="00474114"/>
    <w:rsid w:val="00476940"/>
    <w:rsid w:val="00482493"/>
    <w:rsid w:val="004912AE"/>
    <w:rsid w:val="004D23FB"/>
    <w:rsid w:val="004D4609"/>
    <w:rsid w:val="004D746B"/>
    <w:rsid w:val="00513CE8"/>
    <w:rsid w:val="005148DA"/>
    <w:rsid w:val="00515CC6"/>
    <w:rsid w:val="0054264E"/>
    <w:rsid w:val="00545459"/>
    <w:rsid w:val="0055557B"/>
    <w:rsid w:val="00583A45"/>
    <w:rsid w:val="00590E3A"/>
    <w:rsid w:val="005A2681"/>
    <w:rsid w:val="005C3C5A"/>
    <w:rsid w:val="005F1F40"/>
    <w:rsid w:val="005F2317"/>
    <w:rsid w:val="006400FE"/>
    <w:rsid w:val="00640BD9"/>
    <w:rsid w:val="006549B7"/>
    <w:rsid w:val="006677E0"/>
    <w:rsid w:val="00667F8D"/>
    <w:rsid w:val="00670DA6"/>
    <w:rsid w:val="006746F5"/>
    <w:rsid w:val="0067629F"/>
    <w:rsid w:val="006763CD"/>
    <w:rsid w:val="0068440C"/>
    <w:rsid w:val="00684984"/>
    <w:rsid w:val="00690F72"/>
    <w:rsid w:val="00693BD4"/>
    <w:rsid w:val="00695DA3"/>
    <w:rsid w:val="006C7DF7"/>
    <w:rsid w:val="006D2A3B"/>
    <w:rsid w:val="006E17A3"/>
    <w:rsid w:val="006F00E9"/>
    <w:rsid w:val="006F4E20"/>
    <w:rsid w:val="006F7712"/>
    <w:rsid w:val="00710088"/>
    <w:rsid w:val="007107DA"/>
    <w:rsid w:val="00715C95"/>
    <w:rsid w:val="00724041"/>
    <w:rsid w:val="00735EA0"/>
    <w:rsid w:val="00736B96"/>
    <w:rsid w:val="00743053"/>
    <w:rsid w:val="0077588E"/>
    <w:rsid w:val="00780495"/>
    <w:rsid w:val="0079059E"/>
    <w:rsid w:val="0079131A"/>
    <w:rsid w:val="007C3569"/>
    <w:rsid w:val="007D7E55"/>
    <w:rsid w:val="00810CE2"/>
    <w:rsid w:val="00833057"/>
    <w:rsid w:val="00840167"/>
    <w:rsid w:val="00867101"/>
    <w:rsid w:val="00884F1C"/>
    <w:rsid w:val="008A5DD1"/>
    <w:rsid w:val="008B0E39"/>
    <w:rsid w:val="008D038F"/>
    <w:rsid w:val="00920C25"/>
    <w:rsid w:val="00922ABA"/>
    <w:rsid w:val="009939B8"/>
    <w:rsid w:val="009A0AA3"/>
    <w:rsid w:val="009A7CA1"/>
    <w:rsid w:val="009B3DC8"/>
    <w:rsid w:val="009D3267"/>
    <w:rsid w:val="00A241DD"/>
    <w:rsid w:val="00A25C41"/>
    <w:rsid w:val="00A31E3F"/>
    <w:rsid w:val="00A557BD"/>
    <w:rsid w:val="00A85D54"/>
    <w:rsid w:val="00A91EA8"/>
    <w:rsid w:val="00AA3175"/>
    <w:rsid w:val="00AC2E1C"/>
    <w:rsid w:val="00AC5D06"/>
    <w:rsid w:val="00AD7620"/>
    <w:rsid w:val="00AE0239"/>
    <w:rsid w:val="00AE6C6F"/>
    <w:rsid w:val="00B03900"/>
    <w:rsid w:val="00B202DC"/>
    <w:rsid w:val="00B25005"/>
    <w:rsid w:val="00B31DAB"/>
    <w:rsid w:val="00B3462D"/>
    <w:rsid w:val="00B417AB"/>
    <w:rsid w:val="00B42D1B"/>
    <w:rsid w:val="00B50D1E"/>
    <w:rsid w:val="00B53051"/>
    <w:rsid w:val="00B640C5"/>
    <w:rsid w:val="00B94584"/>
    <w:rsid w:val="00BA45F5"/>
    <w:rsid w:val="00BE3438"/>
    <w:rsid w:val="00BE40E9"/>
    <w:rsid w:val="00BF1770"/>
    <w:rsid w:val="00BF2D69"/>
    <w:rsid w:val="00C30081"/>
    <w:rsid w:val="00C35819"/>
    <w:rsid w:val="00C36687"/>
    <w:rsid w:val="00C53438"/>
    <w:rsid w:val="00C63537"/>
    <w:rsid w:val="00C64E18"/>
    <w:rsid w:val="00C847C1"/>
    <w:rsid w:val="00C96E23"/>
    <w:rsid w:val="00CA76BC"/>
    <w:rsid w:val="00D072AD"/>
    <w:rsid w:val="00D10598"/>
    <w:rsid w:val="00D10B07"/>
    <w:rsid w:val="00D11934"/>
    <w:rsid w:val="00D14B32"/>
    <w:rsid w:val="00D20C3A"/>
    <w:rsid w:val="00D438F3"/>
    <w:rsid w:val="00D457AF"/>
    <w:rsid w:val="00DA328C"/>
    <w:rsid w:val="00DA3DA8"/>
    <w:rsid w:val="00DC0B91"/>
    <w:rsid w:val="00DD3A3B"/>
    <w:rsid w:val="00DE4057"/>
    <w:rsid w:val="00DE4FF6"/>
    <w:rsid w:val="00DF0A67"/>
    <w:rsid w:val="00E01399"/>
    <w:rsid w:val="00E14BDB"/>
    <w:rsid w:val="00E228E7"/>
    <w:rsid w:val="00E45EF3"/>
    <w:rsid w:val="00E54221"/>
    <w:rsid w:val="00E8196B"/>
    <w:rsid w:val="00EA75AF"/>
    <w:rsid w:val="00EB1C49"/>
    <w:rsid w:val="00EB460B"/>
    <w:rsid w:val="00EB4B02"/>
    <w:rsid w:val="00EC455F"/>
    <w:rsid w:val="00EE7D63"/>
    <w:rsid w:val="00F04112"/>
    <w:rsid w:val="00F2472D"/>
    <w:rsid w:val="00F6000A"/>
    <w:rsid w:val="00F71D02"/>
    <w:rsid w:val="00F848C8"/>
    <w:rsid w:val="00FA38CA"/>
    <w:rsid w:val="00FC46CD"/>
    <w:rsid w:val="00FE5CFD"/>
    <w:rsid w:val="00FE73EC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CABE"/>
  <w15:docId w15:val="{1E87FC42-DFE5-4874-836D-4C4DEBF9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A557BD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0F72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90F72"/>
    <w:rPr>
      <w:rFonts w:ascii="Arial" w:eastAsia="Arial" w:hAnsi="Arial" w:cs="Arial"/>
      <w:sz w:val="20"/>
      <w:szCs w:val="20"/>
      <w:lang w:val="en-US"/>
    </w:rPr>
  </w:style>
  <w:style w:type="table" w:styleId="a5">
    <w:name w:val="Table Grid"/>
    <w:basedOn w:val="a1"/>
    <w:rsid w:val="00A241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B039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3900"/>
    <w:rPr>
      <w:rFonts w:ascii="Arial" w:eastAsia="Arial" w:hAnsi="Arial" w:cs="Arial"/>
      <w:sz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C0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FA4"/>
    <w:rPr>
      <w:rFonts w:ascii="Tahoma" w:eastAsia="Arial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6400FE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00FE"/>
    <w:pPr>
      <w:spacing w:before="47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D51F-1E34-4E72-A35D-7D2C0642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ОУ УР "ИТЭТ"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6</cp:revision>
  <cp:lastPrinted>2018-11-13T08:40:00Z</cp:lastPrinted>
  <dcterms:created xsi:type="dcterms:W3CDTF">2018-10-30T15:03:00Z</dcterms:created>
  <dcterms:modified xsi:type="dcterms:W3CDTF">2019-10-18T06:00:00Z</dcterms:modified>
</cp:coreProperties>
</file>